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18" w:rsidRDefault="00886F18" w:rsidP="0088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55796" w:rsidRPr="00886F18" w:rsidRDefault="00355796" w:rsidP="0088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F18" w:rsidRPr="00886F18" w:rsidRDefault="00886F18" w:rsidP="00886F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6F18">
        <w:rPr>
          <w:rFonts w:ascii="Times New Roman" w:hAnsi="Times New Roman" w:cs="Times New Roman"/>
          <w:sz w:val="24"/>
          <w:szCs w:val="24"/>
        </w:rPr>
        <w:t>ГОУ ДПО «Ленинградский областно</w:t>
      </w:r>
      <w:r>
        <w:rPr>
          <w:rFonts w:ascii="Times New Roman" w:hAnsi="Times New Roman" w:cs="Times New Roman"/>
          <w:sz w:val="24"/>
          <w:szCs w:val="24"/>
        </w:rPr>
        <w:t>й институт развития образования»</w:t>
      </w:r>
    </w:p>
    <w:p w:rsidR="00886F18" w:rsidRPr="00886F18" w:rsidRDefault="00886F18" w:rsidP="006F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6F18" w:rsidRPr="00886F18" w:rsidRDefault="00886F18" w:rsidP="006F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6F18" w:rsidRDefault="00886F18" w:rsidP="006F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6F18" w:rsidRDefault="00886F18" w:rsidP="00487F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86F18" w:rsidRDefault="00886F18" w:rsidP="006F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6F18" w:rsidRDefault="00886F18" w:rsidP="006F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86F18" w:rsidRPr="00886F18" w:rsidRDefault="00CB3F06" w:rsidP="006F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НИГРАДСКИЙ ОБЛАСТНОЙ К</w:t>
      </w:r>
      <w:r w:rsidRPr="00886F18">
        <w:rPr>
          <w:rFonts w:ascii="Times New Roman" w:eastAsia="Times New Roman" w:hAnsi="Times New Roman" w:cs="Times New Roman"/>
          <w:sz w:val="32"/>
          <w:szCs w:val="32"/>
        </w:rPr>
        <w:t xml:space="preserve">ОНКУРС </w:t>
      </w:r>
    </w:p>
    <w:p w:rsidR="006F53CB" w:rsidRPr="00886F18" w:rsidRDefault="00CB3F06" w:rsidP="006F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ПРОФЕССИОНАЛЬНОГО </w:t>
      </w:r>
      <w:r w:rsidR="00886F18" w:rsidRPr="00886F18">
        <w:rPr>
          <w:rFonts w:ascii="Times New Roman" w:eastAsia="Times New Roman" w:hAnsi="Times New Roman" w:cs="Times New Roman"/>
          <w:sz w:val="32"/>
          <w:szCs w:val="32"/>
        </w:rPr>
        <w:t xml:space="preserve"> ПЕДАГОГИЧЕСКОГО МАСТЕРСТВА</w:t>
      </w:r>
    </w:p>
    <w:p w:rsidR="009646F7" w:rsidRPr="00886F18" w:rsidRDefault="00886F18" w:rsidP="006F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6F18">
        <w:rPr>
          <w:rFonts w:ascii="Times New Roman" w:eastAsia="Times New Roman" w:hAnsi="Times New Roman" w:cs="Times New Roman"/>
          <w:b/>
          <w:sz w:val="32"/>
          <w:szCs w:val="32"/>
        </w:rPr>
        <w:t>«БИБЛИОТЕКАРЬ ГОДА»</w:t>
      </w:r>
    </w:p>
    <w:p w:rsidR="006F53CB" w:rsidRPr="00886F18" w:rsidRDefault="006F53CB" w:rsidP="009646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53CB" w:rsidRPr="00886F18" w:rsidRDefault="006F53CB" w:rsidP="009646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53CB" w:rsidRPr="00886F18" w:rsidRDefault="006F53CB" w:rsidP="009646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53CB" w:rsidRPr="00886F18" w:rsidRDefault="006F53CB" w:rsidP="0048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F3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оминация</w:t>
      </w:r>
      <w:r w:rsidR="00F57F5E" w:rsidRPr="00487F34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886F1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7F34">
        <w:rPr>
          <w:rFonts w:ascii="Times New Roman" w:eastAsia="Times New Roman" w:hAnsi="Times New Roman" w:cs="Times New Roman"/>
          <w:sz w:val="32"/>
          <w:szCs w:val="32"/>
        </w:rPr>
        <w:t>«</w:t>
      </w:r>
      <w:r w:rsidR="006B4AC8" w:rsidRPr="00487F34">
        <w:rPr>
          <w:rFonts w:ascii="Times New Roman" w:eastAsia="Times New Roman" w:hAnsi="Times New Roman" w:cs="Times New Roman"/>
          <w:sz w:val="32"/>
          <w:szCs w:val="32"/>
        </w:rPr>
        <w:t>БИБЛИОТЕКА ОБРАЗОВАТЕЛЬНОЙ ОРГАНИЗАЦИИ –   ЦЕНТР ПОДДЕРЖКИ И РАЗВИТИЯ ЧТЕНИЯ»</w:t>
      </w:r>
    </w:p>
    <w:p w:rsidR="00CA60DD" w:rsidRPr="00886F18" w:rsidRDefault="00CA60DD" w:rsidP="00487F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270F2" w:rsidRPr="006B4AC8" w:rsidRDefault="00F57F5E" w:rsidP="006B4AC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F3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ема проекта</w:t>
      </w:r>
      <w:r w:rsidR="00CA60DD" w:rsidRPr="00886F18">
        <w:rPr>
          <w:rFonts w:ascii="Times New Roman" w:eastAsia="Times New Roman" w:hAnsi="Times New Roman" w:cs="Times New Roman"/>
          <w:sz w:val="32"/>
          <w:szCs w:val="32"/>
          <w:u w:val="single"/>
        </w:rPr>
        <w:t>:</w:t>
      </w:r>
      <w:r w:rsidRPr="00886F1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4AC8">
        <w:rPr>
          <w:rFonts w:ascii="Times New Roman" w:eastAsia="Times New Roman" w:hAnsi="Times New Roman" w:cs="Times New Roman"/>
          <w:sz w:val="32"/>
          <w:szCs w:val="32"/>
        </w:rPr>
        <w:t>«</w:t>
      </w:r>
      <w:r w:rsidR="006B4AC8" w:rsidRPr="006B4AC8">
        <w:rPr>
          <w:rFonts w:ascii="Times New Roman" w:eastAsia="Times New Roman" w:hAnsi="Times New Roman" w:cs="Times New Roman"/>
          <w:sz w:val="32"/>
          <w:szCs w:val="32"/>
        </w:rPr>
        <w:t>ВОСПИТАНИЕ СКАЗКОЙ. ОПЫТ ДУХОВНО – НРАВСТВЕННОГО ВОСПИТАНИЯ И ПРИВЛЕЧЕНИЯ К ЧТЕНИЮ ВО ВНЕУРОЧНОЙ ДЕЯТЕЛЬНОСТИ»</w:t>
      </w:r>
    </w:p>
    <w:p w:rsidR="00E270F2" w:rsidRPr="00886F18" w:rsidRDefault="00E270F2" w:rsidP="00487F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57F5E" w:rsidRPr="00886F18" w:rsidRDefault="00F57F5E" w:rsidP="009646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86F18" w:rsidRPr="00487F34" w:rsidRDefault="00886F18" w:rsidP="0064398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87F34">
        <w:rPr>
          <w:rFonts w:ascii="Times New Roman" w:hAnsi="Times New Roman" w:cs="Times New Roman"/>
          <w:b/>
          <w:sz w:val="32"/>
          <w:szCs w:val="32"/>
          <w:u w:val="single"/>
        </w:rPr>
        <w:t>Выполнил:</w:t>
      </w:r>
      <w:r w:rsidRPr="00487F34">
        <w:rPr>
          <w:rFonts w:ascii="Times New Roman" w:hAnsi="Times New Roman" w:cs="Times New Roman"/>
          <w:sz w:val="32"/>
          <w:szCs w:val="32"/>
        </w:rPr>
        <w:t xml:space="preserve"> </w:t>
      </w:r>
      <w:r w:rsidR="00487F34">
        <w:rPr>
          <w:rFonts w:ascii="Times New Roman" w:hAnsi="Times New Roman" w:cs="Times New Roman"/>
          <w:sz w:val="32"/>
          <w:szCs w:val="32"/>
        </w:rPr>
        <w:t>Каташинская Галина Н</w:t>
      </w:r>
      <w:r w:rsidR="00487F34" w:rsidRPr="00487F34">
        <w:rPr>
          <w:rFonts w:ascii="Times New Roman" w:hAnsi="Times New Roman" w:cs="Times New Roman"/>
          <w:sz w:val="32"/>
          <w:szCs w:val="32"/>
        </w:rPr>
        <w:t>иколаевна</w:t>
      </w:r>
    </w:p>
    <w:p w:rsidR="00886F18" w:rsidRPr="00487F34" w:rsidRDefault="00487F34" w:rsidP="0064398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- библиотекарь</w:t>
      </w:r>
    </w:p>
    <w:p w:rsidR="00886F18" w:rsidRPr="00487F34" w:rsidRDefault="00487F34" w:rsidP="0064398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87F34">
        <w:rPr>
          <w:rFonts w:ascii="Times New Roman" w:hAnsi="Times New Roman" w:cs="Times New Roman"/>
          <w:sz w:val="32"/>
          <w:szCs w:val="32"/>
        </w:rPr>
        <w:t>МОУ «КСОШ № 2»</w:t>
      </w:r>
    </w:p>
    <w:p w:rsidR="00886F18" w:rsidRPr="00487F34" w:rsidRDefault="00487F34" w:rsidP="0064398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487F34">
        <w:rPr>
          <w:rFonts w:ascii="Times New Roman" w:hAnsi="Times New Roman" w:cs="Times New Roman"/>
          <w:sz w:val="32"/>
          <w:szCs w:val="32"/>
        </w:rPr>
        <w:t>Киришский район</w:t>
      </w:r>
    </w:p>
    <w:p w:rsidR="00F57F5E" w:rsidRPr="00886F18" w:rsidRDefault="00F57F5E" w:rsidP="00643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5DA8" w:rsidRPr="00886F18" w:rsidRDefault="00F57F5E" w:rsidP="00886F1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6F1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 w:rsidR="00886F18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:rsidR="00487F34" w:rsidRDefault="00886F18" w:rsidP="00886F1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</w:t>
      </w:r>
    </w:p>
    <w:p w:rsidR="00487F34" w:rsidRDefault="00487F34" w:rsidP="00886F1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87F34" w:rsidRDefault="00487F34" w:rsidP="00886F1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87F34" w:rsidRDefault="00487F34" w:rsidP="00886F1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57F5E" w:rsidRPr="0049311F" w:rsidRDefault="00886F18" w:rsidP="004931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11F">
        <w:rPr>
          <w:rFonts w:ascii="Times New Roman" w:eastAsia="Times New Roman" w:hAnsi="Times New Roman" w:cs="Times New Roman"/>
          <w:sz w:val="24"/>
          <w:szCs w:val="24"/>
        </w:rPr>
        <w:t>Кириши</w:t>
      </w:r>
      <w:r w:rsidR="0049311F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:rsidR="00F57F5E" w:rsidRPr="00886F18" w:rsidRDefault="00F57F5E" w:rsidP="00F57F5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7F5E" w:rsidRPr="00A30540" w:rsidRDefault="00A30540" w:rsidP="00F57F5E">
      <w:pPr>
        <w:jc w:val="center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A30540">
        <w:rPr>
          <w:rFonts w:ascii="Times New Roman" w:hAnsi="Times New Roman" w:cs="Times New Roman"/>
          <w:b/>
          <w:color w:val="0066FF"/>
          <w:sz w:val="24"/>
          <w:szCs w:val="24"/>
        </w:rPr>
        <w:t>1.</w:t>
      </w:r>
      <w:r w:rsidR="00F57F5E" w:rsidRPr="00A30540">
        <w:rPr>
          <w:rFonts w:ascii="Times New Roman" w:hAnsi="Times New Roman" w:cs="Times New Roman"/>
          <w:b/>
          <w:color w:val="0066FF"/>
          <w:sz w:val="24"/>
          <w:szCs w:val="24"/>
        </w:rPr>
        <w:t>СОДЕРЖАНИЕ</w:t>
      </w:r>
    </w:p>
    <w:p w:rsidR="00A30540" w:rsidRDefault="00F57F5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 xml:space="preserve">1. </w:t>
      </w:r>
      <w:r w:rsidR="00A30540">
        <w:rPr>
          <w:rFonts w:ascii="Times New Roman" w:hAnsi="Times New Roman" w:cs="Times New Roman"/>
          <w:sz w:val="24"/>
          <w:szCs w:val="24"/>
        </w:rPr>
        <w:t>Содержание</w:t>
      </w:r>
      <w:r w:rsidR="00643983"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A3054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0099E">
        <w:rPr>
          <w:rFonts w:ascii="Times New Roman" w:hAnsi="Times New Roman" w:cs="Times New Roman"/>
          <w:sz w:val="24"/>
          <w:szCs w:val="24"/>
        </w:rPr>
        <w:t>…...</w:t>
      </w:r>
      <w:r w:rsidR="00A30540">
        <w:rPr>
          <w:rFonts w:ascii="Times New Roman" w:hAnsi="Times New Roman" w:cs="Times New Roman"/>
          <w:sz w:val="24"/>
          <w:szCs w:val="24"/>
        </w:rPr>
        <w:t>с.2</w:t>
      </w:r>
    </w:p>
    <w:p w:rsidR="00F57F5E" w:rsidRPr="0049311F" w:rsidRDefault="00A30540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57F5E" w:rsidRPr="0049311F">
        <w:rPr>
          <w:rFonts w:ascii="Times New Roman" w:hAnsi="Times New Roman" w:cs="Times New Roman"/>
          <w:sz w:val="24"/>
          <w:szCs w:val="24"/>
        </w:rPr>
        <w:t>Мисси</w:t>
      </w:r>
      <w:r w:rsidR="0049311F">
        <w:rPr>
          <w:rFonts w:ascii="Times New Roman" w:hAnsi="Times New Roman" w:cs="Times New Roman"/>
          <w:sz w:val="24"/>
          <w:szCs w:val="24"/>
        </w:rPr>
        <w:t>я…………………………………………………………………...с.3</w:t>
      </w:r>
    </w:p>
    <w:p w:rsidR="00F57F5E" w:rsidRPr="0049311F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7F5E" w:rsidRPr="0049311F">
        <w:rPr>
          <w:rFonts w:ascii="Times New Roman" w:hAnsi="Times New Roman" w:cs="Times New Roman"/>
          <w:sz w:val="24"/>
          <w:szCs w:val="24"/>
        </w:rPr>
        <w:t>. Ц</w:t>
      </w:r>
      <w:r w:rsidR="007F27E4">
        <w:rPr>
          <w:rFonts w:ascii="Times New Roman" w:hAnsi="Times New Roman" w:cs="Times New Roman"/>
          <w:sz w:val="24"/>
          <w:szCs w:val="24"/>
        </w:rPr>
        <w:t>ели, задачи……………………………………………………….....с.3 - 4</w:t>
      </w:r>
    </w:p>
    <w:p w:rsidR="00F57F5E" w:rsidRPr="0049311F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7F5E" w:rsidRPr="0049311F">
        <w:rPr>
          <w:rFonts w:ascii="Times New Roman" w:hAnsi="Times New Roman" w:cs="Times New Roman"/>
          <w:sz w:val="24"/>
          <w:szCs w:val="24"/>
        </w:rPr>
        <w:t>. Введение ………………………………………………………</w:t>
      </w:r>
      <w:r w:rsidR="00056A10">
        <w:rPr>
          <w:rFonts w:ascii="Times New Roman" w:hAnsi="Times New Roman" w:cs="Times New Roman"/>
          <w:sz w:val="24"/>
          <w:szCs w:val="24"/>
        </w:rPr>
        <w:t>…….с. 4 - 5</w:t>
      </w:r>
    </w:p>
    <w:p w:rsidR="00F57F5E" w:rsidRPr="0049311F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7F5E" w:rsidRPr="0049311F">
        <w:rPr>
          <w:rFonts w:ascii="Times New Roman" w:hAnsi="Times New Roman" w:cs="Times New Roman"/>
          <w:sz w:val="24"/>
          <w:szCs w:val="24"/>
        </w:rPr>
        <w:t>. Руководитель, участники……………………………</w:t>
      </w:r>
      <w:r w:rsidR="004A1BEF" w:rsidRPr="0049311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7F27E4">
        <w:rPr>
          <w:rFonts w:ascii="Times New Roman" w:hAnsi="Times New Roman" w:cs="Times New Roman"/>
          <w:sz w:val="24"/>
          <w:szCs w:val="24"/>
        </w:rPr>
        <w:t>с.</w:t>
      </w:r>
      <w:r w:rsidR="00056A1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0099E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7F5E" w:rsidRPr="0049311F">
        <w:rPr>
          <w:rFonts w:ascii="Times New Roman" w:hAnsi="Times New Roman" w:cs="Times New Roman"/>
          <w:sz w:val="24"/>
          <w:szCs w:val="24"/>
        </w:rPr>
        <w:t xml:space="preserve">. Нормативное </w:t>
      </w:r>
      <w:r w:rsidR="007F27E4">
        <w:rPr>
          <w:rFonts w:ascii="Times New Roman" w:hAnsi="Times New Roman" w:cs="Times New Roman"/>
          <w:sz w:val="24"/>
          <w:szCs w:val="24"/>
        </w:rPr>
        <w:t>обеспечение ………………………………………</w:t>
      </w:r>
      <w:r w:rsidR="00056A10">
        <w:rPr>
          <w:rFonts w:ascii="Times New Roman" w:hAnsi="Times New Roman" w:cs="Times New Roman"/>
          <w:sz w:val="24"/>
          <w:szCs w:val="24"/>
        </w:rPr>
        <w:t>…..с. 5-6</w:t>
      </w:r>
    </w:p>
    <w:p w:rsidR="00F57F5E" w:rsidRPr="0049311F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7F5E" w:rsidRPr="0049311F">
        <w:rPr>
          <w:rFonts w:ascii="Times New Roman" w:hAnsi="Times New Roman" w:cs="Times New Roman"/>
          <w:sz w:val="24"/>
          <w:szCs w:val="24"/>
        </w:rPr>
        <w:t>. Показатели реализации проекта</w:t>
      </w:r>
      <w:r w:rsidR="00246FB4" w:rsidRPr="0049311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56A10">
        <w:rPr>
          <w:rFonts w:ascii="Times New Roman" w:hAnsi="Times New Roman" w:cs="Times New Roman"/>
          <w:sz w:val="24"/>
          <w:szCs w:val="24"/>
        </w:rPr>
        <w:t>………… с.6</w:t>
      </w:r>
    </w:p>
    <w:p w:rsidR="00246FB4" w:rsidRPr="0049311F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6FB4" w:rsidRPr="0049311F">
        <w:rPr>
          <w:rFonts w:ascii="Times New Roman" w:hAnsi="Times New Roman" w:cs="Times New Roman"/>
          <w:sz w:val="24"/>
          <w:szCs w:val="24"/>
        </w:rPr>
        <w:t>. Система информирования о проекте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56A10">
        <w:rPr>
          <w:rFonts w:ascii="Times New Roman" w:hAnsi="Times New Roman" w:cs="Times New Roman"/>
          <w:sz w:val="24"/>
          <w:szCs w:val="24"/>
        </w:rPr>
        <w:t>.</w:t>
      </w:r>
      <w:r w:rsidR="007F27E4">
        <w:rPr>
          <w:rFonts w:ascii="Times New Roman" w:hAnsi="Times New Roman" w:cs="Times New Roman"/>
          <w:sz w:val="24"/>
          <w:szCs w:val="24"/>
        </w:rPr>
        <w:t>с.</w:t>
      </w:r>
      <w:r w:rsidR="00056A1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46FB4" w:rsidRPr="0049311F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6FB4" w:rsidRPr="0049311F">
        <w:rPr>
          <w:rFonts w:ascii="Times New Roman" w:hAnsi="Times New Roman" w:cs="Times New Roman"/>
          <w:sz w:val="24"/>
          <w:szCs w:val="24"/>
        </w:rPr>
        <w:t>. Анализ результатов проекта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056A10">
        <w:rPr>
          <w:rFonts w:ascii="Times New Roman" w:hAnsi="Times New Roman" w:cs="Times New Roman"/>
          <w:sz w:val="24"/>
          <w:szCs w:val="24"/>
        </w:rPr>
        <w:t>...</w:t>
      </w:r>
      <w:r w:rsidR="00355796">
        <w:rPr>
          <w:rFonts w:ascii="Times New Roman" w:hAnsi="Times New Roman" w:cs="Times New Roman"/>
          <w:sz w:val="24"/>
          <w:szCs w:val="24"/>
        </w:rPr>
        <w:t>...</w:t>
      </w:r>
      <w:r w:rsidR="007F27E4">
        <w:rPr>
          <w:rFonts w:ascii="Times New Roman" w:hAnsi="Times New Roman" w:cs="Times New Roman"/>
          <w:sz w:val="24"/>
          <w:szCs w:val="24"/>
        </w:rPr>
        <w:t>с.</w:t>
      </w:r>
      <w:r w:rsidR="00355796">
        <w:rPr>
          <w:rFonts w:ascii="Times New Roman" w:hAnsi="Times New Roman" w:cs="Times New Roman"/>
          <w:sz w:val="24"/>
          <w:szCs w:val="24"/>
        </w:rPr>
        <w:t xml:space="preserve"> </w:t>
      </w:r>
      <w:r w:rsidR="00056A10">
        <w:rPr>
          <w:rFonts w:ascii="Times New Roman" w:hAnsi="Times New Roman" w:cs="Times New Roman"/>
          <w:sz w:val="24"/>
          <w:szCs w:val="24"/>
        </w:rPr>
        <w:t>7</w:t>
      </w:r>
    </w:p>
    <w:p w:rsidR="00246FB4" w:rsidRPr="0049311F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6FB4" w:rsidRPr="0049311F">
        <w:rPr>
          <w:rFonts w:ascii="Times New Roman" w:hAnsi="Times New Roman" w:cs="Times New Roman"/>
          <w:sz w:val="24"/>
          <w:szCs w:val="24"/>
        </w:rPr>
        <w:t>. Распространение опыта……………………………………</w:t>
      </w:r>
      <w:r w:rsidR="00056A10">
        <w:rPr>
          <w:rFonts w:ascii="Times New Roman" w:hAnsi="Times New Roman" w:cs="Times New Roman"/>
          <w:sz w:val="24"/>
          <w:szCs w:val="24"/>
        </w:rPr>
        <w:t>………….с. 7</w:t>
      </w:r>
    </w:p>
    <w:p w:rsidR="00F57F5E" w:rsidRPr="0049311F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A5DA8" w:rsidRPr="0049311F">
        <w:rPr>
          <w:rFonts w:ascii="Times New Roman" w:hAnsi="Times New Roman" w:cs="Times New Roman"/>
          <w:sz w:val="24"/>
          <w:szCs w:val="24"/>
        </w:rPr>
        <w:t>. Библио</w:t>
      </w:r>
      <w:r w:rsidR="00246FB4" w:rsidRPr="0049311F">
        <w:rPr>
          <w:rFonts w:ascii="Times New Roman" w:hAnsi="Times New Roman" w:cs="Times New Roman"/>
          <w:sz w:val="24"/>
          <w:szCs w:val="24"/>
        </w:rPr>
        <w:t>графия</w:t>
      </w:r>
      <w:r w:rsidR="00355796">
        <w:rPr>
          <w:rFonts w:ascii="Times New Roman" w:hAnsi="Times New Roman" w:cs="Times New Roman"/>
          <w:sz w:val="24"/>
          <w:szCs w:val="24"/>
        </w:rPr>
        <w:t>……………………………………………………...   с. 7-9</w:t>
      </w:r>
    </w:p>
    <w:p w:rsidR="00246FB4" w:rsidRDefault="00C0099E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46FB4" w:rsidRPr="0049311F">
        <w:rPr>
          <w:rFonts w:ascii="Times New Roman" w:hAnsi="Times New Roman" w:cs="Times New Roman"/>
          <w:sz w:val="24"/>
          <w:szCs w:val="24"/>
        </w:rPr>
        <w:t>. Рекомендованная литература</w:t>
      </w:r>
      <w:r w:rsidR="00355796">
        <w:rPr>
          <w:rFonts w:ascii="Times New Roman" w:hAnsi="Times New Roman" w:cs="Times New Roman"/>
          <w:sz w:val="24"/>
          <w:szCs w:val="24"/>
        </w:rPr>
        <w:t xml:space="preserve">…………………………………………с. </w:t>
      </w:r>
      <w:r w:rsidR="00523C9D">
        <w:rPr>
          <w:rFonts w:ascii="Times New Roman" w:hAnsi="Times New Roman" w:cs="Times New Roman"/>
          <w:sz w:val="24"/>
          <w:szCs w:val="24"/>
        </w:rPr>
        <w:t>9</w:t>
      </w:r>
    </w:p>
    <w:p w:rsidR="00AE1217" w:rsidRPr="0049311F" w:rsidRDefault="00AE1217" w:rsidP="00493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ложение……………………………………………………....с. 10-29</w:t>
      </w:r>
    </w:p>
    <w:p w:rsidR="00F57F5E" w:rsidRPr="0049311F" w:rsidRDefault="00F57F5E" w:rsidP="00F57F5E">
      <w:pPr>
        <w:rPr>
          <w:rFonts w:ascii="Times New Roman" w:hAnsi="Times New Roman" w:cs="Times New Roman"/>
          <w:sz w:val="24"/>
          <w:szCs w:val="24"/>
        </w:rPr>
      </w:pPr>
    </w:p>
    <w:p w:rsidR="00F57F5E" w:rsidRPr="0049311F" w:rsidRDefault="00643983" w:rsidP="00F57F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262255</wp:posOffset>
            </wp:positionV>
            <wp:extent cx="4508500" cy="2609850"/>
            <wp:effectExtent l="38100" t="0" r="25400" b="781050"/>
            <wp:wrapNone/>
            <wp:docPr id="2" name="Рисунок 2" descr="https://lh3.googleusercontent.com/10A2Cxe5N9MWG7IGsHjb-pB0Nz9T1oW4YjCejmbZyPHn5ZoUUZbRyN7qLxE9OIFVfi8w8t6_C6EjHjAMnzQN4pqCyqKkU_QLvZl4-_BgxBQCdYuXejVpZwp-JmMLoIXAyxy3C0BiffFcifU3TwedPE_Ed7-25gMuEgnWuOMg57Xafk1B1eyw8zjhBr0JXN-55EYAiCZcDaxGiigl01NLf9kQpYtuE2Di5Dtzu5YeY8y5GzAeTCrAjJgODbSjxSm3MJ1v8qX29B-xcnhQs0QfF7jHflDdyNmzJsg3EhkIJ_kfUM5yB8NZ0B61tBWWC5y-5_c2vSKHnaKfoBlloSvNi0os7toAmgfLDkUquyiyXklU-8M-hxTstU3aTdy3v0odPa1tvUxmQaCKXlZ4oHJYzYP7ZLgrQ5lZBDjX3edBCupeFhdaUWgq86PYiBDTyl2Vx7Jb8iy7Wif8m2ACvvM-WGRmg7M-ROu4x5jKq8HB-VCP8udnwjE9Vm7KwV6y_ayiE9CrUREhOXVn0a_vnq-bDZPH3J-yyVGMdnulAxKwX-Dz0rzUwY8v-IE3QU-OV3watZl9pW-jGXoGeor7fQsVQyzHsE-YqMXTCGeTKt0tDK9MixH0Pf2MmShvy3vH42SQENZNtDlGv4lfCuTLUfcLcJ_Bkig9yf43dk5uMtluSJkspaA-xKmiOQXmuhXwhwlBD2T99P4RkvuKCNI8tZAOqLI=w820-h615-no?authuser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s://lh3.googleusercontent.com/10A2Cxe5N9MWG7IGsHjb-pB0Nz9T1oW4YjCejmbZyPHn5ZoUUZbRyN7qLxE9OIFVfi8w8t6_C6EjHjAMnzQN4pqCyqKkU_QLvZl4-_BgxBQCdYuXejVpZwp-JmMLoIXAyxy3C0BiffFcifU3TwedPE_Ed7-25gMuEgnWuOMg57Xafk1B1eyw8zjhBr0JXN-55EYAiCZcDaxGiigl01NLf9kQpYtuE2Di5Dtzu5YeY8y5GzAeTCrAjJgODbSjxSm3MJ1v8qX29B-xcnhQs0QfF7jHflDdyNmzJsg3EhkIJ_kfUM5yB8NZ0B61tBWWC5y-5_c2vSKHnaKfoBlloSvNi0os7toAmgfLDkUquyiyXklU-8M-hxTstU3aTdy3v0odPa1tvUxmQaCKXlZ4oHJYzYP7ZLgrQ5lZBDjX3edBCupeFhdaUWgq86PYiBDTyl2Vx7Jb8iy7Wif8m2ACvvM-WGRmg7M-ROu4x5jKq8HB-VCP8udnwjE9Vm7KwV6y_ayiE9CrUREhOXVn0a_vnq-bDZPH3J-yyVGMdnulAxKwX-Dz0rzUwY8v-IE3QU-OV3watZl9pW-jGXoGeor7fQsVQyzHsE-YqMXTCGeTKt0tDK9MixH0Pf2MmShvy3vH42SQENZNtDlGv4lfCuTLUfcLcJ_Bkig9yf43dk5uMtluSJkspaA-xKmiOQXmuhXwhwlBD2T99P4RkvuKCNI8tZAOqLI=w820-h615-no?authuser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841" b="1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0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F57F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4B" w:rsidRPr="0049311F" w:rsidRDefault="003D534B" w:rsidP="00B43BA9">
      <w:pPr>
        <w:rPr>
          <w:rFonts w:ascii="Times New Roman" w:hAnsi="Times New Roman" w:cs="Times New Roman"/>
          <w:sz w:val="24"/>
          <w:szCs w:val="24"/>
        </w:rPr>
      </w:pPr>
    </w:p>
    <w:p w:rsidR="00B43BA9" w:rsidRPr="0049311F" w:rsidRDefault="00B43BA9" w:rsidP="00B43BA9">
      <w:pPr>
        <w:rPr>
          <w:rFonts w:ascii="Times New Roman" w:hAnsi="Times New Roman" w:cs="Times New Roman"/>
          <w:sz w:val="24"/>
          <w:szCs w:val="24"/>
        </w:rPr>
      </w:pPr>
    </w:p>
    <w:p w:rsidR="00B43BA9" w:rsidRDefault="00B43BA9" w:rsidP="00B43BA9">
      <w:pPr>
        <w:rPr>
          <w:rFonts w:ascii="Times New Roman" w:hAnsi="Times New Roman" w:cs="Times New Roman"/>
          <w:sz w:val="24"/>
          <w:szCs w:val="24"/>
        </w:rPr>
      </w:pPr>
    </w:p>
    <w:p w:rsidR="00B22BCE" w:rsidRDefault="00B22BCE" w:rsidP="00B43BA9">
      <w:pPr>
        <w:rPr>
          <w:rFonts w:ascii="Times New Roman" w:hAnsi="Times New Roman" w:cs="Times New Roman"/>
          <w:sz w:val="24"/>
          <w:szCs w:val="24"/>
        </w:rPr>
      </w:pPr>
    </w:p>
    <w:p w:rsidR="00523C9D" w:rsidRPr="0049311F" w:rsidRDefault="00523C9D" w:rsidP="00B43BA9">
      <w:pPr>
        <w:rPr>
          <w:rFonts w:ascii="Times New Roman" w:hAnsi="Times New Roman" w:cs="Times New Roman"/>
          <w:sz w:val="24"/>
          <w:szCs w:val="24"/>
        </w:rPr>
      </w:pPr>
    </w:p>
    <w:p w:rsidR="00081D21" w:rsidRPr="00A30540" w:rsidRDefault="00A30540" w:rsidP="00A30540">
      <w:pPr>
        <w:ind w:left="142"/>
        <w:jc w:val="center"/>
        <w:rPr>
          <w:rFonts w:ascii="Times New Roman" w:hAnsi="Times New Roman" w:cs="Times New Roman"/>
          <w:color w:val="0C5F98"/>
          <w:sz w:val="24"/>
          <w:szCs w:val="24"/>
        </w:rPr>
      </w:pPr>
      <w:r>
        <w:rPr>
          <w:rFonts w:ascii="Times New Roman" w:hAnsi="Times New Roman" w:cs="Times New Roman"/>
          <w:color w:val="0C5F98"/>
          <w:sz w:val="24"/>
          <w:szCs w:val="24"/>
        </w:rPr>
        <w:t>2.</w:t>
      </w:r>
      <w:r w:rsidR="00123CB9" w:rsidRPr="00A30540">
        <w:rPr>
          <w:rFonts w:ascii="Times New Roman" w:hAnsi="Times New Roman" w:cs="Times New Roman"/>
          <w:color w:val="0C5F98"/>
          <w:sz w:val="24"/>
          <w:szCs w:val="24"/>
        </w:rPr>
        <w:t>МИССИЯ</w:t>
      </w:r>
    </w:p>
    <w:p w:rsidR="00B43BA9" w:rsidRPr="0049311F" w:rsidRDefault="00B43BA9" w:rsidP="00B87F6C">
      <w:pPr>
        <w:pStyle w:val="a4"/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В настоящее время в России происходят серьезные изменения условий, в которых предполагается формировать личность школьника. Современный ребенок находится в огромном информационном и социальном пространстве. На него воздействуют потоки информации, получаемо</w:t>
      </w:r>
      <w:r w:rsidR="0049311F">
        <w:rPr>
          <w:rFonts w:ascii="Times New Roman" w:hAnsi="Times New Roman" w:cs="Times New Roman"/>
          <w:sz w:val="24"/>
          <w:szCs w:val="24"/>
        </w:rPr>
        <w:t>й благодаря телевидению</w:t>
      </w:r>
      <w:r w:rsidRPr="0049311F">
        <w:rPr>
          <w:rFonts w:ascii="Times New Roman" w:hAnsi="Times New Roman" w:cs="Times New Roman"/>
          <w:sz w:val="24"/>
          <w:szCs w:val="24"/>
        </w:rPr>
        <w:t>, Интернету, кино и пр</w:t>
      </w:r>
      <w:r w:rsidR="0049311F">
        <w:rPr>
          <w:rFonts w:ascii="Times New Roman" w:hAnsi="Times New Roman" w:cs="Times New Roman"/>
          <w:sz w:val="24"/>
          <w:szCs w:val="24"/>
        </w:rPr>
        <w:t>очих СМИ</w:t>
      </w:r>
      <w:r w:rsidRPr="0049311F">
        <w:rPr>
          <w:rFonts w:ascii="Times New Roman" w:hAnsi="Times New Roman" w:cs="Times New Roman"/>
          <w:sz w:val="24"/>
          <w:szCs w:val="24"/>
        </w:rPr>
        <w:t>. Их во</w:t>
      </w:r>
      <w:r w:rsidR="0049311F">
        <w:rPr>
          <w:rFonts w:ascii="Times New Roman" w:hAnsi="Times New Roman" w:cs="Times New Roman"/>
          <w:sz w:val="24"/>
          <w:szCs w:val="24"/>
        </w:rPr>
        <w:t xml:space="preserve">здействие, </w:t>
      </w:r>
      <w:r w:rsidR="0049311F" w:rsidRPr="0049311F">
        <w:rPr>
          <w:rFonts w:ascii="Times New Roman" w:hAnsi="Times New Roman" w:cs="Times New Roman"/>
          <w:i/>
          <w:sz w:val="24"/>
          <w:szCs w:val="24"/>
        </w:rPr>
        <w:t>не всегда позитивное</w:t>
      </w:r>
      <w:r w:rsidR="0049311F">
        <w:rPr>
          <w:rFonts w:ascii="Times New Roman" w:hAnsi="Times New Roman" w:cs="Times New Roman"/>
          <w:sz w:val="24"/>
          <w:szCs w:val="24"/>
        </w:rPr>
        <w:t xml:space="preserve">, </w:t>
      </w:r>
      <w:r w:rsidRPr="0049311F">
        <w:rPr>
          <w:rFonts w:ascii="Times New Roman" w:hAnsi="Times New Roman" w:cs="Times New Roman"/>
          <w:sz w:val="24"/>
          <w:szCs w:val="24"/>
        </w:rPr>
        <w:t xml:space="preserve">нередко является доминирующем в процессе воспитания. </w:t>
      </w:r>
      <w:r w:rsidR="00CD28A9" w:rsidRPr="0049311F">
        <w:rPr>
          <w:rFonts w:ascii="Times New Roman" w:hAnsi="Times New Roman" w:cs="Times New Roman"/>
          <w:sz w:val="24"/>
          <w:szCs w:val="24"/>
        </w:rPr>
        <w:t xml:space="preserve">Ученые в области психологии обеспокоены, что мы можем в скором будущем получить поколение неуправляемых, агрессивных и жестоких людей с деформированной психикой. А между тем, у педагогов есть незаменимый инструмент формирования личности ребенка – волшебная сказка.  Поразительно, с каким упорством и настойчивостью </w:t>
      </w:r>
      <w:r w:rsidR="003E6C53" w:rsidRPr="0049311F">
        <w:rPr>
          <w:rFonts w:ascii="Times New Roman" w:hAnsi="Times New Roman" w:cs="Times New Roman"/>
          <w:sz w:val="24"/>
          <w:szCs w:val="24"/>
        </w:rPr>
        <w:t xml:space="preserve"> </w:t>
      </w:r>
      <w:r w:rsidR="00CD28A9" w:rsidRPr="0049311F">
        <w:rPr>
          <w:rFonts w:ascii="Times New Roman" w:hAnsi="Times New Roman" w:cs="Times New Roman"/>
          <w:sz w:val="24"/>
          <w:szCs w:val="24"/>
        </w:rPr>
        <w:t>на протяжении тысячелетий народы передают эти сказки из поколения в поколение, сохраняя их для своих детей. Значит это не просто так</w:t>
      </w:r>
      <w:r w:rsidR="003A74A0" w:rsidRPr="0049311F">
        <w:rPr>
          <w:rFonts w:ascii="Times New Roman" w:hAnsi="Times New Roman" w:cs="Times New Roman"/>
          <w:sz w:val="24"/>
          <w:szCs w:val="24"/>
        </w:rPr>
        <w:t>, это нужно и важно!</w:t>
      </w:r>
      <w:r w:rsidR="003E6C53" w:rsidRPr="0049311F">
        <w:rPr>
          <w:rFonts w:ascii="Times New Roman" w:hAnsi="Times New Roman" w:cs="Times New Roman"/>
          <w:sz w:val="24"/>
          <w:szCs w:val="24"/>
        </w:rPr>
        <w:t xml:space="preserve"> Но сегодня родители заняты работой, бабушки и дедушки живут отдельно от внуков и часто некому почитать ребенку добрую и умную сказку. Так давайте читать сказки в школе, в библиотеке. Волшебные сказки – как солнце и витамины – необходимые элементы для построения здоровой личности. Если этих элементов нет в духовной пище – получится слабая, искривленная, неустойчивая личность.</w:t>
      </w:r>
      <w:r w:rsidR="00D4765A">
        <w:rPr>
          <w:rFonts w:ascii="Times New Roman" w:hAnsi="Times New Roman" w:cs="Times New Roman"/>
          <w:sz w:val="24"/>
          <w:szCs w:val="24"/>
        </w:rPr>
        <w:t xml:space="preserve"> Сказки –</w:t>
      </w:r>
      <w:r w:rsidR="00643983">
        <w:rPr>
          <w:rFonts w:ascii="Times New Roman" w:hAnsi="Times New Roman" w:cs="Times New Roman"/>
          <w:sz w:val="24"/>
          <w:szCs w:val="24"/>
        </w:rPr>
        <w:t xml:space="preserve"> </w:t>
      </w:r>
      <w:r w:rsidR="00D4765A">
        <w:rPr>
          <w:rFonts w:ascii="Times New Roman" w:hAnsi="Times New Roman" w:cs="Times New Roman"/>
          <w:sz w:val="24"/>
          <w:szCs w:val="24"/>
        </w:rPr>
        <w:t>это удивительное по силе психологического воздействия средство работы с внутренним миром человека, мощный инструмент  развития.</w:t>
      </w:r>
    </w:p>
    <w:p w:rsidR="008E11D3" w:rsidRDefault="008E11D3" w:rsidP="00B87F6C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Вот почему можно и нужно воспитывать ребенка при посредничестве народной сказки, приобщать детей к её мудрости и красоте.</w:t>
      </w:r>
    </w:p>
    <w:p w:rsidR="0030737D" w:rsidRDefault="00F43C20" w:rsidP="00A30540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е одна проблема, о которой сейчас много говорят – это нежелание детей читать книги. Телевидение и компьютер все больше отвлекают внимание детей от книг. Но ведь известно, что тот, кто мало читает, не научится правильно излагать свои мысли как в устной, так и в пись</w:t>
      </w:r>
      <w:r w:rsidR="00DB406A">
        <w:rPr>
          <w:rFonts w:ascii="Times New Roman" w:hAnsi="Times New Roman" w:cs="Times New Roman"/>
          <w:sz w:val="24"/>
          <w:szCs w:val="24"/>
        </w:rPr>
        <w:t xml:space="preserve">менной речи. Красивые </w:t>
      </w:r>
      <w:r w:rsidR="00CD0C45">
        <w:rPr>
          <w:rFonts w:ascii="Times New Roman" w:hAnsi="Times New Roman" w:cs="Times New Roman"/>
          <w:sz w:val="24"/>
          <w:szCs w:val="24"/>
        </w:rPr>
        <w:t xml:space="preserve"> и интересные книжки со сказками</w:t>
      </w:r>
      <w:r w:rsidR="00DB406A">
        <w:rPr>
          <w:rFonts w:ascii="Times New Roman" w:hAnsi="Times New Roman" w:cs="Times New Roman"/>
          <w:sz w:val="24"/>
          <w:szCs w:val="24"/>
        </w:rPr>
        <w:t xml:space="preserve"> способны заинтересовать мла</w:t>
      </w:r>
      <w:r w:rsidR="00D4765A">
        <w:rPr>
          <w:rFonts w:ascii="Times New Roman" w:hAnsi="Times New Roman" w:cs="Times New Roman"/>
          <w:sz w:val="24"/>
          <w:szCs w:val="24"/>
        </w:rPr>
        <w:t>дших школьников и побудить их читать!</w:t>
      </w:r>
    </w:p>
    <w:p w:rsidR="009413EA" w:rsidRPr="0049311F" w:rsidRDefault="009413EA" w:rsidP="00A30540">
      <w:pPr>
        <w:spacing w:after="0"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3D534B" w:rsidRPr="00A30540" w:rsidRDefault="00A30540" w:rsidP="00A3054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C5F98"/>
          <w:sz w:val="24"/>
          <w:szCs w:val="24"/>
        </w:rPr>
      </w:pPr>
      <w:r>
        <w:rPr>
          <w:rFonts w:ascii="Times New Roman" w:hAnsi="Times New Roman" w:cs="Times New Roman"/>
          <w:color w:val="0C5F98"/>
          <w:sz w:val="24"/>
          <w:szCs w:val="24"/>
        </w:rPr>
        <w:t>3.</w:t>
      </w:r>
      <w:r w:rsidR="00123CB9" w:rsidRPr="00A30540">
        <w:rPr>
          <w:rFonts w:ascii="Times New Roman" w:hAnsi="Times New Roman" w:cs="Times New Roman"/>
          <w:color w:val="0C5F98"/>
          <w:sz w:val="24"/>
          <w:szCs w:val="24"/>
        </w:rPr>
        <w:t>ЦЕЛЬ, ЗАДАЧИ</w:t>
      </w:r>
    </w:p>
    <w:p w:rsidR="00F938FD" w:rsidRPr="0049311F" w:rsidRDefault="00F938FD" w:rsidP="00F938FD">
      <w:pPr>
        <w:pStyle w:val="a4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49311F" w:rsidRDefault="00EA5DA8" w:rsidP="00B87F6C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49311F">
        <w:rPr>
          <w:rFonts w:ascii="Times New Roman" w:hAnsi="Times New Roman" w:cs="Times New Roman"/>
          <w:sz w:val="24"/>
          <w:szCs w:val="24"/>
        </w:rPr>
        <w:t xml:space="preserve"> формирование духовной культуры и эстетическое развитие обучающихся, осмысление ими традиционных, базовых национальных ценностей гражданина России</w:t>
      </w:r>
      <w:r w:rsidR="0049311F">
        <w:rPr>
          <w:rFonts w:ascii="Times New Roman" w:hAnsi="Times New Roman" w:cs="Times New Roman"/>
          <w:sz w:val="24"/>
          <w:szCs w:val="24"/>
        </w:rPr>
        <w:t xml:space="preserve"> через знакомство с народными сказками</w:t>
      </w:r>
    </w:p>
    <w:p w:rsidR="00EA5DA8" w:rsidRPr="0049311F" w:rsidRDefault="0049311F" w:rsidP="00CA60DD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 xml:space="preserve"> </w:t>
      </w:r>
      <w:r w:rsidR="00EA5DA8" w:rsidRPr="0049311F">
        <w:rPr>
          <w:rFonts w:ascii="Times New Roman" w:hAnsi="Times New Roman" w:cs="Times New Roman"/>
          <w:sz w:val="24"/>
          <w:szCs w:val="24"/>
        </w:rPr>
        <w:t xml:space="preserve">В ходе занятий решаются такие </w:t>
      </w:r>
      <w:r w:rsidR="00EA5DA8" w:rsidRPr="004931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5DA8" w:rsidRPr="004A40C9" w:rsidRDefault="00EA5DA8" w:rsidP="004A40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C9">
        <w:rPr>
          <w:rFonts w:ascii="Times New Roman" w:hAnsi="Times New Roman" w:cs="Times New Roman"/>
          <w:sz w:val="24"/>
          <w:szCs w:val="24"/>
        </w:rPr>
        <w:t xml:space="preserve">образовательная: приобщение детей к истокам родной культуры посредством введения их в духовный мир </w:t>
      </w:r>
      <w:r w:rsidRPr="004A40C9">
        <w:rPr>
          <w:rFonts w:ascii="Times New Roman" w:hAnsi="Times New Roman" w:cs="Times New Roman"/>
          <w:b/>
          <w:sz w:val="24"/>
          <w:szCs w:val="24"/>
        </w:rPr>
        <w:t>русской</w:t>
      </w:r>
      <w:r w:rsidRPr="004A40C9">
        <w:rPr>
          <w:rFonts w:ascii="Times New Roman" w:hAnsi="Times New Roman" w:cs="Times New Roman"/>
          <w:sz w:val="24"/>
          <w:szCs w:val="24"/>
        </w:rPr>
        <w:t xml:space="preserve"> сказки;</w:t>
      </w:r>
    </w:p>
    <w:p w:rsidR="00EA5DA8" w:rsidRPr="004A40C9" w:rsidRDefault="00EA5DA8" w:rsidP="004A40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C9">
        <w:rPr>
          <w:rFonts w:ascii="Times New Roman" w:hAnsi="Times New Roman" w:cs="Times New Roman"/>
          <w:sz w:val="24"/>
          <w:szCs w:val="24"/>
        </w:rPr>
        <w:t>воспитательная: формирование у детей таких качеств, как доброта, отзывчивость, трудолюбие, послушание и уваж</w:t>
      </w:r>
      <w:r w:rsidR="00D4765A" w:rsidRPr="004A40C9">
        <w:rPr>
          <w:rFonts w:ascii="Times New Roman" w:hAnsi="Times New Roman" w:cs="Times New Roman"/>
          <w:sz w:val="24"/>
          <w:szCs w:val="24"/>
        </w:rPr>
        <w:t>ение к родителям</w:t>
      </w:r>
      <w:r w:rsidRPr="004A40C9">
        <w:rPr>
          <w:rFonts w:ascii="Times New Roman" w:hAnsi="Times New Roman" w:cs="Times New Roman"/>
          <w:sz w:val="24"/>
          <w:szCs w:val="24"/>
        </w:rPr>
        <w:t>, терпение, милосердие, умение уступать, помогать друг другу и с благодарностью принимать помощь;</w:t>
      </w:r>
    </w:p>
    <w:p w:rsidR="004A40C9" w:rsidRDefault="00EA5DA8" w:rsidP="004A40C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0C9">
        <w:rPr>
          <w:rFonts w:ascii="Times New Roman" w:hAnsi="Times New Roman" w:cs="Times New Roman"/>
          <w:sz w:val="24"/>
          <w:szCs w:val="24"/>
        </w:rPr>
        <w:t xml:space="preserve">развивающая: </w:t>
      </w:r>
    </w:p>
    <w:p w:rsidR="004A40C9" w:rsidRDefault="004A40C9" w:rsidP="004A40C9">
      <w:pPr>
        <w:pStyle w:val="a4"/>
        <w:spacing w:after="0" w:line="24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A8" w:rsidRPr="004A40C9">
        <w:rPr>
          <w:rFonts w:ascii="Times New Roman" w:hAnsi="Times New Roman" w:cs="Times New Roman"/>
          <w:sz w:val="24"/>
          <w:szCs w:val="24"/>
        </w:rPr>
        <w:t>стимулировать разв</w:t>
      </w:r>
      <w:r w:rsidR="00D4765A" w:rsidRPr="004A40C9">
        <w:rPr>
          <w:rFonts w:ascii="Times New Roman" w:hAnsi="Times New Roman" w:cs="Times New Roman"/>
          <w:sz w:val="24"/>
          <w:szCs w:val="24"/>
        </w:rPr>
        <w:t xml:space="preserve">итие у детей социальных навыков: </w:t>
      </w:r>
      <w:r w:rsidR="00EA5DA8" w:rsidRPr="004A40C9">
        <w:rPr>
          <w:rFonts w:ascii="Times New Roman" w:hAnsi="Times New Roman" w:cs="Times New Roman"/>
          <w:sz w:val="24"/>
          <w:szCs w:val="24"/>
        </w:rPr>
        <w:t xml:space="preserve">общительность, дружелюбие, </w:t>
      </w:r>
    </w:p>
    <w:p w:rsidR="004A40C9" w:rsidRDefault="004A40C9" w:rsidP="004A40C9">
      <w:pPr>
        <w:pStyle w:val="a4"/>
        <w:spacing w:after="0" w:line="24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A5DA8" w:rsidRPr="004A40C9">
        <w:rPr>
          <w:rFonts w:ascii="Times New Roman" w:hAnsi="Times New Roman" w:cs="Times New Roman"/>
          <w:sz w:val="24"/>
          <w:szCs w:val="24"/>
        </w:rPr>
        <w:t xml:space="preserve">потребность радовать близких результатами своего труда, </w:t>
      </w:r>
    </w:p>
    <w:p w:rsidR="004A40C9" w:rsidRDefault="004A40C9" w:rsidP="004A40C9">
      <w:pPr>
        <w:pStyle w:val="a4"/>
        <w:spacing w:after="0" w:line="24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5DA8" w:rsidRPr="004A40C9">
        <w:rPr>
          <w:rFonts w:ascii="Times New Roman" w:hAnsi="Times New Roman" w:cs="Times New Roman"/>
          <w:sz w:val="24"/>
          <w:szCs w:val="24"/>
        </w:rPr>
        <w:t>способность отличать хорошее от плохого в сказке и жизни,</w:t>
      </w:r>
    </w:p>
    <w:p w:rsidR="004A40C9" w:rsidRDefault="004A40C9" w:rsidP="004A40C9">
      <w:pPr>
        <w:pStyle w:val="a4"/>
        <w:spacing w:after="0" w:line="24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A8" w:rsidRPr="004A40C9">
        <w:rPr>
          <w:rFonts w:ascii="Times New Roman" w:hAnsi="Times New Roman" w:cs="Times New Roman"/>
          <w:sz w:val="24"/>
          <w:szCs w:val="24"/>
        </w:rPr>
        <w:t xml:space="preserve"> умение делать нравственный выбор, подражать положительным героям сказок, </w:t>
      </w:r>
    </w:p>
    <w:p w:rsidR="004A40C9" w:rsidRDefault="004A40C9" w:rsidP="004A40C9">
      <w:pPr>
        <w:pStyle w:val="a4"/>
        <w:spacing w:after="0" w:line="24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A8" w:rsidRPr="004A40C9">
        <w:rPr>
          <w:rFonts w:ascii="Times New Roman" w:hAnsi="Times New Roman" w:cs="Times New Roman"/>
          <w:sz w:val="24"/>
          <w:szCs w:val="24"/>
        </w:rPr>
        <w:t xml:space="preserve">видеть, ценить и беречь красоту родного края, </w:t>
      </w:r>
    </w:p>
    <w:p w:rsidR="004A40C9" w:rsidRDefault="004A40C9" w:rsidP="004A40C9">
      <w:pPr>
        <w:pStyle w:val="a4"/>
        <w:spacing w:after="0" w:line="24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A8" w:rsidRPr="004A40C9">
        <w:rPr>
          <w:rFonts w:ascii="Times New Roman" w:hAnsi="Times New Roman" w:cs="Times New Roman"/>
          <w:sz w:val="24"/>
          <w:szCs w:val="24"/>
        </w:rPr>
        <w:t xml:space="preserve">умение рассуждать, вести диалог, беседу, обобщать, </w:t>
      </w:r>
    </w:p>
    <w:p w:rsidR="00F938FD" w:rsidRPr="00081D21" w:rsidRDefault="004A40C9" w:rsidP="00081D21">
      <w:pPr>
        <w:pStyle w:val="a4"/>
        <w:spacing w:after="0" w:line="240" w:lineRule="auto"/>
        <w:ind w:left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DA8" w:rsidRPr="004A40C9">
        <w:rPr>
          <w:rFonts w:ascii="Times New Roman" w:hAnsi="Times New Roman" w:cs="Times New Roman"/>
          <w:sz w:val="24"/>
          <w:szCs w:val="24"/>
        </w:rPr>
        <w:t>содействовать развитию речи обучающихся.</w:t>
      </w:r>
    </w:p>
    <w:p w:rsidR="00F938FD" w:rsidRDefault="00F938FD" w:rsidP="00F938FD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</w:p>
    <w:p w:rsidR="003D534B" w:rsidRPr="00A30540" w:rsidRDefault="00A30540" w:rsidP="00A30540">
      <w:pPr>
        <w:ind w:left="142"/>
        <w:jc w:val="center"/>
        <w:rPr>
          <w:rFonts w:ascii="Times New Roman" w:hAnsi="Times New Roman" w:cs="Times New Roman"/>
          <w:color w:val="0C5F98"/>
          <w:sz w:val="24"/>
          <w:szCs w:val="24"/>
        </w:rPr>
      </w:pPr>
      <w:r>
        <w:rPr>
          <w:rFonts w:ascii="Times New Roman" w:hAnsi="Times New Roman" w:cs="Times New Roman"/>
          <w:color w:val="0C5F98"/>
          <w:sz w:val="24"/>
          <w:szCs w:val="24"/>
        </w:rPr>
        <w:t>4.</w:t>
      </w:r>
      <w:r w:rsidR="00366BDB" w:rsidRPr="00A30540">
        <w:rPr>
          <w:rFonts w:ascii="Times New Roman" w:hAnsi="Times New Roman" w:cs="Times New Roman"/>
          <w:color w:val="0C5F98"/>
          <w:sz w:val="24"/>
          <w:szCs w:val="24"/>
        </w:rPr>
        <w:t xml:space="preserve"> ВВЕДЕНИЕ</w:t>
      </w:r>
    </w:p>
    <w:p w:rsidR="003E6C53" w:rsidRPr="0049311F" w:rsidRDefault="00CA60DD" w:rsidP="007F27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 xml:space="preserve">Сегодня для осуществления внеурочной деятельности по духовно-нравственному и интеллектуальному развитию разработано большое количество программ. Можно было воспользоваться в своей работе одной из них. </w:t>
      </w:r>
    </w:p>
    <w:p w:rsidR="00CA60DD" w:rsidRPr="0049311F" w:rsidRDefault="00CA60DD" w:rsidP="007F27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 xml:space="preserve">Несколько лет назад учителя нашей школе обратили внимание, что первоклассники (причем, большинство) не знают русских народных сказок! А значит, что </w:t>
      </w:r>
      <w:r w:rsidRPr="00CB3F06">
        <w:rPr>
          <w:rFonts w:ascii="Times New Roman" w:hAnsi="Times New Roman" w:cs="Times New Roman"/>
          <w:i/>
          <w:sz w:val="24"/>
          <w:szCs w:val="24"/>
        </w:rPr>
        <w:t xml:space="preserve">огромный </w:t>
      </w:r>
      <w:r w:rsidRPr="0049311F">
        <w:rPr>
          <w:rFonts w:ascii="Times New Roman" w:hAnsi="Times New Roman" w:cs="Times New Roman"/>
          <w:sz w:val="24"/>
          <w:szCs w:val="24"/>
        </w:rPr>
        <w:t xml:space="preserve">воспитательный и нравственный потенциал русской народной сказки мало знаком современным детям и не усвоен, не воспринят ими. </w:t>
      </w:r>
      <w:r w:rsidR="00CB3F06">
        <w:rPr>
          <w:rFonts w:ascii="Times New Roman" w:hAnsi="Times New Roman" w:cs="Times New Roman"/>
          <w:sz w:val="24"/>
          <w:szCs w:val="24"/>
        </w:rPr>
        <w:t xml:space="preserve"> Считаю данное направление в воспитание обучающихся </w:t>
      </w:r>
      <w:r w:rsidR="00CB3F06" w:rsidRPr="00CB3F06">
        <w:rPr>
          <w:rFonts w:ascii="Times New Roman" w:hAnsi="Times New Roman" w:cs="Times New Roman"/>
          <w:i/>
          <w:sz w:val="24"/>
          <w:szCs w:val="24"/>
        </w:rPr>
        <w:t>актуальным и необходимым</w:t>
      </w:r>
      <w:r w:rsidR="00CB3F06">
        <w:rPr>
          <w:rFonts w:ascii="Times New Roman" w:hAnsi="Times New Roman" w:cs="Times New Roman"/>
          <w:sz w:val="24"/>
          <w:szCs w:val="24"/>
        </w:rPr>
        <w:t xml:space="preserve">. </w:t>
      </w:r>
      <w:r w:rsidRPr="0049311F">
        <w:rPr>
          <w:rFonts w:ascii="Times New Roman" w:hAnsi="Times New Roman" w:cs="Times New Roman"/>
          <w:sz w:val="24"/>
          <w:szCs w:val="24"/>
        </w:rPr>
        <w:t xml:space="preserve">Тогда и была разработана программа внеурочной деятельности </w:t>
      </w:r>
      <w:r w:rsidRPr="0049311F">
        <w:rPr>
          <w:rFonts w:ascii="Times New Roman" w:hAnsi="Times New Roman" w:cs="Times New Roman"/>
          <w:b/>
          <w:sz w:val="24"/>
          <w:szCs w:val="24"/>
        </w:rPr>
        <w:t>«Воспитание сказкой»</w:t>
      </w:r>
      <w:r w:rsidRPr="0049311F">
        <w:rPr>
          <w:rFonts w:ascii="Times New Roman" w:hAnsi="Times New Roman" w:cs="Times New Roman"/>
          <w:sz w:val="24"/>
          <w:szCs w:val="24"/>
        </w:rPr>
        <w:t xml:space="preserve"> </w:t>
      </w:r>
      <w:r w:rsidRPr="0049311F">
        <w:rPr>
          <w:rFonts w:ascii="Times New Roman" w:hAnsi="Times New Roman" w:cs="Times New Roman"/>
          <w:b/>
          <w:sz w:val="24"/>
          <w:szCs w:val="24"/>
        </w:rPr>
        <w:t>для 1 кла</w:t>
      </w:r>
      <w:r w:rsidRPr="003069E0">
        <w:rPr>
          <w:rFonts w:ascii="Times New Roman" w:hAnsi="Times New Roman" w:cs="Times New Roman"/>
          <w:b/>
          <w:sz w:val="24"/>
          <w:szCs w:val="24"/>
        </w:rPr>
        <w:t>сса</w:t>
      </w:r>
      <w:r w:rsidRPr="0049311F">
        <w:rPr>
          <w:rFonts w:ascii="Times New Roman" w:hAnsi="Times New Roman" w:cs="Times New Roman"/>
          <w:sz w:val="24"/>
          <w:szCs w:val="24"/>
        </w:rPr>
        <w:t xml:space="preserve">. Название курса отражает основное направление деятельности. Педагогическое значение сказочного жанра трудно переоценить: он знакомит детей с окружающим миром, нравственными законами, законами жизни и учит жить в соответствии с ними. Сказка поднимает самые важные вопросы: о добре и зле, о предназначении человека, выборе жизненного пути,  трудолюбии и милосердии, настоящей красоте. Благодаря художественным образам и особому сказочному языку в детях развивается чувство прекрасного. Язык сказок, насыщенный афоризмами, повторами и эпитетами, очень поэтичен, он утончает и возвышает душу слушающих её. Недаром такие ценители русского слова, как А.С.Пушкин, М.Ю.Лермонтов, В.А.Жуковский, верили в преображающую силу сказок. А русские мыслители – И.А.Ильин и Е.Н.Трубецкой – видели в сказке отражение русской души. </w:t>
      </w:r>
    </w:p>
    <w:p w:rsidR="003A74A0" w:rsidRPr="0049311F" w:rsidRDefault="003A74A0" w:rsidP="00CF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Осознать духовный мир русских народных сказок помогает использование на занятиях таких современных форм и методов работы, как беседа-диалог, громкое чтение, чтение с остановками, чтение по ролям, игры и конкурсы. Просмотр слайдов-иллюстраций и мультфильмов в ходе занятий с последующим их обсуждением способствует формированию у детей способности интерпретировать сказку, извлекая из нее нравственный смысл и накапливать собственный духовный опыт. Значительная часть времени на занятиях отводится на творчество: рисование героев, лепка, сочинительство, переска</w:t>
      </w:r>
      <w:r w:rsidR="003069E0">
        <w:rPr>
          <w:rFonts w:ascii="Times New Roman" w:hAnsi="Times New Roman" w:cs="Times New Roman"/>
          <w:sz w:val="24"/>
          <w:szCs w:val="24"/>
        </w:rPr>
        <w:t xml:space="preserve">з, инсценирование. Занятия </w:t>
      </w:r>
      <w:r w:rsidRPr="0049311F">
        <w:rPr>
          <w:rFonts w:ascii="Times New Roman" w:hAnsi="Times New Roman" w:cs="Times New Roman"/>
          <w:sz w:val="24"/>
          <w:szCs w:val="24"/>
        </w:rPr>
        <w:t>проводится в библиотеке, что способствует пробуждению интереса к книге и чтению. Подведение итогов занятий планируется в различных формах общественной презентации: выставка творческих работ и поделок, литературный конкурс.</w:t>
      </w:r>
    </w:p>
    <w:p w:rsidR="003A74A0" w:rsidRPr="0049311F" w:rsidRDefault="003A74A0" w:rsidP="00306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После апробации программы мне захотелось продолжить работу в данном направлении. Так появилось продолжение программы для обучающихся во 2 классе, у которой есть второе название «</w:t>
      </w:r>
      <w:r w:rsidRPr="0049311F">
        <w:rPr>
          <w:rFonts w:ascii="Times New Roman" w:hAnsi="Times New Roman" w:cs="Times New Roman"/>
          <w:b/>
          <w:i/>
          <w:sz w:val="24"/>
          <w:szCs w:val="24"/>
        </w:rPr>
        <w:t>Народов дружная семья</w:t>
      </w:r>
      <w:r w:rsidRPr="0049311F">
        <w:rPr>
          <w:rFonts w:ascii="Times New Roman" w:hAnsi="Times New Roman" w:cs="Times New Roman"/>
          <w:sz w:val="24"/>
          <w:szCs w:val="24"/>
        </w:rPr>
        <w:t xml:space="preserve">». В нашей библиотеке есть большое количество сборников сказок народов России. Эти сказки дети не читают. А вот я в детстве их любила. И читала с удовольствием про жадного муллу, веселого Насреддина, прекрасного Фет-Фрумоса.  Мне захотелось познакомить детей с наиболее интересными, на мой взгляд, сказками народов России. Сказки народов нашей большой страны – настоящий клад мудрости и общечеловеческих ценностей. </w:t>
      </w:r>
    </w:p>
    <w:p w:rsidR="003A74A0" w:rsidRPr="0049311F" w:rsidRDefault="003A74A0" w:rsidP="00306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 xml:space="preserve">Поликультурное образование – сравнительно новая концепция, имеющая большое практическое значение. В современных условиях проблема межнационального взаимопонимания (сложные миграционные процессы в России, ассимиляция детей </w:t>
      </w:r>
      <w:r w:rsidRPr="0049311F">
        <w:rPr>
          <w:rFonts w:ascii="Times New Roman" w:hAnsi="Times New Roman" w:cs="Times New Roman"/>
          <w:sz w:val="24"/>
          <w:szCs w:val="24"/>
        </w:rPr>
        <w:lastRenderedPageBreak/>
        <w:t xml:space="preserve">этнических групп в новых районах обитания, участившиеся проявления ксенофобии и т.д.) приобретает особую значимость.  И диалог культур важен как средство гармонизации национальных отношений, воспитания этнокультурной терпимости. Данная программа «Воспитание сказкой» призвана через знакомство со сказками народов России включиться в сложный и важный процесс поликультурного воспитания детей.  </w:t>
      </w:r>
    </w:p>
    <w:p w:rsidR="003A74A0" w:rsidRPr="0049311F" w:rsidRDefault="003A74A0" w:rsidP="00CF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Разработка представленной программы обусловлена отсутствием полных аналогов и потребностью в них начального общего образования.  Существующие программы, подразумевающие изучение народных культур в большей или меньшей степени, как правило, разрабатываются школами с учётом культуры одного народа, региона, края. Программа «Воспитание сказкой» дополняет и в значительной степени расширяет знания детей о национальностях, полученные по программам учебного цикла, удовлетворяет потребность современного начального образования в программах воспитания и социализации младших школьников относительно положений ФГОС НОО и ООП, позволяет решить задачи освоения младшими школьниками культуры своего и других народов, учиться жить и взаимодействовать в поликультурном мире.</w:t>
      </w:r>
    </w:p>
    <w:p w:rsidR="003A74A0" w:rsidRPr="0049311F" w:rsidRDefault="003A74A0" w:rsidP="00CF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Цель программы второго года обучения: приобщение обучающихся к культурным ценностям этнических групп населения России, сравнение их с общечеловеческими, базовыми национальными ценностями российского общества, формирование уважительного, толерантного отношения к традициям и быту народов, проживающих в России.</w:t>
      </w:r>
    </w:p>
    <w:p w:rsidR="003A74A0" w:rsidRDefault="003A74A0" w:rsidP="00CF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Прочитать сказки всех народов России невозможно. Ведь их более 150.</w:t>
      </w:r>
      <w:r w:rsidR="00CF3434">
        <w:rPr>
          <w:rFonts w:ascii="Times New Roman" w:hAnsi="Times New Roman" w:cs="Times New Roman"/>
          <w:sz w:val="24"/>
          <w:szCs w:val="24"/>
        </w:rPr>
        <w:t xml:space="preserve"> Поэтому  для чтения</w:t>
      </w:r>
      <w:r w:rsidRPr="0049311F">
        <w:rPr>
          <w:rFonts w:ascii="Times New Roman" w:hAnsi="Times New Roman" w:cs="Times New Roman"/>
          <w:sz w:val="24"/>
          <w:szCs w:val="24"/>
        </w:rPr>
        <w:t xml:space="preserve"> </w:t>
      </w:r>
      <w:r w:rsidR="00CF3434">
        <w:rPr>
          <w:rFonts w:ascii="Times New Roman" w:hAnsi="Times New Roman" w:cs="Times New Roman"/>
          <w:sz w:val="24"/>
          <w:szCs w:val="24"/>
        </w:rPr>
        <w:t xml:space="preserve">отобраны </w:t>
      </w:r>
      <w:r w:rsidRPr="0049311F">
        <w:rPr>
          <w:rFonts w:ascii="Times New Roman" w:hAnsi="Times New Roman" w:cs="Times New Roman"/>
          <w:sz w:val="24"/>
          <w:szCs w:val="24"/>
        </w:rPr>
        <w:t>наиболее интересные</w:t>
      </w:r>
      <w:r w:rsidR="00CF3434">
        <w:rPr>
          <w:rFonts w:ascii="Times New Roman" w:hAnsi="Times New Roman" w:cs="Times New Roman"/>
          <w:sz w:val="24"/>
          <w:szCs w:val="24"/>
        </w:rPr>
        <w:t xml:space="preserve"> сказки</w:t>
      </w:r>
      <w:r w:rsidRPr="0049311F">
        <w:rPr>
          <w:rFonts w:ascii="Times New Roman" w:hAnsi="Times New Roman" w:cs="Times New Roman"/>
          <w:sz w:val="24"/>
          <w:szCs w:val="24"/>
        </w:rPr>
        <w:t xml:space="preserve"> </w:t>
      </w:r>
      <w:r w:rsidR="00CF3434">
        <w:rPr>
          <w:rFonts w:ascii="Times New Roman" w:hAnsi="Times New Roman" w:cs="Times New Roman"/>
          <w:sz w:val="24"/>
          <w:szCs w:val="24"/>
        </w:rPr>
        <w:t>(по сюжету).</w:t>
      </w:r>
      <w:r w:rsidRPr="0049311F">
        <w:rPr>
          <w:rFonts w:ascii="Times New Roman" w:hAnsi="Times New Roman" w:cs="Times New Roman"/>
          <w:sz w:val="24"/>
          <w:szCs w:val="24"/>
        </w:rPr>
        <w:t xml:space="preserve"> Темы занятий сгруппированы в блоки «Сказки наших соседей», «Сказки народов Кавказа», «Сказки народов Поволжья», «Сказки народов Сибири». Прослушивание сказки предваряется небольшим экскурсом в место проживания, историю народа, его народный костюм, национальную архитектуру и народные традиции. Здесь не ставится задача дать исчерпывающие систематизированные этнографические знания. Главная цель заключается в том, чтобы </w:t>
      </w:r>
      <w:r w:rsidR="00CF3434">
        <w:rPr>
          <w:rFonts w:ascii="Times New Roman" w:hAnsi="Times New Roman" w:cs="Times New Roman"/>
          <w:sz w:val="24"/>
          <w:szCs w:val="24"/>
        </w:rPr>
        <w:t>познакомить с наиболее известными народами нашей страны и сформировать у   ребенка</w:t>
      </w:r>
      <w:r w:rsidRPr="0049311F">
        <w:rPr>
          <w:rFonts w:ascii="Times New Roman" w:hAnsi="Times New Roman" w:cs="Times New Roman"/>
          <w:sz w:val="24"/>
          <w:szCs w:val="24"/>
        </w:rPr>
        <w:t xml:space="preserve"> зачатки толерантности, уважение к чужой культуре. Предусмотрено чтение как минимум двух сказок одного народа с обязательным просмотром политической карты Российской Федерации и нахождением места проживания этноса. Это позволяет лучше запомнить сведения о народе, сказки которых были прослушаны. Просмотр слайдов (видеоряд), прослушивание музыкальных фрагментов (иногда) в ходе занятий с последующим их обсуждением способствует лучшему пониманию и формированию у детей способности интерпретировать сказку, извлекая из нее нравственный смысл и накапливая собственный духовный опыт.</w:t>
      </w:r>
    </w:p>
    <w:p w:rsidR="00A921C4" w:rsidRDefault="00A921C4" w:rsidP="00CF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еализации проекта накоплен </w:t>
      </w:r>
      <w:r w:rsidRPr="006A20E9">
        <w:rPr>
          <w:rFonts w:ascii="Times New Roman" w:hAnsi="Times New Roman" w:cs="Times New Roman"/>
          <w:i/>
          <w:sz w:val="24"/>
          <w:szCs w:val="24"/>
        </w:rPr>
        <w:t xml:space="preserve">богатый </w:t>
      </w:r>
      <w:r>
        <w:rPr>
          <w:rFonts w:ascii="Times New Roman" w:hAnsi="Times New Roman" w:cs="Times New Roman"/>
          <w:sz w:val="24"/>
          <w:szCs w:val="24"/>
        </w:rPr>
        <w:t xml:space="preserve">наглядный материал для занятий: красивые книжки, энциклопедии, пособия по лепке, тематические пазлы и даже куклы в национальных костюмах. </w:t>
      </w:r>
      <w:r w:rsidR="00A67831">
        <w:rPr>
          <w:rFonts w:ascii="Times New Roman" w:hAnsi="Times New Roman" w:cs="Times New Roman"/>
          <w:sz w:val="24"/>
          <w:szCs w:val="24"/>
        </w:rPr>
        <w:t>В планах наладить сотрудничество с Домом дружбы Ленинградско</w:t>
      </w:r>
      <w:r w:rsidR="00B531CA">
        <w:rPr>
          <w:rFonts w:ascii="Times New Roman" w:hAnsi="Times New Roman" w:cs="Times New Roman"/>
          <w:sz w:val="24"/>
          <w:szCs w:val="24"/>
        </w:rPr>
        <w:t xml:space="preserve">й области, которые тоже проводит обширную </w:t>
      </w:r>
      <w:r w:rsidR="00A67831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B531CA">
        <w:rPr>
          <w:rFonts w:ascii="Times New Roman" w:hAnsi="Times New Roman" w:cs="Times New Roman"/>
          <w:sz w:val="24"/>
          <w:szCs w:val="24"/>
        </w:rPr>
        <w:t xml:space="preserve"> в этом направлении</w:t>
      </w:r>
      <w:r w:rsidR="00A67831">
        <w:rPr>
          <w:rFonts w:ascii="Times New Roman" w:hAnsi="Times New Roman" w:cs="Times New Roman"/>
          <w:sz w:val="24"/>
          <w:szCs w:val="24"/>
        </w:rPr>
        <w:t>.</w:t>
      </w:r>
    </w:p>
    <w:p w:rsidR="0030737D" w:rsidRPr="0049311F" w:rsidRDefault="0030737D" w:rsidP="002107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0125" w:rsidRPr="00A30540" w:rsidRDefault="00081D21" w:rsidP="00A30540">
      <w:pPr>
        <w:pStyle w:val="a4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A30540">
        <w:rPr>
          <w:rFonts w:ascii="Times New Roman" w:hAnsi="Times New Roman" w:cs="Times New Roman"/>
          <w:color w:val="0066FF"/>
          <w:sz w:val="24"/>
          <w:szCs w:val="24"/>
        </w:rPr>
        <w:t xml:space="preserve">РУКОВОДИТЕЛЬ, УЧАСТНИКИ. </w:t>
      </w:r>
    </w:p>
    <w:p w:rsidR="00F938FD" w:rsidRDefault="003D534B" w:rsidP="00210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8FD">
        <w:rPr>
          <w:rFonts w:ascii="Times New Roman" w:hAnsi="Times New Roman" w:cs="Times New Roman"/>
          <w:sz w:val="24"/>
          <w:szCs w:val="24"/>
          <w:u w:val="single"/>
        </w:rPr>
        <w:t xml:space="preserve">Участниками проекта </w:t>
      </w:r>
      <w:r w:rsidRPr="0049311F">
        <w:rPr>
          <w:rFonts w:ascii="Times New Roman" w:hAnsi="Times New Roman" w:cs="Times New Roman"/>
          <w:sz w:val="24"/>
          <w:szCs w:val="24"/>
        </w:rPr>
        <w:t>являются</w:t>
      </w:r>
      <w:r w:rsidR="00F938FD">
        <w:rPr>
          <w:rFonts w:ascii="Times New Roman" w:hAnsi="Times New Roman" w:cs="Times New Roman"/>
          <w:sz w:val="24"/>
          <w:szCs w:val="24"/>
        </w:rPr>
        <w:t>:</w:t>
      </w:r>
    </w:p>
    <w:p w:rsidR="00F938FD" w:rsidRPr="00081D21" w:rsidRDefault="003D534B" w:rsidP="0021077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21">
        <w:rPr>
          <w:rFonts w:ascii="Times New Roman" w:hAnsi="Times New Roman" w:cs="Times New Roman"/>
          <w:sz w:val="24"/>
          <w:szCs w:val="24"/>
        </w:rPr>
        <w:t>пе</w:t>
      </w:r>
      <w:r w:rsidR="00F938FD" w:rsidRPr="00081D21">
        <w:rPr>
          <w:rFonts w:ascii="Times New Roman" w:hAnsi="Times New Roman" w:cs="Times New Roman"/>
          <w:sz w:val="24"/>
          <w:szCs w:val="24"/>
        </w:rPr>
        <w:t>дагог-библиотекарь;</w:t>
      </w:r>
    </w:p>
    <w:p w:rsidR="003D534B" w:rsidRPr="00081D21" w:rsidRDefault="00F938FD" w:rsidP="0021077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21">
        <w:rPr>
          <w:rFonts w:ascii="Times New Roman" w:hAnsi="Times New Roman" w:cs="Times New Roman"/>
          <w:sz w:val="24"/>
          <w:szCs w:val="24"/>
        </w:rPr>
        <w:t>обучающиеся 1 и 2 классов;</w:t>
      </w:r>
    </w:p>
    <w:p w:rsidR="00F938FD" w:rsidRPr="00081D21" w:rsidRDefault="00F938FD" w:rsidP="0021077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21">
        <w:rPr>
          <w:rFonts w:ascii="Times New Roman" w:hAnsi="Times New Roman" w:cs="Times New Roman"/>
          <w:sz w:val="24"/>
          <w:szCs w:val="24"/>
        </w:rPr>
        <w:t>классные  руководители;</w:t>
      </w:r>
    </w:p>
    <w:p w:rsidR="00F938FD" w:rsidRPr="00081D21" w:rsidRDefault="00F938FD" w:rsidP="00081D2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D21">
        <w:rPr>
          <w:rFonts w:ascii="Times New Roman" w:hAnsi="Times New Roman" w:cs="Times New Roman"/>
          <w:sz w:val="24"/>
          <w:szCs w:val="24"/>
        </w:rPr>
        <w:t xml:space="preserve"> родители.</w:t>
      </w:r>
    </w:p>
    <w:p w:rsidR="00FE64DE" w:rsidRPr="00A30540" w:rsidRDefault="00081D21" w:rsidP="00A30540">
      <w:pPr>
        <w:pStyle w:val="a4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A30540">
        <w:rPr>
          <w:rFonts w:ascii="Times New Roman" w:hAnsi="Times New Roman" w:cs="Times New Roman"/>
          <w:color w:val="0066FF"/>
          <w:sz w:val="24"/>
          <w:szCs w:val="24"/>
        </w:rPr>
        <w:t>НОРМАТИВНОЕ ОБЕСПЕЧЕНИЕ</w:t>
      </w:r>
    </w:p>
    <w:p w:rsidR="00FE64DE" w:rsidRPr="0049311F" w:rsidRDefault="00FE64DE" w:rsidP="00081D2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lastRenderedPageBreak/>
        <w:t>Федеральный закон «Об образовании в Российской Федерации»</w:t>
      </w:r>
      <w:r w:rsidR="00F938FD">
        <w:rPr>
          <w:rFonts w:ascii="Times New Roman" w:hAnsi="Times New Roman" w:cs="Times New Roman"/>
          <w:sz w:val="24"/>
          <w:szCs w:val="24"/>
        </w:rPr>
        <w:t xml:space="preserve"> от 29.12.2012г. № 273-ФЗ</w:t>
      </w:r>
    </w:p>
    <w:p w:rsidR="00F938FD" w:rsidRDefault="00993D4C" w:rsidP="00081D2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 xml:space="preserve"> </w:t>
      </w:r>
      <w:r w:rsidR="00AE4EAE" w:rsidRPr="0049311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.10.2009 №373 «Об утверждении  и введении в действие федерального государственного стандарта начального общего образования»</w:t>
      </w:r>
    </w:p>
    <w:p w:rsidR="00F938FD" w:rsidRPr="0049311F" w:rsidRDefault="00F938FD" w:rsidP="00081D2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</w:t>
      </w:r>
      <w:r w:rsidR="004A40C9">
        <w:rPr>
          <w:rFonts w:ascii="Times New Roman" w:hAnsi="Times New Roman" w:cs="Times New Roman"/>
          <w:sz w:val="24"/>
          <w:szCs w:val="24"/>
        </w:rPr>
        <w:t xml:space="preserve"> (с изменениями на 11.12.2020г.)</w:t>
      </w:r>
    </w:p>
    <w:p w:rsidR="00993D4C" w:rsidRPr="0049311F" w:rsidRDefault="00993D4C" w:rsidP="00081D2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постановление Правительства РФ от 29.05. 2015г. №996-р «Стратегия развития воспитания в РФ на период до 2025 года»</w:t>
      </w:r>
    </w:p>
    <w:p w:rsidR="00993D4C" w:rsidRPr="003F6B45" w:rsidRDefault="00AE4EAE" w:rsidP="00F938F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9311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15.06. 2016г. №715 «Об утверждении Концепции развития школьных информационно-библиотечных центров»</w:t>
      </w:r>
    </w:p>
    <w:p w:rsidR="003F6B45" w:rsidRDefault="003F6B45" w:rsidP="00CB3F06">
      <w:pPr>
        <w:pStyle w:val="a4"/>
        <w:ind w:left="502"/>
        <w:rPr>
          <w:rFonts w:ascii="Times New Roman" w:hAnsi="Times New Roman" w:cs="Times New Roman"/>
          <w:color w:val="0066FF"/>
          <w:sz w:val="24"/>
          <w:szCs w:val="24"/>
        </w:rPr>
      </w:pPr>
    </w:p>
    <w:p w:rsidR="00687B97" w:rsidRDefault="00081D21" w:rsidP="003F6B45">
      <w:pPr>
        <w:pStyle w:val="a4"/>
        <w:numPr>
          <w:ilvl w:val="0"/>
          <w:numId w:val="31"/>
        </w:numPr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081D21">
        <w:rPr>
          <w:rFonts w:ascii="Times New Roman" w:hAnsi="Times New Roman" w:cs="Times New Roman"/>
          <w:color w:val="0066FF"/>
          <w:sz w:val="24"/>
          <w:szCs w:val="24"/>
        </w:rPr>
        <w:t>ПОКАЗАТЕЛИ РЕАЛИЗАЦИИ ПРОЕКТА</w:t>
      </w:r>
    </w:p>
    <w:p w:rsidR="00D64EA6" w:rsidRPr="00081D21" w:rsidRDefault="00D64EA6" w:rsidP="00461A00">
      <w:pPr>
        <w:pStyle w:val="a4"/>
        <w:ind w:left="502"/>
        <w:rPr>
          <w:rFonts w:ascii="Times New Roman" w:hAnsi="Times New Roman" w:cs="Times New Roman"/>
          <w:color w:val="0066FF"/>
          <w:sz w:val="24"/>
          <w:szCs w:val="24"/>
        </w:rPr>
      </w:pPr>
    </w:p>
    <w:p w:rsidR="00754823" w:rsidRDefault="00AE1217" w:rsidP="00A509A1">
      <w:pPr>
        <w:pStyle w:val="a4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ализуется с 2015 года. В 2018 году был дополнен программой для 2 класса. </w:t>
      </w:r>
      <w:r w:rsidR="00754823">
        <w:rPr>
          <w:rFonts w:ascii="Times New Roman" w:hAnsi="Times New Roman" w:cs="Times New Roman"/>
          <w:sz w:val="24"/>
          <w:szCs w:val="24"/>
        </w:rPr>
        <w:t>В течение последних трех лет  в программе внеурочной деятельности «Воспитание сказкой» для 1 и 2 классов приняло участие 78 челове</w:t>
      </w:r>
      <w:r w:rsidR="009413EA">
        <w:rPr>
          <w:rFonts w:ascii="Times New Roman" w:hAnsi="Times New Roman" w:cs="Times New Roman"/>
          <w:sz w:val="24"/>
          <w:szCs w:val="24"/>
        </w:rPr>
        <w:t xml:space="preserve">к. В этом году из 53 первоклассников школы </w:t>
      </w:r>
      <w:r w:rsidR="00A94B0C">
        <w:rPr>
          <w:rFonts w:ascii="Times New Roman" w:hAnsi="Times New Roman" w:cs="Times New Roman"/>
          <w:sz w:val="24"/>
          <w:szCs w:val="24"/>
        </w:rPr>
        <w:t xml:space="preserve"> занятия посещают 28 чел. (48</w:t>
      </w:r>
      <w:r w:rsidR="00D64EA6">
        <w:rPr>
          <w:rFonts w:ascii="Times New Roman" w:hAnsi="Times New Roman" w:cs="Times New Roman"/>
          <w:sz w:val="24"/>
          <w:szCs w:val="24"/>
        </w:rPr>
        <w:t>%), второклассников – 26 человек (54%, от общего количества 48 человек)</w:t>
      </w:r>
      <w:r w:rsidR="00A94B0C">
        <w:rPr>
          <w:rFonts w:ascii="Times New Roman" w:hAnsi="Times New Roman" w:cs="Times New Roman"/>
          <w:sz w:val="24"/>
          <w:szCs w:val="24"/>
        </w:rPr>
        <w:t>.</w:t>
      </w:r>
    </w:p>
    <w:p w:rsidR="00A94B0C" w:rsidRPr="00A94B0C" w:rsidRDefault="00A94B0C" w:rsidP="00A509A1">
      <w:pPr>
        <w:pStyle w:val="a4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лом году по программе 1 класса обучалось 25 человек. В начале года на 1вопрос анкеты «Знаете ли вы русские народные сказки» ответили «да» 18 человек. Хотя сказки они не смогли назвать.  Реально оценить себя смогли 7 человек, которые ответили «нет». На следующий вопрос анкеты «Напишите названия русских народных сказок»  4  человека (16%) не смогли вспомнить ни 1 сказки. 8 человек (72%) назвали только 2 сказки ( «Колобок», «Курочка Ряба»).  Остальные смогли написать названия 3 сказок</w:t>
      </w:r>
      <w:r w:rsidR="008707AA">
        <w:rPr>
          <w:rFonts w:ascii="Times New Roman" w:hAnsi="Times New Roman" w:cs="Times New Roman"/>
          <w:sz w:val="24"/>
          <w:szCs w:val="24"/>
        </w:rPr>
        <w:t>, но  как народные назвали сказку Пушкина или Андерсена!  На следующий вопрос анкеты о любимом герое из русских сказок не смогли ответить 14 человек (56%). 8 человек (32%) назвали Колобка любимым героем.  В конце года на первый вопрос анкеты только 2 человека не смогли ответить. 92% ребят с уверенностью написали, что знают русские народные сказки. 52% обучающихся смогли вспомнить более 4 сказок. В,основном, те что мы читали. «Колобок» никто не написал. 3 человека назвали те сказки, которые они читали сами. Мож</w:t>
      </w:r>
      <w:r w:rsidR="00CF64BD">
        <w:rPr>
          <w:rFonts w:ascii="Times New Roman" w:hAnsi="Times New Roman" w:cs="Times New Roman"/>
          <w:sz w:val="24"/>
          <w:szCs w:val="24"/>
        </w:rPr>
        <w:t xml:space="preserve">но сказать, что занятия помогают </w:t>
      </w:r>
      <w:r w:rsidR="008707AA">
        <w:rPr>
          <w:rFonts w:ascii="Times New Roman" w:hAnsi="Times New Roman" w:cs="Times New Roman"/>
          <w:sz w:val="24"/>
          <w:szCs w:val="24"/>
        </w:rPr>
        <w:t xml:space="preserve"> лучше узнать русские народные сказки </w:t>
      </w:r>
      <w:r w:rsidR="00CF64BD">
        <w:rPr>
          <w:rFonts w:ascii="Times New Roman" w:hAnsi="Times New Roman" w:cs="Times New Roman"/>
          <w:sz w:val="24"/>
          <w:szCs w:val="24"/>
        </w:rPr>
        <w:t xml:space="preserve"> и не путать с другими сказками.</w:t>
      </w:r>
    </w:p>
    <w:p w:rsidR="00844A1C" w:rsidRPr="00844A1C" w:rsidRDefault="00844A1C" w:rsidP="00A509A1">
      <w:pPr>
        <w:pStyle w:val="a4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обучающиеся начальной школы участвуют в большом количестве конкурсов</w:t>
      </w:r>
      <w:r w:rsidR="00A509A1">
        <w:rPr>
          <w:rFonts w:ascii="Times New Roman" w:hAnsi="Times New Roman" w:cs="Times New Roman"/>
          <w:sz w:val="24"/>
          <w:szCs w:val="24"/>
        </w:rPr>
        <w:t xml:space="preserve">, но среди них мало литературных конкурс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9A1">
        <w:rPr>
          <w:rFonts w:ascii="Times New Roman" w:hAnsi="Times New Roman" w:cs="Times New Roman"/>
          <w:sz w:val="24"/>
          <w:szCs w:val="24"/>
        </w:rPr>
        <w:t>Отрадно отметить, что в 2018г. ученик 2б Когтев Степан, посещающий занятия в течение 2 лет, стал победителем в международной дистанционной олимпиаде по литературному чтению от проекта Инфоурок.</w:t>
      </w:r>
      <w:r w:rsidR="00D64E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4822" w:rsidRDefault="00504822" w:rsidP="00754823">
      <w:pPr>
        <w:pStyle w:val="a4"/>
        <w:ind w:left="0" w:firstLine="502"/>
        <w:rPr>
          <w:rFonts w:ascii="Times New Roman" w:hAnsi="Times New Roman" w:cs="Times New Roman"/>
          <w:sz w:val="24"/>
          <w:szCs w:val="24"/>
        </w:rPr>
      </w:pPr>
    </w:p>
    <w:p w:rsidR="00020125" w:rsidRDefault="00081D21" w:rsidP="003F6B45">
      <w:pPr>
        <w:pStyle w:val="a4"/>
        <w:numPr>
          <w:ilvl w:val="0"/>
          <w:numId w:val="31"/>
        </w:numPr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081D21">
        <w:rPr>
          <w:rFonts w:ascii="Times New Roman" w:hAnsi="Times New Roman" w:cs="Times New Roman"/>
          <w:color w:val="0066FF"/>
          <w:sz w:val="24"/>
          <w:szCs w:val="24"/>
        </w:rPr>
        <w:t>СИСТЕМА ИНФОРМИРОВАНИЯ О ПРОЕКТЕ</w:t>
      </w:r>
    </w:p>
    <w:p w:rsidR="00D64EA6" w:rsidRPr="00081D21" w:rsidRDefault="00D64EA6" w:rsidP="00461A00">
      <w:pPr>
        <w:pStyle w:val="a4"/>
        <w:ind w:left="502"/>
        <w:rPr>
          <w:rFonts w:ascii="Times New Roman" w:hAnsi="Times New Roman" w:cs="Times New Roman"/>
          <w:color w:val="0066FF"/>
          <w:sz w:val="24"/>
          <w:szCs w:val="24"/>
        </w:rPr>
      </w:pPr>
    </w:p>
    <w:p w:rsidR="00AB5F51" w:rsidRDefault="00AB5F51" w:rsidP="00E14E04">
      <w:pPr>
        <w:pStyle w:val="a4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по курсу внеурочной деятельности «Воспитание сказкой» для 1 и 2 классов  одобрена  </w:t>
      </w:r>
      <w:r w:rsidR="00345E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ическим совето</w:t>
      </w:r>
      <w:r w:rsidR="00345EF8">
        <w:rPr>
          <w:rFonts w:ascii="Times New Roman" w:hAnsi="Times New Roman" w:cs="Times New Roman"/>
          <w:sz w:val="24"/>
          <w:szCs w:val="24"/>
        </w:rPr>
        <w:t>м школы и включена  в Основную образовательную программу  начального общего образования  МОУ «КСОШ № 2»</w:t>
      </w:r>
      <w:r>
        <w:rPr>
          <w:rFonts w:ascii="Times New Roman" w:hAnsi="Times New Roman" w:cs="Times New Roman"/>
          <w:sz w:val="24"/>
          <w:szCs w:val="24"/>
        </w:rPr>
        <w:t xml:space="preserve"> На сайте школы</w:t>
      </w:r>
      <w:r w:rsidR="00C233BE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C233BE" w:rsidRPr="00247546">
          <w:rPr>
            <w:rStyle w:val="a3"/>
            <w:rFonts w:ascii="Times New Roman" w:hAnsi="Times New Roman" w:cs="Times New Roman"/>
            <w:sz w:val="24"/>
            <w:szCs w:val="24"/>
          </w:rPr>
          <w:t>http://ksosh2.ucoz.ru/</w:t>
        </w:r>
      </w:hyperlink>
      <w:r w:rsidR="00C233B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разделе «</w:t>
      </w:r>
      <w:r w:rsidR="00345EF8">
        <w:rPr>
          <w:rFonts w:ascii="Times New Roman" w:hAnsi="Times New Roman" w:cs="Times New Roman"/>
          <w:sz w:val="24"/>
          <w:szCs w:val="24"/>
        </w:rPr>
        <w:t>Образование»</w:t>
      </w:r>
      <w:r w:rsidR="00504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познакомиться с содержанием программы</w:t>
      </w:r>
      <w:r w:rsidR="00A67831">
        <w:rPr>
          <w:rFonts w:ascii="Times New Roman" w:hAnsi="Times New Roman" w:cs="Times New Roman"/>
          <w:sz w:val="24"/>
          <w:szCs w:val="24"/>
        </w:rPr>
        <w:t>.</w:t>
      </w:r>
    </w:p>
    <w:p w:rsidR="00504822" w:rsidRDefault="00A67831" w:rsidP="002C4362">
      <w:pPr>
        <w:pStyle w:val="a4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предусмотрено выступление </w:t>
      </w:r>
      <w:r w:rsidR="00D64EA6">
        <w:rPr>
          <w:rFonts w:ascii="Times New Roman" w:hAnsi="Times New Roman" w:cs="Times New Roman"/>
          <w:sz w:val="24"/>
          <w:szCs w:val="24"/>
        </w:rPr>
        <w:t xml:space="preserve">в классах </w:t>
      </w:r>
      <w:r w:rsidR="00834B0C">
        <w:rPr>
          <w:rFonts w:ascii="Times New Roman" w:hAnsi="Times New Roman" w:cs="Times New Roman"/>
          <w:sz w:val="24"/>
          <w:szCs w:val="24"/>
        </w:rPr>
        <w:t xml:space="preserve">на первом родительском собран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34B0C">
        <w:rPr>
          <w:rFonts w:ascii="Times New Roman" w:hAnsi="Times New Roman" w:cs="Times New Roman"/>
          <w:sz w:val="24"/>
          <w:szCs w:val="24"/>
        </w:rPr>
        <w:t xml:space="preserve"> начале года </w:t>
      </w:r>
      <w:r w:rsidR="00504822">
        <w:rPr>
          <w:rFonts w:ascii="Times New Roman" w:hAnsi="Times New Roman" w:cs="Times New Roman"/>
          <w:sz w:val="24"/>
          <w:szCs w:val="24"/>
        </w:rPr>
        <w:t xml:space="preserve"> о целях и задачах курса «Воспитание сказкой». Как правило, к этому направл</w:t>
      </w:r>
      <w:r w:rsidR="002C4362">
        <w:rPr>
          <w:rFonts w:ascii="Times New Roman" w:hAnsi="Times New Roman" w:cs="Times New Roman"/>
          <w:sz w:val="24"/>
          <w:szCs w:val="24"/>
        </w:rPr>
        <w:t xml:space="preserve">ению деятельности библиотеки родители </w:t>
      </w:r>
      <w:r w:rsidR="00504822">
        <w:rPr>
          <w:rFonts w:ascii="Times New Roman" w:hAnsi="Times New Roman" w:cs="Times New Roman"/>
          <w:sz w:val="24"/>
          <w:szCs w:val="24"/>
        </w:rPr>
        <w:t xml:space="preserve"> относятся положительно</w:t>
      </w:r>
      <w:r w:rsidR="00834B0C">
        <w:rPr>
          <w:rFonts w:ascii="Times New Roman" w:hAnsi="Times New Roman" w:cs="Times New Roman"/>
          <w:sz w:val="24"/>
          <w:szCs w:val="24"/>
        </w:rPr>
        <w:t>.</w:t>
      </w:r>
    </w:p>
    <w:p w:rsidR="00D933BA" w:rsidRDefault="006D0941" w:rsidP="002C4362">
      <w:pPr>
        <w:pStyle w:val="a4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одно </w:t>
      </w:r>
      <w:r w:rsidR="00D933BA">
        <w:rPr>
          <w:rFonts w:ascii="Times New Roman" w:hAnsi="Times New Roman" w:cs="Times New Roman"/>
          <w:sz w:val="24"/>
          <w:szCs w:val="24"/>
        </w:rPr>
        <w:t>из занятий по программе для 2 класса</w:t>
      </w:r>
      <w:r>
        <w:rPr>
          <w:rFonts w:ascii="Times New Roman" w:hAnsi="Times New Roman" w:cs="Times New Roman"/>
          <w:sz w:val="24"/>
          <w:szCs w:val="24"/>
        </w:rPr>
        <w:t xml:space="preserve"> «Сказки народов Поволжья. Татарская сказка «Соломтархан» было п</w:t>
      </w:r>
      <w:r w:rsidR="00D933BA">
        <w:rPr>
          <w:rFonts w:ascii="Times New Roman" w:hAnsi="Times New Roman" w:cs="Times New Roman"/>
          <w:sz w:val="24"/>
          <w:szCs w:val="24"/>
        </w:rPr>
        <w:t xml:space="preserve">редставлено родителям </w:t>
      </w:r>
      <w:r>
        <w:rPr>
          <w:rFonts w:ascii="Times New Roman" w:hAnsi="Times New Roman" w:cs="Times New Roman"/>
          <w:sz w:val="24"/>
          <w:szCs w:val="24"/>
        </w:rPr>
        <w:t xml:space="preserve"> в рамках Дня открытых дверей</w:t>
      </w:r>
      <w:r w:rsidR="00D933BA">
        <w:rPr>
          <w:rFonts w:ascii="Times New Roman" w:hAnsi="Times New Roman" w:cs="Times New Roman"/>
          <w:sz w:val="24"/>
          <w:szCs w:val="24"/>
        </w:rPr>
        <w:t xml:space="preserve"> для родителей. Данное мероприят</w:t>
      </w:r>
      <w:r w:rsidR="002C4362">
        <w:rPr>
          <w:rFonts w:ascii="Times New Roman" w:hAnsi="Times New Roman" w:cs="Times New Roman"/>
          <w:sz w:val="24"/>
          <w:szCs w:val="24"/>
        </w:rPr>
        <w:t xml:space="preserve">ие понравилось родителям и </w:t>
      </w:r>
      <w:r w:rsidR="00D933BA">
        <w:rPr>
          <w:rFonts w:ascii="Times New Roman" w:hAnsi="Times New Roman" w:cs="Times New Roman"/>
          <w:sz w:val="24"/>
          <w:szCs w:val="24"/>
        </w:rPr>
        <w:t>отмечено администрацией школы благодарностью за организацию и проведение открытого занятия.</w:t>
      </w:r>
    </w:p>
    <w:p w:rsidR="003F6B45" w:rsidRPr="006A20E9" w:rsidRDefault="00834B0C" w:rsidP="006A20E9">
      <w:pPr>
        <w:ind w:firstLine="50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Pr="003F6B45">
        <w:rPr>
          <w:rFonts w:ascii="Times New Roman" w:hAnsi="Times New Roman" w:cs="Times New Roman"/>
          <w:sz w:val="24"/>
          <w:szCs w:val="24"/>
        </w:rPr>
        <w:t>по этому</w:t>
      </w:r>
      <w:r>
        <w:rPr>
          <w:rFonts w:ascii="Times New Roman" w:hAnsi="Times New Roman" w:cs="Times New Roman"/>
          <w:sz w:val="24"/>
          <w:szCs w:val="24"/>
        </w:rPr>
        <w:t xml:space="preserve"> направлению не раз обсуждался на совещаниях районного методического объединения. На сайте </w:t>
      </w:r>
      <w:r w:rsidR="002C4362">
        <w:rPr>
          <w:rFonts w:ascii="Times New Roman" w:hAnsi="Times New Roman" w:cs="Times New Roman"/>
          <w:sz w:val="24"/>
          <w:szCs w:val="24"/>
        </w:rPr>
        <w:t>МАУ «Киришский центр МППС» в разделе «Методический отдел» можно познакомиться с конспектами некоторых моих занятий.</w:t>
      </w:r>
      <w:r w:rsidR="002C4362">
        <w:t xml:space="preserve"> (</w:t>
      </w:r>
      <w:hyperlink r:id="rId10" w:tgtFrame="_blank" w:history="1">
        <w:r w:rsidR="002C4362">
          <w:rPr>
            <w:rStyle w:val="a3"/>
            <w:b/>
            <w:bCs/>
          </w:rPr>
          <w:t>mpps.kiredu.ru</w:t>
        </w:r>
      </w:hyperlink>
      <w:r w:rsidR="002C4362">
        <w:t>).</w:t>
      </w:r>
    </w:p>
    <w:p w:rsidR="00081D21" w:rsidRDefault="00081D21" w:rsidP="003F6B45">
      <w:pPr>
        <w:pStyle w:val="a4"/>
        <w:numPr>
          <w:ilvl w:val="0"/>
          <w:numId w:val="31"/>
        </w:numPr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081D21">
        <w:rPr>
          <w:rFonts w:ascii="Times New Roman" w:hAnsi="Times New Roman" w:cs="Times New Roman"/>
          <w:color w:val="0066FF"/>
          <w:sz w:val="24"/>
          <w:szCs w:val="24"/>
        </w:rPr>
        <w:t>АНАЛИЗ РЕЗУЛЬТАТОВ ПРОЕКТА</w:t>
      </w:r>
    </w:p>
    <w:p w:rsidR="00D64EA6" w:rsidRPr="00081D21" w:rsidRDefault="00D64EA6" w:rsidP="00D64EA6">
      <w:pPr>
        <w:pStyle w:val="a4"/>
        <w:ind w:left="502"/>
        <w:rPr>
          <w:rFonts w:ascii="Times New Roman" w:hAnsi="Times New Roman" w:cs="Times New Roman"/>
          <w:color w:val="0066FF"/>
          <w:sz w:val="24"/>
          <w:szCs w:val="24"/>
        </w:rPr>
      </w:pPr>
    </w:p>
    <w:p w:rsidR="003F5164" w:rsidRDefault="00504822" w:rsidP="00845DF5">
      <w:pPr>
        <w:pStyle w:val="a4"/>
        <w:spacing w:after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разнообразие курсов внеурочной деятельности в школе, программа «Воспитание сказкой»  у многих родителей является предпочтительной. Почти 60% родителей первого класса хотят, чтобы дети</w:t>
      </w:r>
      <w:r w:rsidR="003F5164">
        <w:rPr>
          <w:rFonts w:ascii="Times New Roman" w:hAnsi="Times New Roman"/>
          <w:sz w:val="24"/>
          <w:szCs w:val="24"/>
        </w:rPr>
        <w:t xml:space="preserve"> посещали эти занятия после уроков. </w:t>
      </w:r>
    </w:p>
    <w:p w:rsidR="00845DF5" w:rsidRPr="00845DF5" w:rsidRDefault="003F5164" w:rsidP="00845DF5">
      <w:pPr>
        <w:pStyle w:val="a4"/>
        <w:spacing w:after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отметить, что если в начале учебного года дети плохо знают название и содержание русских народных сказок, то к концу года 80% обучающихся помнят прочитанные сказки и могут пересказать их содержание. </w:t>
      </w:r>
      <w:r w:rsidR="00845DF5" w:rsidRPr="00845DF5">
        <w:rPr>
          <w:rFonts w:ascii="Times New Roman" w:hAnsi="Times New Roman"/>
          <w:sz w:val="24"/>
          <w:szCs w:val="24"/>
        </w:rPr>
        <w:t xml:space="preserve">На первом занят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E14E0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редпоследнем занятии </w:t>
      </w:r>
      <w:r w:rsidR="00845DF5" w:rsidRPr="00845DF5">
        <w:rPr>
          <w:rFonts w:ascii="Times New Roman" w:hAnsi="Times New Roman"/>
          <w:sz w:val="24"/>
          <w:szCs w:val="24"/>
        </w:rPr>
        <w:t>проводится анкети</w:t>
      </w:r>
      <w:r>
        <w:rPr>
          <w:rFonts w:ascii="Times New Roman" w:hAnsi="Times New Roman"/>
          <w:sz w:val="24"/>
          <w:szCs w:val="24"/>
        </w:rPr>
        <w:t>рование обучающихся, что и позволяет делать такие в</w:t>
      </w:r>
      <w:r w:rsidR="00E14E04">
        <w:rPr>
          <w:rFonts w:ascii="Times New Roman" w:hAnsi="Times New Roman"/>
          <w:sz w:val="24"/>
          <w:szCs w:val="24"/>
        </w:rPr>
        <w:t xml:space="preserve">ыводы. </w:t>
      </w:r>
    </w:p>
    <w:p w:rsidR="002E12F7" w:rsidRDefault="00E14E04" w:rsidP="00845DF5">
      <w:pPr>
        <w:pStyle w:val="a4"/>
        <w:spacing w:after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мся нравится проявлять себя в творчестве, они с удовольствием рисуют и учатся лепить из пластилина героев сказок</w:t>
      </w:r>
      <w:r w:rsidR="002C4362">
        <w:rPr>
          <w:rFonts w:ascii="Times New Roman" w:hAnsi="Times New Roman"/>
          <w:sz w:val="24"/>
          <w:szCs w:val="24"/>
        </w:rPr>
        <w:t xml:space="preserve"> под руководством педагога</w:t>
      </w:r>
      <w:r>
        <w:rPr>
          <w:rFonts w:ascii="Times New Roman" w:hAnsi="Times New Roman"/>
          <w:sz w:val="24"/>
          <w:szCs w:val="24"/>
        </w:rPr>
        <w:t xml:space="preserve">. </w:t>
      </w:r>
      <w:r w:rsidR="00845DF5" w:rsidRPr="00845DF5">
        <w:rPr>
          <w:rFonts w:ascii="Times New Roman" w:hAnsi="Times New Roman"/>
          <w:sz w:val="24"/>
          <w:szCs w:val="24"/>
        </w:rPr>
        <w:t xml:space="preserve">В течение года родители </w:t>
      </w:r>
      <w:r w:rsidR="002E12F7">
        <w:rPr>
          <w:rFonts w:ascii="Times New Roman" w:hAnsi="Times New Roman"/>
          <w:sz w:val="24"/>
          <w:szCs w:val="24"/>
        </w:rPr>
        <w:t xml:space="preserve">тоже </w:t>
      </w:r>
      <w:r w:rsidR="00845DF5" w:rsidRPr="00845DF5">
        <w:rPr>
          <w:rFonts w:ascii="Times New Roman" w:hAnsi="Times New Roman"/>
          <w:sz w:val="24"/>
          <w:szCs w:val="24"/>
        </w:rPr>
        <w:t xml:space="preserve">помогали детям рисовать и делать поделки к прочитанным сказкам. Лучшие  работы </w:t>
      </w:r>
      <w:r>
        <w:rPr>
          <w:rFonts w:ascii="Times New Roman" w:hAnsi="Times New Roman"/>
          <w:sz w:val="24"/>
          <w:szCs w:val="24"/>
        </w:rPr>
        <w:t xml:space="preserve">обычно </w:t>
      </w:r>
      <w:r w:rsidR="00A921C4">
        <w:rPr>
          <w:rFonts w:ascii="Times New Roman" w:hAnsi="Times New Roman"/>
          <w:sz w:val="24"/>
          <w:szCs w:val="24"/>
        </w:rPr>
        <w:t xml:space="preserve">экспонируются </w:t>
      </w:r>
      <w:r w:rsidR="00845DF5" w:rsidRPr="00845DF5">
        <w:rPr>
          <w:rFonts w:ascii="Times New Roman" w:hAnsi="Times New Roman"/>
          <w:sz w:val="24"/>
          <w:szCs w:val="24"/>
        </w:rPr>
        <w:t xml:space="preserve">в </w:t>
      </w:r>
      <w:r w:rsidR="00D755F2">
        <w:rPr>
          <w:rFonts w:ascii="Times New Roman" w:hAnsi="Times New Roman"/>
          <w:sz w:val="24"/>
          <w:szCs w:val="24"/>
        </w:rPr>
        <w:t>библиотеке и затем хранятся в библиотеке.</w:t>
      </w:r>
    </w:p>
    <w:p w:rsidR="002E12F7" w:rsidRDefault="002E12F7" w:rsidP="00845DF5">
      <w:pPr>
        <w:pStyle w:val="a4"/>
        <w:spacing w:after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учебного года на последнее занятие</w:t>
      </w:r>
      <w:r w:rsidR="00A921C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="00A921C4">
        <w:rPr>
          <w:rFonts w:ascii="Times New Roman" w:hAnsi="Times New Roman"/>
          <w:sz w:val="24"/>
          <w:szCs w:val="24"/>
        </w:rPr>
        <w:t>конкурса)</w:t>
      </w:r>
      <w:r>
        <w:rPr>
          <w:rFonts w:ascii="Times New Roman" w:hAnsi="Times New Roman"/>
          <w:sz w:val="24"/>
          <w:szCs w:val="24"/>
        </w:rPr>
        <w:t xml:space="preserve">  приходят родители и бабушки. Они с интересом наблюдают за ответами ребят и </w:t>
      </w:r>
      <w:r w:rsidR="00A921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олеют</w:t>
      </w:r>
      <w:r w:rsidR="00A921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воих</w:t>
      </w:r>
      <w:r w:rsidR="00461A00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2E12F7" w:rsidRDefault="002E12F7" w:rsidP="00845DF5">
      <w:pPr>
        <w:pStyle w:val="a4"/>
        <w:spacing w:after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но и то, что занятия сближают  детей, в неформальной обстановке они учатся проявлять себя и свои знания и умения более открыто. </w:t>
      </w:r>
      <w:r w:rsidR="00D755F2">
        <w:rPr>
          <w:rFonts w:ascii="Times New Roman" w:hAnsi="Times New Roman"/>
          <w:sz w:val="24"/>
          <w:szCs w:val="24"/>
        </w:rPr>
        <w:t>Заня</w:t>
      </w:r>
      <w:r w:rsidR="00CF7345">
        <w:rPr>
          <w:rFonts w:ascii="Times New Roman" w:hAnsi="Times New Roman"/>
          <w:sz w:val="24"/>
          <w:szCs w:val="24"/>
        </w:rPr>
        <w:t>тия проходят в теплой и дружеской атмосфере.</w:t>
      </w:r>
    </w:p>
    <w:p w:rsidR="00845DF5" w:rsidRPr="00A921C4" w:rsidRDefault="00D755F2" w:rsidP="00A921C4">
      <w:pPr>
        <w:pStyle w:val="a4"/>
        <w:spacing w:after="0" w:line="240" w:lineRule="auto"/>
        <w:ind w:left="0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главных итогов занятий обычно становится то, что ребята</w:t>
      </w:r>
      <w:r w:rsidR="00CF7345">
        <w:rPr>
          <w:rFonts w:ascii="Times New Roman" w:hAnsi="Times New Roman"/>
          <w:sz w:val="24"/>
          <w:szCs w:val="24"/>
        </w:rPr>
        <w:t xml:space="preserve">, посещающие занятия, </w:t>
      </w:r>
      <w:r>
        <w:rPr>
          <w:rFonts w:ascii="Times New Roman" w:hAnsi="Times New Roman"/>
          <w:sz w:val="24"/>
          <w:szCs w:val="24"/>
        </w:rPr>
        <w:t xml:space="preserve"> чаще посещают библиотеку</w:t>
      </w:r>
      <w:r w:rsidR="00CF7345">
        <w:rPr>
          <w:rFonts w:ascii="Times New Roman" w:hAnsi="Times New Roman"/>
          <w:sz w:val="24"/>
          <w:szCs w:val="24"/>
        </w:rPr>
        <w:t xml:space="preserve"> и берут больше книг для чтения, чем их одноклассники.</w:t>
      </w:r>
    </w:p>
    <w:p w:rsidR="00845DF5" w:rsidRPr="0049311F" w:rsidRDefault="00845DF5" w:rsidP="00845DF5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</w:p>
    <w:p w:rsidR="00CF7345" w:rsidRDefault="00210778" w:rsidP="003F6B45">
      <w:pPr>
        <w:pStyle w:val="a4"/>
        <w:numPr>
          <w:ilvl w:val="0"/>
          <w:numId w:val="31"/>
        </w:numPr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210778">
        <w:rPr>
          <w:rFonts w:ascii="Times New Roman" w:hAnsi="Times New Roman" w:cs="Times New Roman"/>
          <w:color w:val="0066FF"/>
          <w:sz w:val="24"/>
          <w:szCs w:val="24"/>
        </w:rPr>
        <w:t>РАСПРОСТРАНЕНИЕ ОПЫТА</w:t>
      </w:r>
    </w:p>
    <w:p w:rsidR="00461A00" w:rsidRPr="00E4036A" w:rsidRDefault="00461A00" w:rsidP="00461A00">
      <w:pPr>
        <w:pStyle w:val="a4"/>
        <w:ind w:left="502"/>
        <w:rPr>
          <w:rFonts w:ascii="Times New Roman" w:hAnsi="Times New Roman" w:cs="Times New Roman"/>
          <w:color w:val="0066FF"/>
          <w:sz w:val="24"/>
          <w:szCs w:val="24"/>
        </w:rPr>
      </w:pPr>
    </w:p>
    <w:p w:rsidR="00E4036A" w:rsidRDefault="00E4036A" w:rsidP="003F6B45">
      <w:pPr>
        <w:pStyle w:val="a4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тоговом занятии курсов</w:t>
      </w:r>
      <w:r w:rsidR="00CF7345">
        <w:rPr>
          <w:rFonts w:ascii="Times New Roman" w:hAnsi="Times New Roman" w:cs="Times New Roman"/>
          <w:sz w:val="24"/>
          <w:szCs w:val="24"/>
        </w:rPr>
        <w:t xml:space="preserve"> </w:t>
      </w:r>
      <w:r w:rsidR="00DE2372">
        <w:rPr>
          <w:rFonts w:ascii="Times New Roman" w:hAnsi="Times New Roman" w:cs="Times New Roman"/>
          <w:sz w:val="24"/>
          <w:szCs w:val="24"/>
        </w:rPr>
        <w:t>повышения квалификации «Деятельность библиотеки образовательной организации в условиях реализации ФГОС»</w:t>
      </w:r>
      <w:r w:rsidR="006D0941">
        <w:rPr>
          <w:rFonts w:ascii="Times New Roman" w:hAnsi="Times New Roman" w:cs="Times New Roman"/>
          <w:sz w:val="24"/>
          <w:szCs w:val="24"/>
        </w:rPr>
        <w:t xml:space="preserve"> (ЛОИРО)</w:t>
      </w:r>
      <w:r w:rsidR="00DE2372">
        <w:rPr>
          <w:rFonts w:ascii="Times New Roman" w:hAnsi="Times New Roman" w:cs="Times New Roman"/>
          <w:sz w:val="24"/>
          <w:szCs w:val="24"/>
        </w:rPr>
        <w:t xml:space="preserve">  в </w:t>
      </w:r>
      <w:r w:rsidR="00CF7345">
        <w:rPr>
          <w:rFonts w:ascii="Times New Roman" w:hAnsi="Times New Roman" w:cs="Times New Roman"/>
          <w:sz w:val="24"/>
          <w:szCs w:val="24"/>
        </w:rPr>
        <w:t>2019</w:t>
      </w:r>
      <w:r w:rsidR="00DE2372">
        <w:rPr>
          <w:rFonts w:ascii="Times New Roman" w:hAnsi="Times New Roman" w:cs="Times New Roman"/>
          <w:sz w:val="24"/>
          <w:szCs w:val="24"/>
        </w:rPr>
        <w:t xml:space="preserve"> мною был представлен опыт работы по курсу «Воспитание сказкой»</w:t>
      </w:r>
      <w:r w:rsidR="00461A00">
        <w:rPr>
          <w:rFonts w:ascii="Times New Roman" w:hAnsi="Times New Roman" w:cs="Times New Roman"/>
          <w:sz w:val="24"/>
          <w:szCs w:val="24"/>
        </w:rPr>
        <w:t xml:space="preserve"> для 1 и 2 классов. М</w:t>
      </w:r>
      <w:r w:rsidR="00DE2372">
        <w:rPr>
          <w:rFonts w:ascii="Times New Roman" w:hAnsi="Times New Roman" w:cs="Times New Roman"/>
          <w:sz w:val="24"/>
          <w:szCs w:val="24"/>
        </w:rPr>
        <w:t>ногие коллеги сказали, что сами давно планируют похожую программу и считают ее современной и интересной для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36A" w:rsidRPr="00E4036A" w:rsidRDefault="00E4036A" w:rsidP="003F6B45">
      <w:pPr>
        <w:pStyle w:val="a4"/>
        <w:spacing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моей работы по этому направлению не раз обсуждался на совещаниях районного методического объединения. На сайте МАУ «Киришский центр МППС» в разделе «Методический отдел» можно познакомиться с конспектами некоторых моих занятий по этой программе</w:t>
      </w:r>
      <w:r>
        <w:t>(</w:t>
      </w:r>
      <w:hyperlink r:id="rId11" w:tgtFrame="_blank" w:history="1">
        <w:r>
          <w:rPr>
            <w:rStyle w:val="a3"/>
            <w:b/>
            <w:bCs/>
          </w:rPr>
          <w:t>mpps.kiredu.ru</w:t>
        </w:r>
      </w:hyperlink>
      <w:r>
        <w:t>).</w:t>
      </w:r>
    </w:p>
    <w:p w:rsidR="00CF7345" w:rsidRPr="0049311F" w:rsidRDefault="00CF7345" w:rsidP="00DE237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20125" w:rsidRDefault="00210778" w:rsidP="00605EBD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210778">
        <w:rPr>
          <w:rFonts w:ascii="Times New Roman" w:hAnsi="Times New Roman" w:cs="Times New Roman"/>
          <w:color w:val="0066FF"/>
          <w:sz w:val="24"/>
          <w:szCs w:val="24"/>
        </w:rPr>
        <w:t>БИБЛИОГРАФИЯ</w:t>
      </w:r>
    </w:p>
    <w:p w:rsidR="00605EBD" w:rsidRPr="00210778" w:rsidRDefault="00605EBD" w:rsidP="00605EBD">
      <w:pPr>
        <w:pStyle w:val="a4"/>
        <w:spacing w:after="0"/>
        <w:ind w:left="862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>
        <w:rPr>
          <w:rFonts w:ascii="Times New Roman" w:hAnsi="Times New Roman" w:cs="Times New Roman"/>
          <w:color w:val="0066FF"/>
          <w:sz w:val="24"/>
          <w:szCs w:val="24"/>
        </w:rPr>
        <w:t>К блоку первого года обучения</w:t>
      </w:r>
    </w:p>
    <w:p w:rsidR="004637C4" w:rsidRDefault="00CD2DF9" w:rsidP="00605EBD">
      <w:pPr>
        <w:pStyle w:val="a6"/>
        <w:numPr>
          <w:ilvl w:val="0"/>
          <w:numId w:val="7"/>
        </w:numPr>
        <w:spacing w:after="0" w:afterAutospacing="0"/>
        <w:ind w:left="0"/>
      </w:pPr>
      <w:r>
        <w:lastRenderedPageBreak/>
        <w:t>Федеральный государственный образовательный стандарт начального об</w:t>
      </w:r>
      <w:r w:rsidR="00420235">
        <w:t>щего образования: текст с изм. и  доп. н</w:t>
      </w:r>
      <w:r>
        <w:t>а 2011 и 2012 гг.</w:t>
      </w:r>
      <w:r w:rsidR="005D4483">
        <w:t xml:space="preserve"> </w:t>
      </w:r>
      <w:r>
        <w:t>/ Министерство образовани</w:t>
      </w:r>
      <w:r w:rsidR="007B1089">
        <w:t>я и науки Российской Федерации.</w:t>
      </w:r>
      <w:r w:rsidR="002D0ACE">
        <w:t>-</w:t>
      </w:r>
      <w:r w:rsidR="005D4483">
        <w:t xml:space="preserve"> </w:t>
      </w:r>
      <w:r w:rsidR="007B1089">
        <w:t xml:space="preserve"> </w:t>
      </w:r>
      <w:r>
        <w:t xml:space="preserve"> Москва</w:t>
      </w:r>
      <w:r w:rsidR="002D0ACE">
        <w:t xml:space="preserve"> </w:t>
      </w:r>
      <w:r>
        <w:t>: Просвещение, 2014.</w:t>
      </w:r>
      <w:r w:rsidR="005D4483">
        <w:t xml:space="preserve"> </w:t>
      </w:r>
      <w:r>
        <w:t>- 35 с.</w:t>
      </w:r>
      <w:r w:rsidR="00B22BCE">
        <w:t xml:space="preserve"> – (Стандарты второго поколения)</w:t>
      </w:r>
      <w:r w:rsidR="00944A97">
        <w:t>.</w:t>
      </w:r>
    </w:p>
    <w:p w:rsidR="00B22BCE" w:rsidRDefault="00056A10" w:rsidP="00B22BCE">
      <w:pPr>
        <w:pStyle w:val="a6"/>
        <w:numPr>
          <w:ilvl w:val="0"/>
          <w:numId w:val="7"/>
        </w:numPr>
        <w:ind w:left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62255</wp:posOffset>
            </wp:positionV>
            <wp:extent cx="3502660" cy="2584450"/>
            <wp:effectExtent l="171450" t="133350" r="364490" b="311150"/>
            <wp:wrapTight wrapText="bothSides">
              <wp:wrapPolygon edited="0">
                <wp:start x="1292" y="-1114"/>
                <wp:lineTo x="352" y="-955"/>
                <wp:lineTo x="-1057" y="478"/>
                <wp:lineTo x="-1057" y="22449"/>
                <wp:lineTo x="235" y="24200"/>
                <wp:lineTo x="705" y="24200"/>
                <wp:lineTo x="22086" y="24200"/>
                <wp:lineTo x="22555" y="24200"/>
                <wp:lineTo x="23730" y="22449"/>
                <wp:lineTo x="23730" y="1433"/>
                <wp:lineTo x="23848" y="637"/>
                <wp:lineTo x="22438" y="-955"/>
                <wp:lineTo x="21498" y="-1114"/>
                <wp:lineTo x="1292" y="-1114"/>
              </wp:wrapPolygon>
            </wp:wrapTight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2BCE">
        <w:t>Данилюк, А.</w:t>
      </w:r>
      <w:r w:rsidR="007B1089">
        <w:t xml:space="preserve"> </w:t>
      </w:r>
      <w:r w:rsidR="00B22BCE">
        <w:t>Я. Концепция духовно-нравственного развития и воспитания личности гражданина России</w:t>
      </w:r>
      <w:r w:rsidR="005D4483">
        <w:t xml:space="preserve"> </w:t>
      </w:r>
      <w:r w:rsidR="00420235">
        <w:t>/ А.</w:t>
      </w:r>
      <w:r w:rsidR="007B1089">
        <w:t xml:space="preserve"> </w:t>
      </w:r>
      <w:r w:rsidR="00420235">
        <w:t>Я. Данилюк, А.</w:t>
      </w:r>
      <w:r w:rsidR="007B1089">
        <w:t xml:space="preserve"> </w:t>
      </w:r>
      <w:r w:rsidR="00420235">
        <w:t>М.</w:t>
      </w:r>
      <w:r w:rsidR="007B1089">
        <w:t xml:space="preserve"> </w:t>
      </w:r>
      <w:r w:rsidR="00420235">
        <w:t>Кондаков, В.</w:t>
      </w:r>
      <w:r w:rsidR="007B1089">
        <w:t xml:space="preserve"> </w:t>
      </w:r>
      <w:r w:rsidR="00420235">
        <w:t>А. Тишков.-</w:t>
      </w:r>
      <w:r w:rsidR="00944A97">
        <w:t xml:space="preserve"> </w:t>
      </w:r>
      <w:r w:rsidR="00420235">
        <w:t>2-е изд</w:t>
      </w:r>
      <w:r w:rsidR="00944A97">
        <w:t xml:space="preserve">.- </w:t>
      </w:r>
      <w:r w:rsidR="00420235">
        <w:t xml:space="preserve"> Москва</w:t>
      </w:r>
      <w:r w:rsidR="002D0ACE">
        <w:t xml:space="preserve"> </w:t>
      </w:r>
      <w:r w:rsidR="00420235">
        <w:t>: Просвещение, 2011.- 24</w:t>
      </w:r>
      <w:r w:rsidR="00944A97">
        <w:t xml:space="preserve"> </w:t>
      </w:r>
      <w:r w:rsidR="00420235">
        <w:t>с.</w:t>
      </w:r>
    </w:p>
    <w:p w:rsidR="001A044B" w:rsidRPr="001A044B" w:rsidRDefault="001A044B" w:rsidP="001A044B">
      <w:pPr>
        <w:pStyle w:val="a4"/>
        <w:numPr>
          <w:ilvl w:val="0"/>
          <w:numId w:val="7"/>
        </w:numPr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044B">
        <w:rPr>
          <w:rFonts w:ascii="Times New Roman" w:hAnsi="Times New Roman" w:cs="Times New Roman"/>
          <w:sz w:val="24"/>
          <w:szCs w:val="24"/>
        </w:rPr>
        <w:t>Ага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044B">
        <w:rPr>
          <w:rFonts w:ascii="Times New Roman" w:hAnsi="Times New Roman" w:cs="Times New Roman"/>
          <w:sz w:val="24"/>
          <w:szCs w:val="24"/>
        </w:rPr>
        <w:t xml:space="preserve"> И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 w:rsidRPr="001A044B">
        <w:rPr>
          <w:rFonts w:ascii="Times New Roman" w:hAnsi="Times New Roman" w:cs="Times New Roman"/>
          <w:sz w:val="24"/>
          <w:szCs w:val="24"/>
        </w:rPr>
        <w:t>Литературные игры для детей</w:t>
      </w:r>
      <w:r w:rsidR="005D4483">
        <w:rPr>
          <w:rFonts w:ascii="Times New Roman" w:hAnsi="Times New Roman" w:cs="Times New Roman"/>
          <w:sz w:val="24"/>
          <w:szCs w:val="24"/>
        </w:rPr>
        <w:t xml:space="preserve"> </w:t>
      </w:r>
      <w:r w:rsidRPr="001A04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И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пова – Москва</w:t>
      </w:r>
      <w:r w:rsidR="002D0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Лада, </w:t>
      </w:r>
      <w:r w:rsidRPr="001A044B">
        <w:rPr>
          <w:rFonts w:ascii="Times New Roman" w:hAnsi="Times New Roman" w:cs="Times New Roman"/>
          <w:sz w:val="24"/>
          <w:szCs w:val="24"/>
        </w:rPr>
        <w:t xml:space="preserve"> 2006. -192</w:t>
      </w:r>
      <w:r w:rsidR="00461A00">
        <w:rPr>
          <w:rFonts w:ascii="Times New Roman" w:hAnsi="Times New Roman" w:cs="Times New Roman"/>
          <w:sz w:val="24"/>
          <w:szCs w:val="24"/>
        </w:rPr>
        <w:t xml:space="preserve"> </w:t>
      </w:r>
      <w:r w:rsidRPr="001A044B">
        <w:rPr>
          <w:rFonts w:ascii="Times New Roman" w:hAnsi="Times New Roman" w:cs="Times New Roman"/>
          <w:sz w:val="24"/>
          <w:szCs w:val="24"/>
        </w:rPr>
        <w:t>с.</w:t>
      </w:r>
    </w:p>
    <w:p w:rsidR="00DA750C" w:rsidRPr="004C2FD5" w:rsidRDefault="00DA750C" w:rsidP="00B22BCE">
      <w:pPr>
        <w:pStyle w:val="a6"/>
        <w:numPr>
          <w:ilvl w:val="0"/>
          <w:numId w:val="7"/>
        </w:numPr>
        <w:ind w:left="0"/>
        <w:jc w:val="both"/>
      </w:pPr>
      <w:r w:rsidRPr="007B1089">
        <w:rPr>
          <w:color w:val="000000" w:themeColor="text1"/>
        </w:rPr>
        <w:t>Ильин</w:t>
      </w:r>
      <w:r w:rsidR="00B22BCE" w:rsidRPr="007B1089">
        <w:rPr>
          <w:color w:val="000000" w:themeColor="text1"/>
        </w:rPr>
        <w:t xml:space="preserve">, </w:t>
      </w:r>
      <w:r w:rsidRPr="007B1089">
        <w:rPr>
          <w:color w:val="000000" w:themeColor="text1"/>
        </w:rPr>
        <w:t xml:space="preserve"> И. А. </w:t>
      </w:r>
      <w:r w:rsidR="004C2FD5" w:rsidRPr="007B1089">
        <w:rPr>
          <w:color w:val="000000" w:themeColor="text1"/>
        </w:rPr>
        <w:t>Русская душа в своих сказках и легендах/ И.</w:t>
      </w:r>
      <w:r w:rsidR="007B1089">
        <w:rPr>
          <w:color w:val="000000" w:themeColor="text1"/>
        </w:rPr>
        <w:t xml:space="preserve"> </w:t>
      </w:r>
      <w:r w:rsidR="004C2FD5" w:rsidRPr="007B1089">
        <w:rPr>
          <w:color w:val="000000" w:themeColor="text1"/>
        </w:rPr>
        <w:t>А.</w:t>
      </w:r>
      <w:r w:rsidR="007B1089">
        <w:rPr>
          <w:color w:val="000000" w:themeColor="text1"/>
        </w:rPr>
        <w:t xml:space="preserve"> </w:t>
      </w:r>
      <w:r w:rsidR="004C2FD5" w:rsidRPr="007B1089">
        <w:rPr>
          <w:color w:val="000000" w:themeColor="text1"/>
        </w:rPr>
        <w:t>Ильин</w:t>
      </w:r>
      <w:r w:rsidR="005D4483">
        <w:rPr>
          <w:color w:val="000000" w:themeColor="text1"/>
        </w:rPr>
        <w:t xml:space="preserve"> </w:t>
      </w:r>
      <w:r w:rsidR="004C2FD5" w:rsidRPr="007B1089">
        <w:rPr>
          <w:color w:val="000000" w:themeColor="text1"/>
        </w:rPr>
        <w:t>// Ильин, И</w:t>
      </w:r>
      <w:r w:rsidR="007B1089">
        <w:rPr>
          <w:color w:val="000000" w:themeColor="text1"/>
        </w:rPr>
        <w:t xml:space="preserve">. </w:t>
      </w:r>
      <w:r w:rsidR="004C2FD5" w:rsidRPr="007B1089">
        <w:rPr>
          <w:color w:val="000000" w:themeColor="text1"/>
        </w:rPr>
        <w:t>А. Собрание сочинений в 10 т. Т.3.-</w:t>
      </w:r>
      <w:r w:rsidR="004C2FD5">
        <w:t xml:space="preserve">  — Москва</w:t>
      </w:r>
      <w:r w:rsidR="002D0ACE">
        <w:t xml:space="preserve"> </w:t>
      </w:r>
      <w:r w:rsidR="004C2FD5">
        <w:t>: Русская книга, 1997.- с.31- 58.</w:t>
      </w:r>
    </w:p>
    <w:p w:rsidR="00DA750C" w:rsidRPr="0049311F" w:rsidRDefault="00420235" w:rsidP="00B22BCE">
      <w:pPr>
        <w:pStyle w:val="a6"/>
        <w:numPr>
          <w:ilvl w:val="0"/>
          <w:numId w:val="7"/>
        </w:numPr>
        <w:ind w:left="0"/>
        <w:jc w:val="both"/>
      </w:pPr>
      <w:r>
        <w:t xml:space="preserve">Киселева, </w:t>
      </w:r>
      <w:r w:rsidR="00DA750C" w:rsidRPr="0049311F">
        <w:t>М.</w:t>
      </w:r>
      <w:r w:rsidR="007B1089">
        <w:t xml:space="preserve"> </w:t>
      </w:r>
      <w:r w:rsidR="006F5AE1">
        <w:t>В. Арт</w:t>
      </w:r>
      <w:r>
        <w:t xml:space="preserve"> </w:t>
      </w:r>
      <w:r w:rsidR="006F5AE1">
        <w:t>-</w:t>
      </w:r>
      <w:r>
        <w:t xml:space="preserve"> </w:t>
      </w:r>
      <w:r w:rsidR="006F5AE1">
        <w:t>терапия в работе с детьми: руководство для детских психологов, педагогов, врачей и сп</w:t>
      </w:r>
      <w:r>
        <w:t>ециалистов, работающих с детьми</w:t>
      </w:r>
      <w:r w:rsidR="005D4483">
        <w:t xml:space="preserve"> </w:t>
      </w:r>
      <w:r>
        <w:t>/ М.</w:t>
      </w:r>
      <w:r w:rsidR="007B1089">
        <w:t xml:space="preserve"> </w:t>
      </w:r>
      <w:r>
        <w:t>В.</w:t>
      </w:r>
      <w:r w:rsidR="007B1089">
        <w:t xml:space="preserve"> </w:t>
      </w:r>
      <w:r>
        <w:t xml:space="preserve">Киселева.- </w:t>
      </w:r>
      <w:r w:rsidR="00944A97">
        <w:t>Санкт-Петербург</w:t>
      </w:r>
      <w:r w:rsidR="002D0ACE">
        <w:t xml:space="preserve"> </w:t>
      </w:r>
      <w:r w:rsidR="00944A97">
        <w:t xml:space="preserve">: </w:t>
      </w:r>
      <w:r w:rsidR="00DA750C" w:rsidRPr="0049311F">
        <w:t xml:space="preserve"> Речь, 2008.- 160</w:t>
      </w:r>
      <w:r w:rsidR="00944A97">
        <w:t xml:space="preserve"> </w:t>
      </w:r>
      <w:r w:rsidR="00DA750C" w:rsidRPr="0049311F">
        <w:t>с.</w:t>
      </w:r>
    </w:p>
    <w:p w:rsidR="00DA750C" w:rsidRPr="0049311F" w:rsidRDefault="00420235" w:rsidP="00B22BCE">
      <w:pPr>
        <w:pStyle w:val="a6"/>
        <w:numPr>
          <w:ilvl w:val="0"/>
          <w:numId w:val="7"/>
        </w:numPr>
        <w:ind w:left="0"/>
        <w:jc w:val="both"/>
      </w:pPr>
      <w:r>
        <w:t>Колабская</w:t>
      </w:r>
      <w:r w:rsidR="00C0690F">
        <w:t xml:space="preserve">, </w:t>
      </w:r>
      <w:r w:rsidR="00DA750C" w:rsidRPr="0049311F">
        <w:t>О. Сказка о сказке</w:t>
      </w:r>
      <w:r w:rsidR="005D4483">
        <w:t xml:space="preserve"> </w:t>
      </w:r>
      <w:r>
        <w:t>/ Ольга Колабская</w:t>
      </w:r>
      <w:r w:rsidR="00502869">
        <w:t>.- Текст: непосредственный</w:t>
      </w:r>
      <w:r>
        <w:t xml:space="preserve"> </w:t>
      </w:r>
      <w:r w:rsidR="00C0690F">
        <w:t>/</w:t>
      </w:r>
      <w:r w:rsidR="00DA750C" w:rsidRPr="0049311F">
        <w:t>/Добрая дорога детства.- 2007. - №</w:t>
      </w:r>
      <w:r w:rsidR="00944A97">
        <w:t xml:space="preserve"> </w:t>
      </w:r>
      <w:r w:rsidR="00DA750C" w:rsidRPr="0049311F">
        <w:t>14. - с.7</w:t>
      </w:r>
      <w:r w:rsidR="00C0690F">
        <w:t>.</w:t>
      </w:r>
    </w:p>
    <w:p w:rsidR="00530029" w:rsidRDefault="00DA750C" w:rsidP="00B22BCE">
      <w:pPr>
        <w:pStyle w:val="a6"/>
        <w:numPr>
          <w:ilvl w:val="0"/>
          <w:numId w:val="7"/>
        </w:numPr>
        <w:ind w:left="0"/>
        <w:jc w:val="both"/>
      </w:pPr>
      <w:r w:rsidRPr="0049311F">
        <w:t>Конспекты уроков по народной культуре. 3</w:t>
      </w:r>
      <w:r w:rsidR="007B1089">
        <w:t xml:space="preserve"> </w:t>
      </w:r>
      <w:r w:rsidRPr="0049311F">
        <w:t>класс: пособие для учителя</w:t>
      </w:r>
      <w:r w:rsidR="005D4483">
        <w:t xml:space="preserve"> </w:t>
      </w:r>
      <w:r w:rsidR="00C0690F">
        <w:t>/</w:t>
      </w:r>
      <w:r w:rsidR="004C2FD5">
        <w:t xml:space="preserve"> </w:t>
      </w:r>
      <w:r w:rsidR="00C0690F">
        <w:t>О.</w:t>
      </w:r>
      <w:r w:rsidR="007B1089">
        <w:t xml:space="preserve"> </w:t>
      </w:r>
      <w:r w:rsidR="00C0690F">
        <w:t>В.</w:t>
      </w:r>
      <w:r w:rsidR="007B1089">
        <w:t xml:space="preserve"> </w:t>
      </w:r>
      <w:r w:rsidR="00C0690F">
        <w:t>Фликова и др.</w:t>
      </w:r>
      <w:r w:rsidRPr="0049311F">
        <w:t xml:space="preserve">– </w:t>
      </w:r>
      <w:r w:rsidR="00944A97">
        <w:t xml:space="preserve"> Москва</w:t>
      </w:r>
      <w:r w:rsidR="002D0ACE">
        <w:t xml:space="preserve"> </w:t>
      </w:r>
      <w:r w:rsidRPr="0049311F">
        <w:t>: Владос, 2008. – 140</w:t>
      </w:r>
      <w:r w:rsidR="00944A97">
        <w:t xml:space="preserve"> </w:t>
      </w:r>
      <w:r w:rsidRPr="0049311F">
        <w:t>с.</w:t>
      </w:r>
    </w:p>
    <w:p w:rsidR="00530029" w:rsidRDefault="00530029" w:rsidP="00B22BCE">
      <w:pPr>
        <w:pStyle w:val="a6"/>
        <w:numPr>
          <w:ilvl w:val="0"/>
          <w:numId w:val="7"/>
        </w:numPr>
        <w:ind w:left="0"/>
        <w:jc w:val="both"/>
      </w:pPr>
      <w:r>
        <w:t xml:space="preserve">Наливное яблочко: </w:t>
      </w:r>
      <w:r w:rsidRPr="00530029">
        <w:t xml:space="preserve"> </w:t>
      </w:r>
      <w:r w:rsidRPr="0049311F">
        <w:t>русск</w:t>
      </w:r>
      <w:r>
        <w:t>ие сказки, пословицы, поговорки</w:t>
      </w:r>
      <w:r w:rsidR="005D4483">
        <w:t xml:space="preserve"> </w:t>
      </w:r>
      <w:r>
        <w:t>/ сост. Л.</w:t>
      </w:r>
      <w:r w:rsidR="007B1089">
        <w:t xml:space="preserve"> </w:t>
      </w:r>
      <w:r>
        <w:t>Н.</w:t>
      </w:r>
      <w:r w:rsidR="007B1089">
        <w:t xml:space="preserve"> </w:t>
      </w:r>
      <w:r>
        <w:t>Елисеев. – Москва</w:t>
      </w:r>
      <w:r w:rsidR="002D0ACE">
        <w:t xml:space="preserve"> </w:t>
      </w:r>
      <w:r>
        <w:t>: Малыш, 1990.- 80 с.</w:t>
      </w:r>
    </w:p>
    <w:p w:rsidR="00530029" w:rsidRPr="0049311F" w:rsidRDefault="00530029" w:rsidP="00B22BCE">
      <w:pPr>
        <w:pStyle w:val="a6"/>
        <w:numPr>
          <w:ilvl w:val="0"/>
          <w:numId w:val="7"/>
        </w:numPr>
        <w:ind w:left="0"/>
        <w:jc w:val="both"/>
      </w:pPr>
      <w:r>
        <w:t>Русские народные сказки</w:t>
      </w:r>
      <w:r w:rsidR="005D4483">
        <w:t xml:space="preserve"> </w:t>
      </w:r>
      <w:r>
        <w:t>/</w:t>
      </w:r>
      <w:r w:rsidR="004C2FD5">
        <w:t xml:space="preserve"> </w:t>
      </w:r>
      <w:r>
        <w:t>сост. В.</w:t>
      </w:r>
      <w:r w:rsidR="007B1089">
        <w:t xml:space="preserve"> </w:t>
      </w:r>
      <w:r>
        <w:t>П. Аникин.- Москва</w:t>
      </w:r>
      <w:r w:rsidR="002D0ACE">
        <w:t xml:space="preserve"> </w:t>
      </w:r>
      <w:r>
        <w:t>: Детская литература,</w:t>
      </w:r>
      <w:r w:rsidR="004C2FD5">
        <w:t xml:space="preserve"> </w:t>
      </w:r>
      <w:r>
        <w:t xml:space="preserve">1976.- 544 с. </w:t>
      </w:r>
    </w:p>
    <w:p w:rsidR="00DA750C" w:rsidRDefault="00DA750C" w:rsidP="00502869">
      <w:pPr>
        <w:pStyle w:val="a6"/>
        <w:numPr>
          <w:ilvl w:val="0"/>
          <w:numId w:val="7"/>
        </w:numPr>
        <w:ind w:left="0"/>
        <w:jc w:val="both"/>
      </w:pPr>
      <w:r w:rsidRPr="0049311F">
        <w:t>Рыжова</w:t>
      </w:r>
      <w:r w:rsidR="00B22BCE">
        <w:t>,</w:t>
      </w:r>
      <w:r w:rsidRPr="0049311F">
        <w:t xml:space="preserve"> Л.</w:t>
      </w:r>
      <w:r w:rsidR="007B1089">
        <w:t xml:space="preserve"> </w:t>
      </w:r>
      <w:r w:rsidR="00B22BCE">
        <w:t>В.</w:t>
      </w:r>
      <w:r w:rsidRPr="0049311F">
        <w:t xml:space="preserve"> Методика работы со сказкой</w:t>
      </w:r>
      <w:r w:rsidR="005D4483">
        <w:t xml:space="preserve"> </w:t>
      </w:r>
      <w:r w:rsidR="00B22BCE">
        <w:t>/ Л.</w:t>
      </w:r>
      <w:r w:rsidR="007B1089">
        <w:t xml:space="preserve"> </w:t>
      </w:r>
      <w:r w:rsidR="00B22BCE">
        <w:t>В.</w:t>
      </w:r>
      <w:r w:rsidR="007B1089">
        <w:t xml:space="preserve"> </w:t>
      </w:r>
      <w:r w:rsidR="00B22BCE">
        <w:t>Рыжова.- Санкт-Петербург</w:t>
      </w:r>
      <w:r w:rsidR="005D4483">
        <w:t xml:space="preserve"> </w:t>
      </w:r>
      <w:r w:rsidR="00420235">
        <w:t xml:space="preserve">: </w:t>
      </w:r>
      <w:r w:rsidRPr="0049311F">
        <w:t>Детство-Пресс, 2012.- 156</w:t>
      </w:r>
      <w:r w:rsidR="00944A97">
        <w:t xml:space="preserve"> </w:t>
      </w:r>
      <w:r w:rsidRPr="0049311F">
        <w:t>с.</w:t>
      </w:r>
    </w:p>
    <w:p w:rsidR="00502869" w:rsidRPr="0049311F" w:rsidRDefault="00502869" w:rsidP="00502869">
      <w:pPr>
        <w:pStyle w:val="a6"/>
        <w:numPr>
          <w:ilvl w:val="0"/>
          <w:numId w:val="7"/>
        </w:numPr>
        <w:ind w:left="0"/>
        <w:jc w:val="both"/>
      </w:pPr>
      <w:r>
        <w:t>Смирнов, Ю.</w:t>
      </w:r>
      <w:r w:rsidR="007B1089">
        <w:t xml:space="preserve"> </w:t>
      </w:r>
      <w:r>
        <w:t>И. Сказочные персонажи</w:t>
      </w:r>
      <w:r w:rsidR="002D0ACE">
        <w:t xml:space="preserve">.- Текст </w:t>
      </w:r>
      <w:r w:rsidR="005D4483">
        <w:t xml:space="preserve">: непосредственный </w:t>
      </w:r>
      <w:r>
        <w:t>// Смирнов, Ю.</w:t>
      </w:r>
      <w:r w:rsidR="007B1089">
        <w:t xml:space="preserve"> </w:t>
      </w:r>
      <w:r>
        <w:t>И. Славянские мифы</w:t>
      </w:r>
      <w:r w:rsidR="005D4483">
        <w:t xml:space="preserve"> / Ю. И. Смирнов  //</w:t>
      </w:r>
      <w:r>
        <w:t>.- Санкт-Петербург</w:t>
      </w:r>
      <w:r w:rsidR="002D0ACE">
        <w:t xml:space="preserve"> </w:t>
      </w:r>
      <w:r>
        <w:t>: Паритет, 2005.- с. 177 – 218.</w:t>
      </w:r>
    </w:p>
    <w:p w:rsidR="00DA750C" w:rsidRPr="0049311F" w:rsidRDefault="00DA750C" w:rsidP="00B22BCE">
      <w:pPr>
        <w:pStyle w:val="a6"/>
        <w:numPr>
          <w:ilvl w:val="0"/>
          <w:numId w:val="7"/>
        </w:numPr>
        <w:ind w:left="0"/>
        <w:jc w:val="both"/>
      </w:pPr>
      <w:r w:rsidRPr="0049311F">
        <w:t>Стрелкова</w:t>
      </w:r>
      <w:r w:rsidR="00944A97">
        <w:t xml:space="preserve">, </w:t>
      </w:r>
      <w:r w:rsidRPr="0049311F">
        <w:t xml:space="preserve"> Л. </w:t>
      </w:r>
      <w:r w:rsidR="007B1089">
        <w:t xml:space="preserve"> </w:t>
      </w:r>
      <w:r w:rsidRPr="0049311F">
        <w:t>П. Уроки сказки</w:t>
      </w:r>
      <w:r w:rsidR="00944A97">
        <w:t>/</w:t>
      </w:r>
      <w:r w:rsidR="004C2FD5">
        <w:t xml:space="preserve"> </w:t>
      </w:r>
      <w:r w:rsidR="00944A97">
        <w:t>Л.</w:t>
      </w:r>
      <w:r w:rsidR="007B1089">
        <w:t xml:space="preserve"> </w:t>
      </w:r>
      <w:r w:rsidR="00944A97">
        <w:t>П.</w:t>
      </w:r>
      <w:r w:rsidR="007B1089">
        <w:t xml:space="preserve"> </w:t>
      </w:r>
      <w:r w:rsidR="00944A97">
        <w:t xml:space="preserve">Стрелкова. </w:t>
      </w:r>
      <w:r w:rsidRPr="0049311F">
        <w:t>—</w:t>
      </w:r>
      <w:r w:rsidR="00944A97">
        <w:t xml:space="preserve">  Москва</w:t>
      </w:r>
      <w:r w:rsidR="002D0ACE">
        <w:t xml:space="preserve"> </w:t>
      </w:r>
      <w:r w:rsidRPr="0049311F">
        <w:t>: Педагогика, 1989</w:t>
      </w:r>
      <w:r w:rsidR="00944A97">
        <w:t>.- 128 с.</w:t>
      </w:r>
    </w:p>
    <w:p w:rsidR="00DA750C" w:rsidRPr="0049311F" w:rsidRDefault="00944A97" w:rsidP="00B22BCE">
      <w:pPr>
        <w:pStyle w:val="a6"/>
        <w:numPr>
          <w:ilvl w:val="0"/>
          <w:numId w:val="7"/>
        </w:numPr>
        <w:ind w:left="0"/>
        <w:jc w:val="both"/>
      </w:pPr>
      <w:r>
        <w:t xml:space="preserve">Тайны любимых сказок.- Нижний </w:t>
      </w:r>
      <w:r w:rsidR="00DA750C" w:rsidRPr="0049311F">
        <w:t>Новгород</w:t>
      </w:r>
      <w:r w:rsidR="002D0ACE">
        <w:t xml:space="preserve"> </w:t>
      </w:r>
      <w:r w:rsidR="00DA750C" w:rsidRPr="0049311F">
        <w:t>: Газетный мир, 2012</w:t>
      </w:r>
      <w:r>
        <w:t>.- 128 с.</w:t>
      </w:r>
    </w:p>
    <w:p w:rsidR="00DA750C" w:rsidRDefault="00DA750C" w:rsidP="00DA750C">
      <w:pPr>
        <w:pStyle w:val="a6"/>
        <w:numPr>
          <w:ilvl w:val="0"/>
          <w:numId w:val="7"/>
        </w:numPr>
        <w:ind w:left="0"/>
        <w:jc w:val="both"/>
      </w:pPr>
      <w:r w:rsidRPr="0049311F">
        <w:t>Тимофеева</w:t>
      </w:r>
      <w:r w:rsidR="00944A97">
        <w:t>,</w:t>
      </w:r>
      <w:r w:rsidRPr="0049311F">
        <w:t xml:space="preserve"> </w:t>
      </w:r>
      <w:r w:rsidR="00944A97">
        <w:t>И. Н. Сто книг вашему ребенку: беседы для родителей/ И.</w:t>
      </w:r>
      <w:r w:rsidR="007B1089">
        <w:t xml:space="preserve"> </w:t>
      </w:r>
      <w:r w:rsidR="00944A97">
        <w:t>Н. Тимофеева. — Москва</w:t>
      </w:r>
      <w:r w:rsidR="002D0ACE">
        <w:t xml:space="preserve"> </w:t>
      </w:r>
      <w:r w:rsidR="00530029">
        <w:t>: Книга,</w:t>
      </w:r>
      <w:r w:rsidRPr="0049311F">
        <w:t xml:space="preserve"> 1987.- с.93-99</w:t>
      </w:r>
      <w:r w:rsidR="00210778">
        <w:t>.</w:t>
      </w:r>
    </w:p>
    <w:p w:rsidR="004B0A7E" w:rsidRPr="00210778" w:rsidRDefault="004B0A7E" w:rsidP="004B0A7E">
      <w:pPr>
        <w:pStyle w:val="a4"/>
        <w:spacing w:after="0"/>
        <w:ind w:left="862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>
        <w:rPr>
          <w:rFonts w:ascii="Times New Roman" w:hAnsi="Times New Roman" w:cs="Times New Roman"/>
          <w:color w:val="0066FF"/>
          <w:sz w:val="24"/>
          <w:szCs w:val="24"/>
        </w:rPr>
        <w:t>К блоку второго года обучения</w:t>
      </w:r>
    </w:p>
    <w:p w:rsidR="004B0A7E" w:rsidRDefault="004B0A7E" w:rsidP="005F6CFA">
      <w:pPr>
        <w:pStyle w:val="a6"/>
        <w:numPr>
          <w:ilvl w:val="0"/>
          <w:numId w:val="32"/>
        </w:numPr>
        <w:ind w:left="0"/>
        <w:jc w:val="both"/>
      </w:pPr>
      <w:r>
        <w:t>Федеральный государственный образовательный стандарт начального общего образования:    текст с изм. и  доп. на 2011 и 2012 гг./ Министерство образования и науки Российской Федерации.- Москва</w:t>
      </w:r>
      <w:r w:rsidR="002D0ACE">
        <w:t xml:space="preserve"> </w:t>
      </w:r>
      <w:r>
        <w:t>: Просвещение, 2014.- 35 с. – (Стандарты второго поколения).</w:t>
      </w:r>
    </w:p>
    <w:p w:rsidR="004B0A7E" w:rsidRDefault="004B0A7E" w:rsidP="005F6CFA">
      <w:pPr>
        <w:pStyle w:val="a6"/>
        <w:numPr>
          <w:ilvl w:val="0"/>
          <w:numId w:val="32"/>
        </w:numPr>
        <w:ind w:left="0"/>
        <w:jc w:val="both"/>
      </w:pPr>
      <w:r>
        <w:t>Джуринский, А.</w:t>
      </w:r>
      <w:r w:rsidR="007B1089">
        <w:t xml:space="preserve"> </w:t>
      </w:r>
      <w:r>
        <w:t>Н. Педагогика межнационального общения. Поликультурное воспитание в России и за рубежом/ А.</w:t>
      </w:r>
      <w:r w:rsidR="007B1089">
        <w:t xml:space="preserve"> </w:t>
      </w:r>
      <w:r>
        <w:t>Н.</w:t>
      </w:r>
      <w:r w:rsidR="007B1089">
        <w:t xml:space="preserve"> </w:t>
      </w:r>
      <w:r>
        <w:t>Джурински</w:t>
      </w:r>
      <w:r w:rsidR="007B1089">
        <w:t>й.- Москва</w:t>
      </w:r>
      <w:r w:rsidR="002D0ACE">
        <w:t xml:space="preserve"> </w:t>
      </w:r>
      <w:r w:rsidR="007B1089">
        <w:t>: Сфера, 2007.- 224 с.</w:t>
      </w:r>
    </w:p>
    <w:p w:rsidR="005F6CFA" w:rsidRDefault="005F6CFA" w:rsidP="005F6CFA">
      <w:pPr>
        <w:pStyle w:val="a6"/>
        <w:numPr>
          <w:ilvl w:val="0"/>
          <w:numId w:val="32"/>
        </w:numPr>
        <w:ind w:left="0"/>
        <w:jc w:val="both"/>
      </w:pPr>
      <w:r>
        <w:t>История и традиции народов России: сборник учебно-методических статей/ сост. Е.</w:t>
      </w:r>
      <w:r w:rsidR="007B1089">
        <w:t xml:space="preserve"> </w:t>
      </w:r>
      <w:r>
        <w:t>Н.</w:t>
      </w:r>
      <w:r w:rsidR="007B1089">
        <w:t xml:space="preserve"> </w:t>
      </w:r>
      <w:r>
        <w:t>Калачева.- Москва</w:t>
      </w:r>
      <w:r w:rsidR="002D0ACE">
        <w:t xml:space="preserve"> </w:t>
      </w:r>
      <w:r>
        <w:t>: Дрофа, 2007.- 224 с.</w:t>
      </w:r>
    </w:p>
    <w:p w:rsidR="00E0771C" w:rsidRDefault="00E0771C" w:rsidP="005F6CFA">
      <w:pPr>
        <w:pStyle w:val="a6"/>
        <w:numPr>
          <w:ilvl w:val="0"/>
          <w:numId w:val="32"/>
        </w:numPr>
        <w:ind w:left="0"/>
        <w:jc w:val="both"/>
      </w:pPr>
      <w:r>
        <w:lastRenderedPageBreak/>
        <w:t>Да</w:t>
      </w:r>
      <w:r w:rsidR="0062386F">
        <w:t>нилко, Е.</w:t>
      </w:r>
      <w:r w:rsidR="007B1089">
        <w:t xml:space="preserve"> </w:t>
      </w:r>
      <w:r w:rsidR="0062386F">
        <w:t>С. Народы России/ Е.</w:t>
      </w:r>
      <w:r w:rsidR="007B1089">
        <w:t xml:space="preserve"> </w:t>
      </w:r>
      <w:r w:rsidR="0062386F">
        <w:t>С.</w:t>
      </w:r>
      <w:r w:rsidR="007B1089">
        <w:t xml:space="preserve"> </w:t>
      </w:r>
      <w:r>
        <w:t>Данилко.- Москва</w:t>
      </w:r>
      <w:r w:rsidR="002D0ACE">
        <w:t xml:space="preserve"> </w:t>
      </w:r>
      <w:r>
        <w:t>: РОСМЭН, 2015.- 80 с.- (Моя Россия).</w:t>
      </w:r>
    </w:p>
    <w:p w:rsidR="005F6CFA" w:rsidRDefault="005F6CFA" w:rsidP="005F6CFA">
      <w:pPr>
        <w:pStyle w:val="a6"/>
        <w:numPr>
          <w:ilvl w:val="0"/>
          <w:numId w:val="32"/>
        </w:numPr>
        <w:ind w:left="0"/>
        <w:jc w:val="both"/>
      </w:pPr>
      <w:r>
        <w:t>Золотые руки: сказки народов СССР о мастерстве и труде/ сост. Н.</w:t>
      </w:r>
      <w:r w:rsidR="007B1089">
        <w:t xml:space="preserve"> </w:t>
      </w:r>
      <w:r>
        <w:t>Колпакова.- Ленинград: Детская литература, 1975.- 64 с.</w:t>
      </w:r>
    </w:p>
    <w:p w:rsidR="005F6CFA" w:rsidRDefault="005F6CFA" w:rsidP="005F6CFA">
      <w:pPr>
        <w:pStyle w:val="a6"/>
        <w:numPr>
          <w:ilvl w:val="0"/>
          <w:numId w:val="32"/>
        </w:numPr>
        <w:ind w:left="0"/>
        <w:jc w:val="both"/>
      </w:pPr>
      <w:r>
        <w:t>Деревенский, Б.</w:t>
      </w:r>
      <w:r w:rsidR="007B1089">
        <w:t xml:space="preserve"> </w:t>
      </w:r>
      <w:r>
        <w:t>Г. История Кавказа: детская энциклопедия/ Б.</w:t>
      </w:r>
      <w:r w:rsidR="007B1089">
        <w:t xml:space="preserve"> </w:t>
      </w:r>
      <w:r>
        <w:t>Г.</w:t>
      </w:r>
      <w:r w:rsidR="007B1089">
        <w:t xml:space="preserve"> </w:t>
      </w:r>
      <w:r>
        <w:t>Деревенский.- Санкт-Петербург</w:t>
      </w:r>
      <w:r w:rsidR="002D0ACE">
        <w:t xml:space="preserve"> </w:t>
      </w:r>
      <w:r>
        <w:t>: БКК, 2013.- 96 с.- (Узнай мир).</w:t>
      </w:r>
    </w:p>
    <w:p w:rsidR="005F6CFA" w:rsidRDefault="005F6CFA" w:rsidP="005F6CFA">
      <w:pPr>
        <w:pStyle w:val="a6"/>
        <w:numPr>
          <w:ilvl w:val="0"/>
          <w:numId w:val="32"/>
        </w:numPr>
        <w:ind w:left="0"/>
        <w:jc w:val="both"/>
      </w:pPr>
      <w:r>
        <w:t>Кудрявцева, Т.</w:t>
      </w:r>
      <w:r w:rsidR="007B1089">
        <w:t xml:space="preserve"> </w:t>
      </w:r>
      <w:r>
        <w:t>А. Здравствуй, Россия</w:t>
      </w:r>
      <w:r w:rsidR="00E6390F">
        <w:t>!: книга для семейного чтения/ Т.</w:t>
      </w:r>
      <w:r w:rsidR="007B1089">
        <w:t xml:space="preserve"> </w:t>
      </w:r>
      <w:r w:rsidR="00E6390F">
        <w:t>А.</w:t>
      </w:r>
      <w:r w:rsidR="007B1089">
        <w:t xml:space="preserve"> </w:t>
      </w:r>
      <w:r w:rsidR="00E6390F">
        <w:t>Кудрявцева.- Москва</w:t>
      </w:r>
      <w:r w:rsidR="002D0ACE">
        <w:t xml:space="preserve"> </w:t>
      </w:r>
      <w:r w:rsidR="00E6390F">
        <w:t xml:space="preserve">: Просвещение; Санкт-Петербург: СпецЛит, 2003.- 143 с. </w:t>
      </w:r>
    </w:p>
    <w:p w:rsidR="00E6390F" w:rsidRDefault="00E6390F" w:rsidP="005F6CFA">
      <w:pPr>
        <w:pStyle w:val="a6"/>
        <w:numPr>
          <w:ilvl w:val="0"/>
          <w:numId w:val="32"/>
        </w:numPr>
        <w:ind w:left="0"/>
        <w:jc w:val="both"/>
      </w:pPr>
      <w:r>
        <w:t>Синова,  И.</w:t>
      </w:r>
      <w:r w:rsidR="007B1089">
        <w:t xml:space="preserve"> </w:t>
      </w:r>
      <w:r>
        <w:t>В. Народы России. История и культура, обычаи и традиции: справочник школьника/ И.</w:t>
      </w:r>
      <w:r w:rsidR="007B1089">
        <w:t xml:space="preserve"> </w:t>
      </w:r>
      <w:r>
        <w:t>В.</w:t>
      </w:r>
      <w:r w:rsidR="007B1089">
        <w:t xml:space="preserve"> </w:t>
      </w:r>
      <w:r>
        <w:t>Синова.- Санкт-Петербург</w:t>
      </w:r>
      <w:r w:rsidR="002D0ACE">
        <w:t xml:space="preserve"> </w:t>
      </w:r>
      <w:r>
        <w:t>: Литера, 2008.- 96</w:t>
      </w:r>
      <w:r w:rsidR="002D0ACE">
        <w:t xml:space="preserve"> </w:t>
      </w:r>
      <w:r>
        <w:t>с.- (Любимая Россия).</w:t>
      </w:r>
    </w:p>
    <w:p w:rsidR="00E0771C" w:rsidRDefault="00E0771C" w:rsidP="005F6CFA">
      <w:pPr>
        <w:pStyle w:val="a6"/>
        <w:numPr>
          <w:ilvl w:val="0"/>
          <w:numId w:val="32"/>
        </w:numPr>
        <w:ind w:left="0"/>
        <w:jc w:val="both"/>
      </w:pPr>
      <w:r>
        <w:t>Сказки народов России</w:t>
      </w:r>
      <w:r w:rsidR="00B641C2">
        <w:t>/ авт.-сост. Н.</w:t>
      </w:r>
      <w:r w:rsidR="007B1089">
        <w:t xml:space="preserve"> </w:t>
      </w:r>
      <w:r w:rsidR="00B641C2">
        <w:t>А.</w:t>
      </w:r>
      <w:r w:rsidR="007B1089">
        <w:t xml:space="preserve"> </w:t>
      </w:r>
      <w:r w:rsidR="00B641C2">
        <w:t>Мальцева, Т.</w:t>
      </w:r>
      <w:r w:rsidR="007B1089">
        <w:t xml:space="preserve"> </w:t>
      </w:r>
      <w:r w:rsidR="00B641C2">
        <w:t>Н.</w:t>
      </w:r>
      <w:r w:rsidR="007B1089">
        <w:t xml:space="preserve"> </w:t>
      </w:r>
      <w:r w:rsidR="00B641C2">
        <w:t>Орлова, Х.</w:t>
      </w:r>
      <w:r w:rsidR="007B1089">
        <w:t xml:space="preserve"> </w:t>
      </w:r>
      <w:r w:rsidR="00B641C2">
        <w:t>Х. Су</w:t>
      </w:r>
      <w:r w:rsidR="007B1089">
        <w:t>кунов  и др.- Санкт-Петербург</w:t>
      </w:r>
      <w:r w:rsidR="002D0ACE">
        <w:t xml:space="preserve"> </w:t>
      </w:r>
      <w:r w:rsidR="007B1089">
        <w:t>: Просвещение, филиал издательства</w:t>
      </w:r>
      <w:r w:rsidR="00B641C2">
        <w:t>, 2002. – 299 с.</w:t>
      </w:r>
    </w:p>
    <w:p w:rsidR="00605EBD" w:rsidRPr="00210778" w:rsidRDefault="00B641C2" w:rsidP="00605EBD">
      <w:pPr>
        <w:pStyle w:val="a6"/>
        <w:numPr>
          <w:ilvl w:val="0"/>
          <w:numId w:val="32"/>
        </w:numPr>
        <w:ind w:left="0"/>
        <w:jc w:val="both"/>
      </w:pPr>
      <w:r>
        <w:t xml:space="preserve"> Сказки народов Севера/ сост. В.</w:t>
      </w:r>
      <w:r w:rsidR="007B1089">
        <w:t xml:space="preserve"> </w:t>
      </w:r>
      <w:r>
        <w:t>В.</w:t>
      </w:r>
      <w:r w:rsidR="007B1089">
        <w:t xml:space="preserve"> </w:t>
      </w:r>
      <w:r>
        <w:t>Винокурова, Ю.</w:t>
      </w:r>
      <w:r w:rsidR="007B1089">
        <w:t xml:space="preserve"> </w:t>
      </w:r>
      <w:r>
        <w:t>А.</w:t>
      </w:r>
      <w:r w:rsidR="007B1089">
        <w:t xml:space="preserve"> Сем.- Ленинград</w:t>
      </w:r>
      <w:r w:rsidR="002D0ACE">
        <w:t xml:space="preserve"> </w:t>
      </w:r>
      <w:r w:rsidR="007B1089">
        <w:t>: Просвещение, л</w:t>
      </w:r>
      <w:r>
        <w:t>енинградское отделение.- 1991.- 335 с.</w:t>
      </w:r>
    </w:p>
    <w:p w:rsidR="00825295" w:rsidRPr="00210778" w:rsidRDefault="00210778" w:rsidP="003F6B45">
      <w:pPr>
        <w:pStyle w:val="a4"/>
        <w:numPr>
          <w:ilvl w:val="0"/>
          <w:numId w:val="31"/>
        </w:numPr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210778">
        <w:rPr>
          <w:rFonts w:ascii="Times New Roman" w:hAnsi="Times New Roman" w:cs="Times New Roman"/>
          <w:color w:val="0066FF"/>
          <w:sz w:val="24"/>
          <w:szCs w:val="24"/>
        </w:rPr>
        <w:t>РЕКОМЕНДОВАННАЯ ЛИТЕРАТУРА</w:t>
      </w:r>
    </w:p>
    <w:p w:rsidR="005B31A8" w:rsidRPr="00530029" w:rsidRDefault="005B31A8" w:rsidP="00530029">
      <w:pPr>
        <w:pStyle w:val="a4"/>
        <w:numPr>
          <w:ilvl w:val="0"/>
          <w:numId w:val="9"/>
        </w:numPr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0029">
        <w:rPr>
          <w:rFonts w:ascii="Times New Roman" w:hAnsi="Times New Roman" w:cs="Times New Roman"/>
          <w:sz w:val="24"/>
          <w:szCs w:val="24"/>
        </w:rPr>
        <w:t>Киселева</w:t>
      </w:r>
      <w:r w:rsidR="004C2FD5">
        <w:rPr>
          <w:rFonts w:ascii="Times New Roman" w:hAnsi="Times New Roman" w:cs="Times New Roman"/>
          <w:sz w:val="24"/>
          <w:szCs w:val="24"/>
        </w:rPr>
        <w:t>, М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 w:rsidR="006F5AE1" w:rsidRPr="00530029">
        <w:rPr>
          <w:rFonts w:ascii="Times New Roman" w:hAnsi="Times New Roman" w:cs="Times New Roman"/>
          <w:sz w:val="24"/>
          <w:szCs w:val="24"/>
        </w:rPr>
        <w:t xml:space="preserve">В. </w:t>
      </w:r>
      <w:r w:rsidRPr="00530029">
        <w:rPr>
          <w:rFonts w:ascii="Times New Roman" w:hAnsi="Times New Roman" w:cs="Times New Roman"/>
          <w:sz w:val="24"/>
          <w:szCs w:val="24"/>
        </w:rPr>
        <w:t>Арт-терапия в работе с детьми</w:t>
      </w:r>
      <w:r w:rsidR="006F5AE1" w:rsidRPr="00530029">
        <w:rPr>
          <w:rFonts w:ascii="Times New Roman" w:hAnsi="Times New Roman" w:cs="Times New Roman"/>
          <w:sz w:val="24"/>
          <w:szCs w:val="24"/>
        </w:rPr>
        <w:t>:</w:t>
      </w:r>
      <w:r w:rsidR="006F5AE1" w:rsidRPr="00530029">
        <w:rPr>
          <w:rFonts w:ascii="Times New Roman" w:hAnsi="Times New Roman" w:cs="Times New Roman"/>
        </w:rPr>
        <w:t xml:space="preserve"> руководство для детских психологов, педагогов, врачей и специалистов, работающих с детьми</w:t>
      </w:r>
      <w:r w:rsidR="006F5AE1" w:rsidRPr="00530029">
        <w:rPr>
          <w:rFonts w:ascii="Times New Roman" w:hAnsi="Times New Roman" w:cs="Times New Roman"/>
          <w:sz w:val="24"/>
          <w:szCs w:val="24"/>
        </w:rPr>
        <w:t xml:space="preserve"> / М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 w:rsidR="006F5AE1" w:rsidRPr="00530029">
        <w:rPr>
          <w:rFonts w:ascii="Times New Roman" w:hAnsi="Times New Roman" w:cs="Times New Roman"/>
          <w:sz w:val="24"/>
          <w:szCs w:val="24"/>
        </w:rPr>
        <w:t>В. Киселева.– Санкт-Петербург</w:t>
      </w:r>
      <w:r w:rsidR="002D0ACE">
        <w:rPr>
          <w:rFonts w:ascii="Times New Roman" w:hAnsi="Times New Roman" w:cs="Times New Roman"/>
          <w:sz w:val="24"/>
          <w:szCs w:val="24"/>
        </w:rPr>
        <w:t xml:space="preserve"> </w:t>
      </w:r>
      <w:r w:rsidR="006F5AE1" w:rsidRPr="00530029">
        <w:rPr>
          <w:rFonts w:ascii="Times New Roman" w:hAnsi="Times New Roman" w:cs="Times New Roman"/>
          <w:sz w:val="24"/>
          <w:szCs w:val="24"/>
        </w:rPr>
        <w:t xml:space="preserve">: Речь, 2008. – </w:t>
      </w:r>
      <w:r w:rsidRPr="00530029">
        <w:rPr>
          <w:rFonts w:ascii="Times New Roman" w:hAnsi="Times New Roman" w:cs="Times New Roman"/>
          <w:sz w:val="24"/>
          <w:szCs w:val="24"/>
        </w:rPr>
        <w:t>с.</w:t>
      </w:r>
      <w:r w:rsidR="006F5AE1" w:rsidRPr="00530029">
        <w:rPr>
          <w:rFonts w:ascii="Times New Roman" w:hAnsi="Times New Roman" w:cs="Times New Roman"/>
          <w:sz w:val="24"/>
          <w:szCs w:val="24"/>
        </w:rPr>
        <w:t>33- 45.</w:t>
      </w:r>
      <w:r w:rsidR="005D4483">
        <w:rPr>
          <w:rFonts w:ascii="Times New Roman" w:hAnsi="Times New Roman" w:cs="Times New Roman"/>
          <w:sz w:val="24"/>
          <w:szCs w:val="24"/>
        </w:rPr>
        <w:t>- Текст : непосредственный.</w:t>
      </w:r>
    </w:p>
    <w:p w:rsidR="00530029" w:rsidRDefault="005B31A8" w:rsidP="003F6B4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sz w:val="24"/>
          <w:szCs w:val="24"/>
        </w:rPr>
        <w:t xml:space="preserve">В книге </w:t>
      </w:r>
      <w:r w:rsidR="006F5AE1">
        <w:rPr>
          <w:rFonts w:ascii="Times New Roman" w:hAnsi="Times New Roman" w:cs="Times New Roman"/>
          <w:sz w:val="24"/>
          <w:szCs w:val="24"/>
        </w:rPr>
        <w:t xml:space="preserve">есть раздел, посвященный сказкотерапии. В нём </w:t>
      </w:r>
      <w:r w:rsidRPr="00B22BCE">
        <w:rPr>
          <w:rFonts w:ascii="Times New Roman" w:hAnsi="Times New Roman" w:cs="Times New Roman"/>
          <w:sz w:val="24"/>
          <w:szCs w:val="24"/>
        </w:rPr>
        <w:t>кратко рассматриваются</w:t>
      </w:r>
      <w:r w:rsidR="006F5AE1">
        <w:rPr>
          <w:rFonts w:ascii="Times New Roman" w:hAnsi="Times New Roman" w:cs="Times New Roman"/>
          <w:sz w:val="24"/>
          <w:szCs w:val="24"/>
        </w:rPr>
        <w:t xml:space="preserve"> функции сказок,</w:t>
      </w:r>
      <w:r w:rsidRPr="00B22BCE">
        <w:rPr>
          <w:rFonts w:ascii="Times New Roman" w:hAnsi="Times New Roman" w:cs="Times New Roman"/>
          <w:sz w:val="24"/>
          <w:szCs w:val="24"/>
        </w:rPr>
        <w:t xml:space="preserve"> принципы психологического анализа сказок, сюжета, символического поля сказки. Даются основные приемы работы со сказкой. </w:t>
      </w:r>
    </w:p>
    <w:p w:rsidR="00530029" w:rsidRDefault="00530029" w:rsidP="00530029">
      <w:pPr>
        <w:pStyle w:val="a6"/>
        <w:numPr>
          <w:ilvl w:val="0"/>
          <w:numId w:val="9"/>
        </w:numPr>
        <w:ind w:left="0"/>
        <w:jc w:val="both"/>
      </w:pPr>
      <w:r>
        <w:t xml:space="preserve">Конспекты </w:t>
      </w:r>
      <w:r w:rsidRPr="0049311F">
        <w:t>уроков по народной культуре. 3класс: пособие для учителя</w:t>
      </w:r>
      <w:r w:rsidR="00CC1C21">
        <w:t xml:space="preserve"> </w:t>
      </w:r>
      <w:r>
        <w:t>/О.</w:t>
      </w:r>
      <w:r w:rsidR="007B1089">
        <w:t xml:space="preserve"> </w:t>
      </w:r>
      <w:r>
        <w:t>В.</w:t>
      </w:r>
      <w:r w:rsidR="007B1089">
        <w:t xml:space="preserve"> </w:t>
      </w:r>
      <w:r>
        <w:t>Фликова и др.</w:t>
      </w:r>
      <w:r w:rsidRPr="0049311F">
        <w:t xml:space="preserve">– </w:t>
      </w:r>
      <w:r>
        <w:t xml:space="preserve"> Москва</w:t>
      </w:r>
      <w:r w:rsidR="002D0ACE">
        <w:t xml:space="preserve"> </w:t>
      </w:r>
      <w:r w:rsidRPr="0049311F">
        <w:t>: Владос, 2008. – 140</w:t>
      </w:r>
      <w:r>
        <w:t xml:space="preserve"> </w:t>
      </w:r>
      <w:r w:rsidRPr="0049311F">
        <w:t>с.</w:t>
      </w:r>
      <w:r w:rsidR="005D4483">
        <w:t>- Текст : непосредственный.</w:t>
      </w:r>
    </w:p>
    <w:p w:rsidR="00530029" w:rsidRPr="00530029" w:rsidRDefault="006E419C" w:rsidP="006E419C">
      <w:pPr>
        <w:pStyle w:val="a6"/>
        <w:jc w:val="both"/>
      </w:pPr>
      <w:r>
        <w:t>В посо</w:t>
      </w:r>
      <w:r w:rsidR="00CC1C21">
        <w:t>бии представлены интересные разработки</w:t>
      </w:r>
      <w:r>
        <w:t xml:space="preserve"> уроков по образам славянской мифологии и русских сказок для  детей 3 класса. Использую для работы конспекты уроков № 15,</w:t>
      </w:r>
      <w:r w:rsidR="004C2FD5">
        <w:t xml:space="preserve"> 16, 17, 20  про образ медведя, </w:t>
      </w:r>
      <w:r>
        <w:t xml:space="preserve"> Бабы Яги, птиц и диких животных в русских сказках.</w:t>
      </w:r>
    </w:p>
    <w:p w:rsidR="005B31A8" w:rsidRPr="00B22BCE" w:rsidRDefault="00210778" w:rsidP="00530029">
      <w:pPr>
        <w:numPr>
          <w:ilvl w:val="0"/>
          <w:numId w:val="9"/>
        </w:numPr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хомова, </w:t>
      </w:r>
      <w:r w:rsidR="005B31A8" w:rsidRPr="00B22BCE">
        <w:rPr>
          <w:rFonts w:ascii="Times New Roman" w:hAnsi="Times New Roman" w:cs="Times New Roman"/>
          <w:sz w:val="24"/>
          <w:szCs w:val="24"/>
        </w:rPr>
        <w:t>Н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 w:rsidR="005B31A8" w:rsidRPr="00B22BCE">
        <w:rPr>
          <w:rFonts w:ascii="Times New Roman" w:hAnsi="Times New Roman" w:cs="Times New Roman"/>
          <w:sz w:val="24"/>
          <w:szCs w:val="24"/>
        </w:rPr>
        <w:t>Ю. Метод учебного проекта в образовательном учреждении: пособие для учителей и студентов педагогических вузов/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 w:rsidR="005B31A8" w:rsidRPr="00B22BCE">
        <w:rPr>
          <w:rFonts w:ascii="Times New Roman" w:hAnsi="Times New Roman" w:cs="Times New Roman"/>
          <w:sz w:val="24"/>
          <w:szCs w:val="24"/>
        </w:rPr>
        <w:t>Н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 w:rsidR="005B31A8" w:rsidRPr="00B22BCE">
        <w:rPr>
          <w:rFonts w:ascii="Times New Roman" w:hAnsi="Times New Roman" w:cs="Times New Roman"/>
          <w:sz w:val="24"/>
          <w:szCs w:val="24"/>
        </w:rPr>
        <w:t>Ю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 w:rsidR="002D0ACE">
        <w:rPr>
          <w:rFonts w:ascii="Times New Roman" w:hAnsi="Times New Roman" w:cs="Times New Roman"/>
          <w:sz w:val="24"/>
          <w:szCs w:val="24"/>
        </w:rPr>
        <w:t xml:space="preserve">Пахомова. – Москва </w:t>
      </w:r>
      <w:r w:rsidR="005B31A8" w:rsidRPr="00B22BCE">
        <w:rPr>
          <w:rFonts w:ascii="Times New Roman" w:hAnsi="Times New Roman" w:cs="Times New Roman"/>
          <w:sz w:val="24"/>
          <w:szCs w:val="24"/>
        </w:rPr>
        <w:t>: Аркти, 2009.- 112с.</w:t>
      </w:r>
      <w:r w:rsidR="005D4483">
        <w:rPr>
          <w:rFonts w:ascii="Times New Roman" w:hAnsi="Times New Roman" w:cs="Times New Roman"/>
          <w:sz w:val="24"/>
          <w:szCs w:val="24"/>
        </w:rPr>
        <w:t>- Текст : непосредственный.</w:t>
      </w:r>
    </w:p>
    <w:p w:rsidR="005B31A8" w:rsidRDefault="005B31A8" w:rsidP="003F6B4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sz w:val="24"/>
          <w:szCs w:val="24"/>
        </w:rPr>
        <w:t xml:space="preserve">В пособии дается подробная методика осуществления учебного проекта. В приложении приведены примеры уже разработанных проектов, даны их методические описания и примеры работ учащихся. </w:t>
      </w:r>
    </w:p>
    <w:p w:rsidR="006F5AE1" w:rsidRDefault="006F5AE1" w:rsidP="001A044B">
      <w:pPr>
        <w:spacing w:before="240" w:after="24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релкова, Л.П. Уроки сказки/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7B1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лкова.- </w:t>
      </w:r>
      <w:r w:rsidR="00086411">
        <w:rPr>
          <w:rFonts w:ascii="Times New Roman" w:hAnsi="Times New Roman" w:cs="Times New Roman"/>
          <w:sz w:val="24"/>
          <w:szCs w:val="24"/>
        </w:rPr>
        <w:t>Москва</w:t>
      </w:r>
      <w:r w:rsidR="002D0ACE">
        <w:rPr>
          <w:rFonts w:ascii="Times New Roman" w:hAnsi="Times New Roman" w:cs="Times New Roman"/>
          <w:sz w:val="24"/>
          <w:szCs w:val="24"/>
        </w:rPr>
        <w:t xml:space="preserve"> </w:t>
      </w:r>
      <w:r w:rsidR="00086411">
        <w:rPr>
          <w:rFonts w:ascii="Times New Roman" w:hAnsi="Times New Roman" w:cs="Times New Roman"/>
          <w:sz w:val="24"/>
          <w:szCs w:val="24"/>
        </w:rPr>
        <w:t>: Педагогика, 1989.- 128</w:t>
      </w:r>
      <w:r w:rsidR="00944A97">
        <w:rPr>
          <w:rFonts w:ascii="Times New Roman" w:hAnsi="Times New Roman" w:cs="Times New Roman"/>
          <w:sz w:val="24"/>
          <w:szCs w:val="24"/>
        </w:rPr>
        <w:t xml:space="preserve"> </w:t>
      </w:r>
      <w:r w:rsidR="00086411">
        <w:rPr>
          <w:rFonts w:ascii="Times New Roman" w:hAnsi="Times New Roman" w:cs="Times New Roman"/>
          <w:sz w:val="24"/>
          <w:szCs w:val="24"/>
        </w:rPr>
        <w:t>с.</w:t>
      </w:r>
      <w:r w:rsidR="005D4483">
        <w:rPr>
          <w:rFonts w:ascii="Times New Roman" w:hAnsi="Times New Roman" w:cs="Times New Roman"/>
          <w:sz w:val="24"/>
          <w:szCs w:val="24"/>
        </w:rPr>
        <w:t>- Текст : непосредственный.</w:t>
      </w:r>
    </w:p>
    <w:p w:rsidR="006F5AE1" w:rsidRPr="00B22BCE" w:rsidRDefault="00086411" w:rsidP="003F6B4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адресована родителям  и предназначена для чтения родителей с детьми. Это свое</w:t>
      </w:r>
      <w:r w:rsidR="00B60D6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ная сказка о сказках. Но она интересна и специалистам в области чтения, т.к. показывает, как работать над развитием нравственных чувств и обучением ребенка не только понимать героев известных сказок, но и </w:t>
      </w:r>
      <w:r w:rsidR="001A044B">
        <w:rPr>
          <w:rFonts w:ascii="Times New Roman" w:hAnsi="Times New Roman" w:cs="Times New Roman"/>
          <w:sz w:val="24"/>
          <w:szCs w:val="24"/>
        </w:rPr>
        <w:t>уметь</w:t>
      </w:r>
      <w:r w:rsidR="00B60D66">
        <w:rPr>
          <w:rFonts w:ascii="Times New Roman" w:hAnsi="Times New Roman" w:cs="Times New Roman"/>
          <w:sz w:val="24"/>
          <w:szCs w:val="24"/>
        </w:rPr>
        <w:t xml:space="preserve"> анализировать и углублять свои собственные переживания. Книга заставляет задуматься над важным смыслом </w:t>
      </w:r>
      <w:r w:rsidR="001A044B">
        <w:rPr>
          <w:rFonts w:ascii="Times New Roman" w:hAnsi="Times New Roman" w:cs="Times New Roman"/>
          <w:sz w:val="24"/>
          <w:szCs w:val="24"/>
        </w:rPr>
        <w:t>сказок,</w:t>
      </w:r>
      <w:r w:rsidR="00B60D66">
        <w:rPr>
          <w:rFonts w:ascii="Times New Roman" w:hAnsi="Times New Roman" w:cs="Times New Roman"/>
          <w:sz w:val="24"/>
          <w:szCs w:val="24"/>
        </w:rPr>
        <w:t xml:space="preserve"> как детей, так и взрослых. Это должна быть совместная работа взрослого и ребенка.</w:t>
      </w:r>
    </w:p>
    <w:p w:rsidR="00A30540" w:rsidRPr="00CF64BD" w:rsidRDefault="005B31A8" w:rsidP="00CF64BD">
      <w:pPr>
        <w:pStyle w:val="a4"/>
        <w:numPr>
          <w:ilvl w:val="0"/>
          <w:numId w:val="10"/>
        </w:numPr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044B">
        <w:rPr>
          <w:rFonts w:ascii="Times New Roman" w:hAnsi="Times New Roman" w:cs="Times New Roman"/>
          <w:sz w:val="24"/>
          <w:szCs w:val="24"/>
        </w:rPr>
        <w:t>Чаусова</w:t>
      </w:r>
      <w:r w:rsidR="001A044B" w:rsidRPr="001A044B">
        <w:rPr>
          <w:rFonts w:ascii="Times New Roman" w:hAnsi="Times New Roman" w:cs="Times New Roman"/>
          <w:sz w:val="24"/>
          <w:szCs w:val="24"/>
        </w:rPr>
        <w:t>, С.</w:t>
      </w:r>
      <w:r w:rsidR="005D4483">
        <w:rPr>
          <w:rFonts w:ascii="Times New Roman" w:hAnsi="Times New Roman" w:cs="Times New Roman"/>
          <w:sz w:val="24"/>
          <w:szCs w:val="24"/>
        </w:rPr>
        <w:t xml:space="preserve"> </w:t>
      </w:r>
      <w:r w:rsidR="001A044B" w:rsidRPr="001A044B">
        <w:rPr>
          <w:rFonts w:ascii="Times New Roman" w:hAnsi="Times New Roman" w:cs="Times New Roman"/>
          <w:sz w:val="24"/>
          <w:szCs w:val="24"/>
        </w:rPr>
        <w:t>А.</w:t>
      </w:r>
      <w:r w:rsidRPr="001A044B">
        <w:rPr>
          <w:rFonts w:ascii="Times New Roman" w:hAnsi="Times New Roman" w:cs="Times New Roman"/>
          <w:sz w:val="24"/>
          <w:szCs w:val="24"/>
        </w:rPr>
        <w:t xml:space="preserve"> Для чего люди читают? Громкое чтение как форма воспитания вдумчивого читателя</w:t>
      </w:r>
      <w:r w:rsidR="001A044B" w:rsidRPr="001A044B">
        <w:rPr>
          <w:rFonts w:ascii="Times New Roman" w:hAnsi="Times New Roman" w:cs="Times New Roman"/>
          <w:sz w:val="24"/>
          <w:szCs w:val="24"/>
        </w:rPr>
        <w:t>/</w:t>
      </w:r>
      <w:r w:rsidR="001A044B">
        <w:rPr>
          <w:rFonts w:ascii="Times New Roman" w:hAnsi="Times New Roman" w:cs="Times New Roman"/>
          <w:sz w:val="24"/>
          <w:szCs w:val="24"/>
        </w:rPr>
        <w:t xml:space="preserve"> С.</w:t>
      </w:r>
      <w:r w:rsidR="005D4483">
        <w:rPr>
          <w:rFonts w:ascii="Times New Roman" w:hAnsi="Times New Roman" w:cs="Times New Roman"/>
          <w:sz w:val="24"/>
          <w:szCs w:val="24"/>
        </w:rPr>
        <w:t xml:space="preserve"> </w:t>
      </w:r>
      <w:r w:rsidR="001A044B">
        <w:rPr>
          <w:rFonts w:ascii="Times New Roman" w:hAnsi="Times New Roman" w:cs="Times New Roman"/>
          <w:sz w:val="24"/>
          <w:szCs w:val="24"/>
        </w:rPr>
        <w:t>А. Чаусова</w:t>
      </w:r>
      <w:r w:rsidR="001A044B" w:rsidRPr="001A044B">
        <w:rPr>
          <w:rFonts w:ascii="Times New Roman" w:hAnsi="Times New Roman" w:cs="Times New Roman"/>
          <w:sz w:val="24"/>
          <w:szCs w:val="24"/>
        </w:rPr>
        <w:t xml:space="preserve"> </w:t>
      </w:r>
      <w:r w:rsidR="001A044B">
        <w:rPr>
          <w:rFonts w:ascii="Times New Roman" w:hAnsi="Times New Roman" w:cs="Times New Roman"/>
          <w:sz w:val="24"/>
          <w:szCs w:val="24"/>
        </w:rPr>
        <w:t>// Библиотека</w:t>
      </w:r>
      <w:r w:rsidRPr="001A044B">
        <w:rPr>
          <w:rFonts w:ascii="Times New Roman" w:hAnsi="Times New Roman" w:cs="Times New Roman"/>
          <w:sz w:val="24"/>
          <w:szCs w:val="24"/>
        </w:rPr>
        <w:t xml:space="preserve"> в школе. – 2009.- №</w:t>
      </w:r>
      <w:r w:rsidR="001A044B">
        <w:rPr>
          <w:rFonts w:ascii="Times New Roman" w:hAnsi="Times New Roman" w:cs="Times New Roman"/>
          <w:sz w:val="24"/>
          <w:szCs w:val="24"/>
        </w:rPr>
        <w:t xml:space="preserve"> </w:t>
      </w:r>
      <w:r w:rsidRPr="001A044B">
        <w:rPr>
          <w:rFonts w:ascii="Times New Roman" w:hAnsi="Times New Roman" w:cs="Times New Roman"/>
          <w:sz w:val="24"/>
          <w:szCs w:val="24"/>
        </w:rPr>
        <w:t>01.- с.9-1</w:t>
      </w:r>
      <w:r w:rsidR="00CF64BD">
        <w:rPr>
          <w:rFonts w:ascii="Times New Roman" w:hAnsi="Times New Roman" w:cs="Times New Roman"/>
          <w:sz w:val="24"/>
          <w:szCs w:val="24"/>
        </w:rPr>
        <w:t>8.</w:t>
      </w:r>
    </w:p>
    <w:p w:rsidR="00A30540" w:rsidRDefault="00A30540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P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AE1217">
        <w:rPr>
          <w:rFonts w:ascii="Times New Roman" w:hAnsi="Times New Roman" w:cs="Times New Roman"/>
          <w:b/>
          <w:color w:val="0066FF"/>
          <w:sz w:val="24"/>
          <w:szCs w:val="24"/>
        </w:rPr>
        <w:t xml:space="preserve">ПРИЛОЖЕНИЕ    </w:t>
      </w:r>
    </w:p>
    <w:p w:rsidR="00AE1217" w:rsidRPr="005C7606" w:rsidRDefault="00AE1217" w:rsidP="00AE1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0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E1217" w:rsidRPr="005C7606" w:rsidRDefault="00AE1217" w:rsidP="00AE1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06">
        <w:rPr>
          <w:rFonts w:ascii="Times New Roman" w:hAnsi="Times New Roman" w:cs="Times New Roman"/>
          <w:b/>
          <w:sz w:val="24"/>
          <w:szCs w:val="24"/>
        </w:rPr>
        <w:t xml:space="preserve"> по курсу внеурочной деятельности</w:t>
      </w:r>
    </w:p>
    <w:p w:rsidR="00AE1217" w:rsidRPr="005C7606" w:rsidRDefault="00AE1217" w:rsidP="00AE1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06">
        <w:rPr>
          <w:rFonts w:ascii="Times New Roman" w:hAnsi="Times New Roman" w:cs="Times New Roman"/>
          <w:b/>
          <w:sz w:val="24"/>
          <w:szCs w:val="24"/>
        </w:rPr>
        <w:t>«Воспитание сказк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 для 1 и 2 класса</w:t>
      </w:r>
    </w:p>
    <w:p w:rsidR="00AE1217" w:rsidRPr="00A30540" w:rsidRDefault="00AE1217" w:rsidP="00AE121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 w:rsidRPr="005C7606">
        <w:rPr>
          <w:rFonts w:ascii="Times New Roman" w:hAnsi="Times New Roman" w:cs="Times New Roman"/>
          <w:sz w:val="24"/>
          <w:szCs w:val="24"/>
        </w:rPr>
        <w:t>«духовно-нравственное»</w:t>
      </w:r>
    </w:p>
    <w:p w:rsidR="00AE1217" w:rsidRPr="003F6B45" w:rsidRDefault="00AE1217" w:rsidP="00AE121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F6B45">
        <w:rPr>
          <w:rFonts w:ascii="Times New Roman" w:hAnsi="Times New Roman" w:cs="Times New Roman"/>
          <w:b/>
          <w:color w:val="0070C0"/>
          <w:sz w:val="24"/>
          <w:szCs w:val="24"/>
        </w:rPr>
        <w:t>ПЕРВЫЙ ГОД ОБУЧЕНИЯ</w:t>
      </w:r>
    </w:p>
    <w:p w:rsidR="00AE1217" w:rsidRPr="005C7606" w:rsidRDefault="00AE1217" w:rsidP="00AE1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Данная  программа внеурочной деятельности построена на глубоком, осмысленном прочтении детьми русских народных сказок с использованием на занятиях слайдов – иллюстраций и мультфильмов киностудии «Союзмультфильм».</w:t>
      </w:r>
    </w:p>
    <w:p w:rsidR="00AE1217" w:rsidRPr="00996200" w:rsidRDefault="00AE1217" w:rsidP="00AE1217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5C760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рограммы направлена на формирование духовной культуры и эстетическое развитие личности ребенка, осмысление им традиционных духовно-нравственных ценностей русского народа, развитие речи</w:t>
      </w:r>
      <w:r>
        <w:rPr>
          <w:sz w:val="28"/>
          <w:szCs w:val="28"/>
        </w:rPr>
        <w:t>.</w:t>
      </w:r>
    </w:p>
    <w:p w:rsidR="00AE1217" w:rsidRPr="005C7606" w:rsidRDefault="00AE1217" w:rsidP="00AE1217">
      <w:pPr>
        <w:pStyle w:val="a6"/>
        <w:spacing w:before="0" w:beforeAutospacing="0"/>
        <w:ind w:firstLine="709"/>
        <w:jc w:val="both"/>
      </w:pPr>
      <w:r w:rsidRPr="005C7606">
        <w:t xml:space="preserve">Программа рассчитана на проведение занятий во внеурочное время </w:t>
      </w:r>
      <w:r w:rsidRPr="005C7606">
        <w:rPr>
          <w:b/>
        </w:rPr>
        <w:t xml:space="preserve">с </w:t>
      </w:r>
      <w:r w:rsidRPr="005C7606">
        <w:rPr>
          <w:b/>
          <w:i/>
        </w:rPr>
        <w:t>детьми 6,5</w:t>
      </w:r>
      <w:r>
        <w:rPr>
          <w:b/>
          <w:i/>
        </w:rPr>
        <w:t xml:space="preserve"> </w:t>
      </w:r>
      <w:r w:rsidRPr="005C7606">
        <w:rPr>
          <w:b/>
          <w:i/>
        </w:rPr>
        <w:t>-</w:t>
      </w:r>
      <w:r>
        <w:rPr>
          <w:b/>
          <w:i/>
        </w:rPr>
        <w:t xml:space="preserve"> </w:t>
      </w:r>
      <w:r w:rsidRPr="005C7606">
        <w:rPr>
          <w:b/>
          <w:i/>
        </w:rPr>
        <w:t>8 лет</w:t>
      </w:r>
      <w:r w:rsidRPr="005C7606">
        <w:t xml:space="preserve"> (первые классы) в течение одного года в </w:t>
      </w:r>
      <w:r w:rsidRPr="005C7606">
        <w:rPr>
          <w:b/>
          <w:i/>
        </w:rPr>
        <w:t>объеме 33 часов</w:t>
      </w:r>
      <w:r w:rsidRPr="005C7606">
        <w:t xml:space="preserve"> в год (по одному часу в неделю). Занятие не более 30 минут. В ходе занятий младшие школьники будут не только овладевать необходимыми теоретическими и практическими знаниями по содержанию программы, но и смогут проявить себя в духовно привлекательных, личностно значимых для них формах творческой деятельности (рисование, лепка).</w:t>
      </w:r>
    </w:p>
    <w:p w:rsidR="00AE1217" w:rsidRPr="005C7606" w:rsidRDefault="00AE1217" w:rsidP="00AE1217">
      <w:pPr>
        <w:pStyle w:val="a6"/>
        <w:spacing w:before="0" w:beforeAutospacing="0"/>
        <w:ind w:left="1429"/>
        <w:rPr>
          <w:b/>
        </w:rPr>
      </w:pPr>
      <w:r w:rsidRPr="005C7606">
        <w:rPr>
          <w:b/>
          <w:lang w:val="en-US"/>
        </w:rPr>
        <w:t>I</w:t>
      </w:r>
      <w:r w:rsidRPr="005C7606">
        <w:rPr>
          <w:b/>
        </w:rPr>
        <w:t xml:space="preserve">. РЕЗУЛЬТАТЫ  ОСВОЕНИЯ  ПРОГРАММЫ  ВНЕУРОЧНОЙ    </w:t>
      </w:r>
      <w:r>
        <w:rPr>
          <w:b/>
        </w:rPr>
        <w:t xml:space="preserve">  </w:t>
      </w:r>
      <w:r w:rsidRPr="005C7606">
        <w:rPr>
          <w:b/>
        </w:rPr>
        <w:t>ДЕЯТЕЛЬНОСТИ  «ВОСПИТАН</w:t>
      </w:r>
      <w:r>
        <w:rPr>
          <w:b/>
        </w:rPr>
        <w:t>ИЕ СКАЗКОЙ»</w:t>
      </w:r>
    </w:p>
    <w:p w:rsidR="00AE1217" w:rsidRPr="005C7606" w:rsidRDefault="00AE1217" w:rsidP="00AE1217">
      <w:pPr>
        <w:pStyle w:val="a6"/>
        <w:spacing w:before="240" w:beforeAutospacing="0" w:after="0" w:afterAutospacing="0"/>
        <w:ind w:firstLine="709"/>
        <w:jc w:val="both"/>
        <w:rPr>
          <w:b/>
          <w:i/>
        </w:rPr>
      </w:pPr>
      <w:r w:rsidRPr="005C7606">
        <w:rPr>
          <w:b/>
          <w:i/>
        </w:rPr>
        <w:t>Личностные</w:t>
      </w:r>
    </w:p>
    <w:p w:rsidR="00AE1217" w:rsidRPr="005C7606" w:rsidRDefault="00AE1217" w:rsidP="00AE1217">
      <w:pPr>
        <w:pStyle w:val="a6"/>
        <w:numPr>
          <w:ilvl w:val="0"/>
          <w:numId w:val="18"/>
        </w:numPr>
        <w:spacing w:before="240" w:beforeAutospacing="0" w:after="0" w:afterAutospacing="0"/>
        <w:jc w:val="both"/>
      </w:pPr>
      <w:r w:rsidRPr="005C7606">
        <w:t xml:space="preserve"> оценивать поступки людей и животных в сказках с точки зрения общепринятых норм и ценностей;</w:t>
      </w:r>
    </w:p>
    <w:p w:rsidR="00AE1217" w:rsidRPr="005C7606" w:rsidRDefault="00AE1217" w:rsidP="00AE1217">
      <w:pPr>
        <w:pStyle w:val="a6"/>
        <w:numPr>
          <w:ilvl w:val="0"/>
          <w:numId w:val="18"/>
        </w:numPr>
        <w:jc w:val="both"/>
      </w:pPr>
      <w:r w:rsidRPr="005C7606">
        <w:t>выражать своё отношение к героям сказок, к их поступкам;</w:t>
      </w:r>
    </w:p>
    <w:p w:rsidR="00AE1217" w:rsidRPr="005C7606" w:rsidRDefault="00AE1217" w:rsidP="00AE1217">
      <w:pPr>
        <w:pStyle w:val="a6"/>
        <w:numPr>
          <w:ilvl w:val="0"/>
          <w:numId w:val="18"/>
        </w:numPr>
        <w:jc w:val="both"/>
      </w:pPr>
      <w:r w:rsidRPr="005C7606">
        <w:t xml:space="preserve">проявлять доброжелательность, умение слушать и слышать собеседника;    </w:t>
      </w:r>
    </w:p>
    <w:p w:rsidR="00AE1217" w:rsidRPr="005C7606" w:rsidRDefault="00AE1217" w:rsidP="00AE1217">
      <w:pPr>
        <w:pStyle w:val="a6"/>
        <w:numPr>
          <w:ilvl w:val="0"/>
          <w:numId w:val="18"/>
        </w:numPr>
        <w:jc w:val="both"/>
      </w:pPr>
      <w:r w:rsidRPr="005C7606">
        <w:t>эмоционально «проживать» текст;</w:t>
      </w:r>
    </w:p>
    <w:p w:rsidR="00AE1217" w:rsidRPr="005C7606" w:rsidRDefault="00AE1217" w:rsidP="00AE1217">
      <w:pPr>
        <w:pStyle w:val="a6"/>
        <w:numPr>
          <w:ilvl w:val="0"/>
          <w:numId w:val="18"/>
        </w:numPr>
        <w:jc w:val="both"/>
      </w:pPr>
      <w:r w:rsidRPr="005C7606">
        <w:t>выражать свои эмоции;</w:t>
      </w:r>
    </w:p>
    <w:p w:rsidR="00AE1217" w:rsidRPr="005C7606" w:rsidRDefault="00AE1217" w:rsidP="00AE1217">
      <w:pPr>
        <w:pStyle w:val="a6"/>
        <w:numPr>
          <w:ilvl w:val="0"/>
          <w:numId w:val="18"/>
        </w:numPr>
        <w:jc w:val="both"/>
      </w:pPr>
      <w:r w:rsidRPr="005C7606">
        <w:t>понимать эмоции других людей, сочувствовать, сопереживать;</w:t>
      </w:r>
    </w:p>
    <w:p w:rsidR="00AE1217" w:rsidRPr="005C7606" w:rsidRDefault="00AE1217" w:rsidP="00AE1217">
      <w:pPr>
        <w:pStyle w:val="a6"/>
        <w:numPr>
          <w:ilvl w:val="0"/>
          <w:numId w:val="18"/>
        </w:numPr>
        <w:jc w:val="both"/>
      </w:pPr>
      <w:r w:rsidRPr="005C7606">
        <w:t>уважительно относиться к иному мнению;</w:t>
      </w:r>
    </w:p>
    <w:p w:rsidR="00AE1217" w:rsidRPr="005C7606" w:rsidRDefault="00AE1217" w:rsidP="00AE1217">
      <w:pPr>
        <w:pStyle w:val="a6"/>
        <w:numPr>
          <w:ilvl w:val="0"/>
          <w:numId w:val="18"/>
        </w:numPr>
        <w:jc w:val="both"/>
      </w:pPr>
      <w:r w:rsidRPr="005C7606">
        <w:t>организовывать собственную деятельность.</w:t>
      </w:r>
    </w:p>
    <w:p w:rsidR="00AE1217" w:rsidRPr="005C7606" w:rsidRDefault="00AE1217" w:rsidP="00AE1217">
      <w:pPr>
        <w:pStyle w:val="a6"/>
        <w:spacing w:before="0" w:beforeAutospacing="0" w:after="0" w:afterAutospacing="0"/>
        <w:jc w:val="both"/>
        <w:rPr>
          <w:b/>
          <w:i/>
        </w:rPr>
      </w:pPr>
      <w:r w:rsidRPr="005C7606">
        <w:rPr>
          <w:b/>
          <w:i/>
        </w:rPr>
        <w:t xml:space="preserve">        Метапредметные</w:t>
      </w:r>
    </w:p>
    <w:p w:rsidR="00AE1217" w:rsidRPr="005C7606" w:rsidRDefault="00AE1217" w:rsidP="00AE1217">
      <w:pPr>
        <w:pStyle w:val="a6"/>
        <w:spacing w:before="0" w:beforeAutospacing="0" w:after="0" w:afterAutospacing="0"/>
        <w:jc w:val="both"/>
        <w:rPr>
          <w:u w:val="single"/>
        </w:rPr>
      </w:pPr>
      <w:r w:rsidRPr="005C7606">
        <w:t xml:space="preserve">        </w:t>
      </w:r>
      <w:r w:rsidRPr="005C7606">
        <w:rPr>
          <w:u w:val="single"/>
        </w:rPr>
        <w:t>Регулятивные УУД</w:t>
      </w:r>
    </w:p>
    <w:p w:rsidR="00AE1217" w:rsidRPr="005C7606" w:rsidRDefault="00AE1217" w:rsidP="00AE1217">
      <w:pPr>
        <w:pStyle w:val="a6"/>
        <w:spacing w:before="0" w:beforeAutospacing="0" w:after="0" w:afterAutospacing="0"/>
        <w:jc w:val="both"/>
      </w:pPr>
      <w:r w:rsidRPr="005C7606">
        <w:t xml:space="preserve">          Обучающиеся научатся:</w:t>
      </w:r>
    </w:p>
    <w:p w:rsidR="00AE1217" w:rsidRPr="005C7606" w:rsidRDefault="00AE1217" w:rsidP="00AE1217">
      <w:pPr>
        <w:pStyle w:val="a6"/>
        <w:numPr>
          <w:ilvl w:val="0"/>
          <w:numId w:val="22"/>
        </w:numPr>
        <w:spacing w:before="0" w:beforeAutospacing="0" w:after="0" w:afterAutospacing="0"/>
        <w:jc w:val="both"/>
      </w:pPr>
      <w:r w:rsidRPr="005C7606">
        <w:t>уметь ставить учебные задачи в начале занятия;</w:t>
      </w:r>
    </w:p>
    <w:p w:rsidR="00AE1217" w:rsidRPr="005C7606" w:rsidRDefault="00AE1217" w:rsidP="00AE1217">
      <w:pPr>
        <w:pStyle w:val="a6"/>
        <w:numPr>
          <w:ilvl w:val="0"/>
          <w:numId w:val="22"/>
        </w:numPr>
        <w:jc w:val="both"/>
      </w:pPr>
      <w:r w:rsidRPr="005C7606">
        <w:t>оценивать объём знаний по теме в начале и в конце урока;</w:t>
      </w:r>
    </w:p>
    <w:p w:rsidR="00AE1217" w:rsidRPr="005C7606" w:rsidRDefault="00AE1217" w:rsidP="00AE1217">
      <w:pPr>
        <w:pStyle w:val="a6"/>
        <w:numPr>
          <w:ilvl w:val="0"/>
          <w:numId w:val="22"/>
        </w:numPr>
        <w:jc w:val="both"/>
      </w:pPr>
      <w:r w:rsidRPr="005C7606">
        <w:t>различать способ и результат действия;</w:t>
      </w:r>
    </w:p>
    <w:p w:rsidR="00AE1217" w:rsidRPr="005C7606" w:rsidRDefault="00AE1217" w:rsidP="00AE1217">
      <w:pPr>
        <w:pStyle w:val="a6"/>
        <w:numPr>
          <w:ilvl w:val="0"/>
          <w:numId w:val="22"/>
        </w:numPr>
        <w:jc w:val="both"/>
      </w:pPr>
      <w:r w:rsidRPr="005C7606">
        <w:t>пользоваться  приёмами самооценки, самоконтроля.</w:t>
      </w:r>
    </w:p>
    <w:p w:rsidR="00AE1217" w:rsidRPr="005C7606" w:rsidRDefault="00AE1217" w:rsidP="00AE1217">
      <w:pPr>
        <w:pStyle w:val="a6"/>
        <w:spacing w:before="0" w:beforeAutospacing="0" w:after="0" w:afterAutospacing="0"/>
        <w:jc w:val="both"/>
        <w:rPr>
          <w:u w:val="single"/>
        </w:rPr>
      </w:pPr>
      <w:r w:rsidRPr="005C7606">
        <w:t xml:space="preserve">       </w:t>
      </w:r>
      <w:r w:rsidRPr="005C7606">
        <w:rPr>
          <w:u w:val="single"/>
        </w:rPr>
        <w:t xml:space="preserve"> Познавательные УУД</w:t>
      </w:r>
    </w:p>
    <w:p w:rsidR="00AE1217" w:rsidRPr="005C7606" w:rsidRDefault="00AE1217" w:rsidP="00AE1217">
      <w:pPr>
        <w:pStyle w:val="a6"/>
        <w:spacing w:before="0" w:beforeAutospacing="0" w:after="0" w:afterAutospacing="0"/>
        <w:jc w:val="both"/>
      </w:pPr>
      <w:r w:rsidRPr="005C7606">
        <w:t xml:space="preserve">           Обучающиеся научатся:</w:t>
      </w:r>
    </w:p>
    <w:p w:rsidR="00AE1217" w:rsidRPr="005C7606" w:rsidRDefault="00AE1217" w:rsidP="00AE1217">
      <w:pPr>
        <w:pStyle w:val="a6"/>
        <w:numPr>
          <w:ilvl w:val="0"/>
          <w:numId w:val="19"/>
        </w:numPr>
        <w:spacing w:before="0" w:beforeAutospacing="0"/>
        <w:jc w:val="both"/>
      </w:pPr>
      <w:r w:rsidRPr="005C7606">
        <w:lastRenderedPageBreak/>
        <w:t>определять жанр русской народной сказки;</w:t>
      </w:r>
    </w:p>
    <w:p w:rsidR="00AE1217" w:rsidRPr="005C7606" w:rsidRDefault="00AE1217" w:rsidP="00AE1217">
      <w:pPr>
        <w:pStyle w:val="a6"/>
        <w:numPr>
          <w:ilvl w:val="0"/>
          <w:numId w:val="19"/>
        </w:numPr>
        <w:jc w:val="both"/>
      </w:pPr>
      <w:r w:rsidRPr="005C7606">
        <w:t>знать особенности русских народных сказок;</w:t>
      </w:r>
    </w:p>
    <w:p w:rsidR="00AE1217" w:rsidRPr="005C7606" w:rsidRDefault="00AE1217" w:rsidP="00AE1217">
      <w:pPr>
        <w:pStyle w:val="a6"/>
        <w:numPr>
          <w:ilvl w:val="0"/>
          <w:numId w:val="19"/>
        </w:numPr>
        <w:jc w:val="both"/>
      </w:pPr>
      <w:r w:rsidRPr="005C7606">
        <w:t>уметь строить высказывание при ответе на вопрос;</w:t>
      </w:r>
    </w:p>
    <w:p w:rsidR="00AE1217" w:rsidRPr="005C7606" w:rsidRDefault="00AE1217" w:rsidP="00AE1217">
      <w:pPr>
        <w:pStyle w:val="a6"/>
        <w:numPr>
          <w:ilvl w:val="0"/>
          <w:numId w:val="19"/>
        </w:numPr>
        <w:jc w:val="both"/>
      </w:pPr>
      <w:r w:rsidRPr="005C7606">
        <w:t>различать традиционные начало и концовку русской народной сказки</w:t>
      </w:r>
    </w:p>
    <w:p w:rsidR="00AE1217" w:rsidRPr="005C7606" w:rsidRDefault="00AE1217" w:rsidP="00AE1217">
      <w:pPr>
        <w:pStyle w:val="a6"/>
        <w:spacing w:after="0" w:afterAutospacing="0"/>
        <w:jc w:val="both"/>
        <w:rPr>
          <w:u w:val="single"/>
        </w:rPr>
      </w:pPr>
      <w:r w:rsidRPr="005C7606">
        <w:t xml:space="preserve">          </w:t>
      </w:r>
      <w:r w:rsidRPr="005C7606">
        <w:rPr>
          <w:u w:val="single"/>
        </w:rPr>
        <w:t>Коммуникативные УУД</w:t>
      </w:r>
    </w:p>
    <w:p w:rsidR="00AE1217" w:rsidRPr="005C7606" w:rsidRDefault="00AE1217" w:rsidP="00AE1217">
      <w:pPr>
        <w:pStyle w:val="a6"/>
        <w:spacing w:before="0" w:beforeAutospacing="0" w:after="0" w:afterAutospacing="0"/>
        <w:jc w:val="both"/>
      </w:pPr>
      <w:r w:rsidRPr="005C7606">
        <w:t xml:space="preserve">          Обучающиеся научатся:</w:t>
      </w:r>
    </w:p>
    <w:p w:rsidR="00AE1217" w:rsidRPr="005C7606" w:rsidRDefault="00AE1217" w:rsidP="00AE1217">
      <w:pPr>
        <w:pStyle w:val="a6"/>
        <w:numPr>
          <w:ilvl w:val="0"/>
          <w:numId w:val="20"/>
        </w:numPr>
        <w:spacing w:before="0" w:beforeAutospacing="0"/>
        <w:jc w:val="both"/>
      </w:pPr>
      <w:r w:rsidRPr="005C7606">
        <w:t>уметь слушать и понимать устную речь;</w:t>
      </w:r>
    </w:p>
    <w:p w:rsidR="00AE1217" w:rsidRPr="005C7606" w:rsidRDefault="00AE1217" w:rsidP="00AE1217">
      <w:pPr>
        <w:pStyle w:val="a6"/>
        <w:numPr>
          <w:ilvl w:val="0"/>
          <w:numId w:val="20"/>
        </w:numPr>
        <w:spacing w:before="0" w:beforeAutospacing="0"/>
        <w:jc w:val="both"/>
      </w:pPr>
      <w:r w:rsidRPr="005C7606">
        <w:t>уметь пересказывать сюжет прочитанных сказок;</w:t>
      </w:r>
    </w:p>
    <w:p w:rsidR="00AE1217" w:rsidRPr="005C7606" w:rsidRDefault="00AE1217" w:rsidP="00AE1217">
      <w:pPr>
        <w:pStyle w:val="a6"/>
        <w:numPr>
          <w:ilvl w:val="0"/>
          <w:numId w:val="20"/>
        </w:numPr>
        <w:spacing w:before="0" w:beforeAutospacing="0"/>
        <w:jc w:val="both"/>
      </w:pPr>
      <w:r w:rsidRPr="005C7606">
        <w:t>прислушиваться к мнению других;</w:t>
      </w:r>
    </w:p>
    <w:p w:rsidR="00AE1217" w:rsidRPr="005C7606" w:rsidRDefault="00AE1217" w:rsidP="00AE1217">
      <w:pPr>
        <w:pStyle w:val="a6"/>
        <w:numPr>
          <w:ilvl w:val="0"/>
          <w:numId w:val="20"/>
        </w:numPr>
        <w:spacing w:before="0" w:beforeAutospacing="0"/>
        <w:jc w:val="both"/>
      </w:pPr>
      <w:r w:rsidRPr="005C7606">
        <w:t>работать в паре, в группе, уметь договариваться о совместной работе;</w:t>
      </w:r>
    </w:p>
    <w:p w:rsidR="00AE1217" w:rsidRPr="005C7606" w:rsidRDefault="00AE1217" w:rsidP="00AE1217">
      <w:pPr>
        <w:pStyle w:val="a6"/>
        <w:numPr>
          <w:ilvl w:val="0"/>
          <w:numId w:val="20"/>
        </w:numPr>
        <w:jc w:val="both"/>
      </w:pPr>
      <w:r w:rsidRPr="005C7606">
        <w:t>высказывать и аргументировать свои мысли о прочитанном.</w:t>
      </w:r>
    </w:p>
    <w:p w:rsidR="00AE1217" w:rsidRPr="005C7606" w:rsidRDefault="00AE1217" w:rsidP="00AE1217">
      <w:pPr>
        <w:pStyle w:val="a6"/>
        <w:spacing w:after="0" w:afterAutospacing="0"/>
        <w:jc w:val="both"/>
        <w:rPr>
          <w:b/>
          <w:i/>
        </w:rPr>
      </w:pPr>
      <w:r w:rsidRPr="005C7606">
        <w:rPr>
          <w:b/>
          <w:i/>
        </w:rPr>
        <w:t xml:space="preserve">       Предметные</w:t>
      </w:r>
    </w:p>
    <w:p w:rsidR="00AE1217" w:rsidRPr="005C7606" w:rsidRDefault="00AE1217" w:rsidP="00AE1217">
      <w:pPr>
        <w:pStyle w:val="a6"/>
        <w:spacing w:before="0" w:beforeAutospacing="0" w:after="0" w:afterAutospacing="0"/>
        <w:jc w:val="both"/>
      </w:pPr>
      <w:r w:rsidRPr="005C7606">
        <w:rPr>
          <w:i/>
        </w:rPr>
        <w:t xml:space="preserve">        </w:t>
      </w:r>
      <w:r w:rsidRPr="005C7606">
        <w:t>Ученик научится:</w:t>
      </w:r>
    </w:p>
    <w:p w:rsidR="00AE1217" w:rsidRPr="005C7606" w:rsidRDefault="00AE1217" w:rsidP="00AE121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5C7606">
        <w:rPr>
          <w:rFonts w:ascii="Times New Roman" w:hAnsi="Times New Roman" w:cs="Times New Roman"/>
          <w:color w:val="191919"/>
          <w:sz w:val="24"/>
          <w:szCs w:val="24"/>
        </w:rPr>
        <w:t>осознавать значимость чтения для личного развития;</w:t>
      </w:r>
    </w:p>
    <w:p w:rsidR="00AE1217" w:rsidRPr="005C7606" w:rsidRDefault="00AE1217" w:rsidP="00AE1217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4"/>
          <w:szCs w:val="24"/>
        </w:rPr>
      </w:pPr>
      <w:r w:rsidRPr="005C7606">
        <w:rPr>
          <w:rFonts w:ascii="Times New Roman" w:hAnsi="Times New Roman" w:cs="Times New Roman"/>
          <w:color w:val="191919"/>
          <w:sz w:val="24"/>
          <w:szCs w:val="24"/>
        </w:rPr>
        <w:t>формировать потребность в систематическом чтении;</w:t>
      </w:r>
    </w:p>
    <w:p w:rsidR="00AE1217" w:rsidRPr="005C7606" w:rsidRDefault="00AE1217" w:rsidP="00AE1217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4"/>
          <w:szCs w:val="24"/>
        </w:rPr>
      </w:pPr>
      <w:r w:rsidRPr="005C7606">
        <w:rPr>
          <w:rFonts w:ascii="Times New Roman" w:hAnsi="Times New Roman" w:cs="Times New Roman"/>
          <w:color w:val="191919"/>
          <w:sz w:val="24"/>
          <w:szCs w:val="24"/>
        </w:rPr>
        <w:t>пользоваться справочными источниками для понимания и получения дополнительной информации;</w:t>
      </w:r>
    </w:p>
    <w:p w:rsidR="00AE1217" w:rsidRPr="005C7606" w:rsidRDefault="00AE1217" w:rsidP="00AE1217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4"/>
          <w:szCs w:val="24"/>
        </w:rPr>
      </w:pPr>
      <w:r w:rsidRPr="005C7606">
        <w:rPr>
          <w:rFonts w:ascii="Times New Roman" w:hAnsi="Times New Roman" w:cs="Times New Roman"/>
          <w:color w:val="191919"/>
          <w:sz w:val="24"/>
          <w:szCs w:val="24"/>
        </w:rPr>
        <w:t>определять главную мысль сказки и их поучительную ценность.</w:t>
      </w:r>
    </w:p>
    <w:p w:rsidR="00AE1217" w:rsidRPr="005C7606" w:rsidRDefault="00AE1217" w:rsidP="00AE1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C7606">
        <w:rPr>
          <w:rFonts w:ascii="Times New Roman" w:hAnsi="Times New Roman" w:cs="Times New Roman"/>
          <w:b/>
          <w:sz w:val="24"/>
          <w:szCs w:val="24"/>
        </w:rPr>
        <w:t>. СОДЕРЖАНИЕ КУРСА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b/>
          <w:sz w:val="24"/>
          <w:szCs w:val="24"/>
        </w:rPr>
        <w:t>1.Вводное занятие. Чему нас учит народная сказка</w:t>
      </w:r>
      <w:r w:rsidRPr="005C7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Знакомство. Беседа-диалог: Может ли сказка быть живой? В сказке — живая душа народа. Сказка может любить и быть любима, она может наказывать и одухотворять, она учит добру и умению решать сложные жизненные вопросы. Практическая работа: вспоминаем все русские народные сказки, которые читали или смотрели. Организуем выставку книг из названных сказок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2</w:t>
      </w:r>
      <w:r w:rsidRPr="005C7606">
        <w:rPr>
          <w:rFonts w:ascii="Times New Roman" w:hAnsi="Times New Roman" w:cs="Times New Roman"/>
          <w:b/>
          <w:sz w:val="24"/>
          <w:szCs w:val="24"/>
        </w:rPr>
        <w:t>.Знакомство со сказками о животных. Сказки о лисе.</w:t>
      </w:r>
      <w:r w:rsidRPr="005C7606">
        <w:rPr>
          <w:rFonts w:ascii="Times New Roman" w:hAnsi="Times New Roman" w:cs="Times New Roman"/>
          <w:sz w:val="24"/>
          <w:szCs w:val="24"/>
        </w:rPr>
        <w:t xml:space="preserve"> </w:t>
      </w:r>
      <w:r w:rsidRPr="005C7606">
        <w:rPr>
          <w:rFonts w:ascii="Times New Roman" w:hAnsi="Times New Roman" w:cs="Times New Roman"/>
          <w:b/>
          <w:sz w:val="24"/>
          <w:szCs w:val="24"/>
        </w:rPr>
        <w:t>«Лиса и заяц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Викторина о животных. О сказках  с лисой. Прослушивание сказки «Лиса и заяц» с  остановками. Опрос «Чему эта сказка научила?». Домашнее задание: нарисовать лису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3.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и о лисе. «Девочка и лис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росмотр детских рисунков лисы. Награждение. Прослушивание сказки «Девочка и Лиса». Опрос «Какая Лиса в этой сказке?». Анализ содержания. Домашнее задание: мини- сообщение о лисе в природе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4.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о находчивой девочке.  «Маша и медведь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 Прослушивание сообщений о лисе в природе. Знакомство с медведем в сказках. Чтение сказки «Маша и Медведь» с остановками. Распределение ролей в сказке. Чтение по ролям. Просмотр слайдов-иллюстраций к сказке при чтении. Опрос «Почему случилась беда с Машей». Домашнее задание: мини- сообщение о медведях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5.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«Маша и медведь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Современная версия. Прослушивание мини-сообщений о медведях. Дополнение  учителем и показ слайдов с фото медведей. Чтение современной </w:t>
      </w:r>
      <w:r w:rsidRPr="005C7606">
        <w:rPr>
          <w:rFonts w:ascii="Times New Roman" w:hAnsi="Times New Roman" w:cs="Times New Roman"/>
          <w:sz w:val="24"/>
          <w:szCs w:val="24"/>
        </w:rPr>
        <w:lastRenderedPageBreak/>
        <w:t>мультсказки с просмотром слайдов-иллюстраций.  Обсуждение сходства и отличия героев. Собирание пазлов с героями мультсказки по группам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6.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о неблагодарности. «Лиса Патрикеевн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Опрос «Что вы знаете о лисе?». Просмотр мультфильма «Лиса-Патрикеевна» (9мин.) Показ книжки со сказкой. Обсуждение поведения Лисы и других героев сказки. Чему сказка учит? Лепка Лисы по шаблону. Оценивание поделок и общее фото поделок на память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7.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«Три медведя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Чтение сказки «Три медведя» по ролям. Распределение ролей. Чтение сказки с просмотром слайдов-иллюстраций. Обсуждение концовки сказки. Чему сказка учит?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8.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и о хвастовстве. «Заяц-хваст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рослушивание сказки «Заяц-хваста». Просмотр иллюстраций к сказке художника И.Рачёва. Обсуждение  на тему «Хвастовство и самонадеянность до добра не доведут». Сравнение со сказкой «Колобок»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9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и о котах. «Кот и лис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О котах в русской сказке. Рассказ об отношении к котам в древности. Чтение сказки «Кот и Лиса». Обсуждение «Чем сказка понравилась?»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10.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«Смоляной бычок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Чтение сказки «Смоляной бычок». Просмотр мультфильма. Рассматривание иллюстраций в книжке. Сравнение сказки и мультфильма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11.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и о маленьких героях. «Мальчик с пальчик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Опрос «Каких  маленьких сказочных героев вы знаете?». Прослушивание сказки с просмотром слайдов-иллюстраций. Анализ содержания и концовки сказки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12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и о маленьких героях. «Терёшечк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Чтение сказки с остановками. Что же дальше и почему? Опрос «Чем сказка запомнится?»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13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и о дружбе. «Петушок-золотой гребешок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Распределения ролей Петушка и Лисы. Чтение сказки по ролям в сопровождении слайдов из книги. Рассказ о старинном русском инструменте  – гуслях. Обсуждение «Есть ли у вас друзья?»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>14</w:t>
      </w:r>
      <w:r w:rsidRPr="005C7606">
        <w:rPr>
          <w:rFonts w:ascii="Times New Roman" w:hAnsi="Times New Roman" w:cs="Times New Roman"/>
          <w:b/>
          <w:sz w:val="24"/>
          <w:szCs w:val="24"/>
        </w:rPr>
        <w:t>. Сказка о трудолюбии. «Петушок и два мышонк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рослушивание сказки. Работа над пересказом. Лепка мышат по шаблону. Организация выставки работ в библиотеке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15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«Не плюй в колодец – пригодится воды напиться» («Дочь и падчерица»)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ословицы о доброте. Опрос «Добрые герои русских сказок». Чтение сказки с просмотром слайдов-иллюстраций. Обсуждение концовки сказки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16. </w:t>
      </w:r>
      <w:r w:rsidRPr="005C7606">
        <w:rPr>
          <w:rFonts w:ascii="Times New Roman" w:hAnsi="Times New Roman" w:cs="Times New Roman"/>
          <w:b/>
          <w:sz w:val="24"/>
          <w:szCs w:val="24"/>
        </w:rPr>
        <w:t>Новогодняя сказка. «12 месяцев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Вера в чудеса. О новогодних сказках.  Чтение сказки с просмотром слайдов-иллюстраций.  Зло и жадность наказывается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17. </w:t>
      </w:r>
      <w:r w:rsidRPr="005C7606">
        <w:rPr>
          <w:rFonts w:ascii="Times New Roman" w:hAnsi="Times New Roman" w:cs="Times New Roman"/>
          <w:b/>
          <w:sz w:val="24"/>
          <w:szCs w:val="24"/>
        </w:rPr>
        <w:t>Смешные сказки. «Болтливая баб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ословицы о глупости. Чтение сказки. Обсуждение. Показ книги «Емелины небылицы»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18. </w:t>
      </w:r>
      <w:r w:rsidRPr="005C7606">
        <w:rPr>
          <w:rFonts w:ascii="Times New Roman" w:hAnsi="Times New Roman" w:cs="Times New Roman"/>
          <w:b/>
          <w:sz w:val="24"/>
          <w:szCs w:val="24"/>
        </w:rPr>
        <w:t>Смешные сказки. «У страха глаза велики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Чтение сказки с остановками.  Обсуждение смешных моментов. Подбор пословиц к сказке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о терпении. «Хаврошечк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Чтение сказки и просмотр слайдов-иллюстраций.  Обсуждение «Характер Хаврошечки»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0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о милосердии. «Маша и Даш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Чтение сказки и просмотр слайдов к сказке. Анализ характера девочек. Опрос «Чему сказка научила?»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1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«По щучьему велению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Чтение сказки с просмотром слайдов-иллюстраций.  Ответы на вопросы по сюжету сказки. Рисование волшебной щуки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2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о послушании. «Гуси-лебеди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Книжка-кукла. Чтение  сказки и рассматривание слайдов - иллюстраций.  Обсуждение характера девочки и вероятность другой концовки сказки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3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о послушании. «Гуси-лебеди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ересказ сказки. Рисование сказочных гусей по шаблону. Оценивание работ обучающихся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4. </w:t>
      </w:r>
      <w:r w:rsidRPr="005C7606">
        <w:rPr>
          <w:rFonts w:ascii="Times New Roman" w:hAnsi="Times New Roman" w:cs="Times New Roman"/>
          <w:b/>
          <w:sz w:val="24"/>
          <w:szCs w:val="24"/>
        </w:rPr>
        <w:t>Волшебные сказки. «Баба-Яг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Знакомство с понятием «волшебные сказки». Рассказ о нечистой силе в русских сказках. Чтение сказки. Обсуждение характера Бабы-Яги. Рисование избушки на курьих ножках по иллюстрациям к сказкам о Бабе-Яге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5. </w:t>
      </w:r>
      <w:r w:rsidRPr="005C7606">
        <w:rPr>
          <w:rFonts w:ascii="Times New Roman" w:hAnsi="Times New Roman" w:cs="Times New Roman"/>
          <w:b/>
          <w:sz w:val="24"/>
          <w:szCs w:val="24"/>
        </w:rPr>
        <w:t>Волшебные сказки. «Василиса Прекрасная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Рассказ- презентация о художнике-иллюстраторе русских сказок Иване Билибине. Чтение начала сказки. Просмотр иллюстраций к сказке И.Билибина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6. </w:t>
      </w:r>
      <w:r w:rsidRPr="005C7606">
        <w:rPr>
          <w:rFonts w:ascii="Times New Roman" w:hAnsi="Times New Roman" w:cs="Times New Roman"/>
          <w:b/>
          <w:sz w:val="24"/>
          <w:szCs w:val="24"/>
        </w:rPr>
        <w:t xml:space="preserve">Волшебные сказки. «Василиса Прекрасная». </w:t>
      </w:r>
      <w:r w:rsidRPr="005C7606">
        <w:rPr>
          <w:rFonts w:ascii="Times New Roman" w:hAnsi="Times New Roman" w:cs="Times New Roman"/>
          <w:sz w:val="24"/>
          <w:szCs w:val="24"/>
        </w:rPr>
        <w:t>Слушание окончания сказки. Обсуждение. Чем эта сказка понравилась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7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о доброте. «Доброе сердце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рослушивание сказки без ее названия. Придумывание названия сказки. Обсуждение «О чём эта сказка?»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8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«Молодильные яблоки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росмотр мультфильма «Молодильные яблоки». Ответы на вопросы о поступках героев. 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29. </w:t>
      </w:r>
      <w:r w:rsidRPr="005C7606">
        <w:rPr>
          <w:rFonts w:ascii="Times New Roman" w:hAnsi="Times New Roman" w:cs="Times New Roman"/>
          <w:b/>
          <w:sz w:val="24"/>
          <w:szCs w:val="24"/>
        </w:rPr>
        <w:t>Конкурс  «Моя любимая сказк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Конкурс на лучший пересказ любимой русской сказки. Правила хорошего  пересказа. Выбор русской сказки для пересказа. Прослушивание пересказа любимой сказки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30. </w:t>
      </w:r>
      <w:r w:rsidRPr="005C7606">
        <w:rPr>
          <w:rFonts w:ascii="Times New Roman" w:hAnsi="Times New Roman" w:cs="Times New Roman"/>
          <w:b/>
          <w:sz w:val="24"/>
          <w:szCs w:val="24"/>
        </w:rPr>
        <w:t>Сказка про ум. «Дочь - Семилетка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ословицы про ум. Чтение сказки с просмотром слайдов-иллюстраций. Обсуждение характера главной героини. Чему сказка учит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31.  </w:t>
      </w:r>
      <w:r w:rsidRPr="005C7606">
        <w:rPr>
          <w:rFonts w:ascii="Times New Roman" w:hAnsi="Times New Roman" w:cs="Times New Roman"/>
          <w:b/>
          <w:sz w:val="24"/>
          <w:szCs w:val="24"/>
        </w:rPr>
        <w:t>Учимся пересказывать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Подготовка мини-рассказа (отзыв) о любимой сказке. Подготовка мини-рассказа о любимой русской сказке. Прослушивание мини- рассказа (отзыва).</w:t>
      </w:r>
    </w:p>
    <w:p w:rsidR="00AE1217" w:rsidRPr="005C7606" w:rsidRDefault="00AE1217" w:rsidP="00AE1217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32. </w:t>
      </w:r>
      <w:r w:rsidRPr="005C7606">
        <w:rPr>
          <w:rFonts w:ascii="Times New Roman" w:hAnsi="Times New Roman" w:cs="Times New Roman"/>
          <w:b/>
          <w:sz w:val="24"/>
          <w:szCs w:val="24"/>
        </w:rPr>
        <w:t>Мини – рассказ «Мой любимый герой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Учимся кратко рассказывать о понравившихся героях сказок (из какой сказки, внешность, черты характера, поступки, чем нравится этот герой). Прослушивание рассказа о любимом герое.</w:t>
      </w:r>
    </w:p>
    <w:p w:rsidR="00AE1217" w:rsidRPr="0021310F" w:rsidRDefault="00AE1217" w:rsidP="0021310F">
      <w:pPr>
        <w:jc w:val="both"/>
        <w:rPr>
          <w:rFonts w:ascii="Times New Roman" w:hAnsi="Times New Roman" w:cs="Times New Roman"/>
          <w:sz w:val="24"/>
          <w:szCs w:val="24"/>
        </w:rPr>
      </w:pPr>
      <w:r w:rsidRPr="005C7606">
        <w:rPr>
          <w:rFonts w:ascii="Times New Roman" w:hAnsi="Times New Roman" w:cs="Times New Roman"/>
          <w:sz w:val="24"/>
          <w:szCs w:val="24"/>
        </w:rPr>
        <w:t xml:space="preserve">33. </w:t>
      </w:r>
      <w:r w:rsidRPr="005C7606">
        <w:rPr>
          <w:rFonts w:ascii="Times New Roman" w:hAnsi="Times New Roman" w:cs="Times New Roman"/>
          <w:b/>
          <w:sz w:val="24"/>
          <w:szCs w:val="24"/>
        </w:rPr>
        <w:t>Конкурс «В мире русской сказки».</w:t>
      </w:r>
      <w:r w:rsidRPr="005C7606">
        <w:rPr>
          <w:rFonts w:ascii="Times New Roman" w:hAnsi="Times New Roman" w:cs="Times New Roman"/>
          <w:sz w:val="24"/>
          <w:szCs w:val="24"/>
        </w:rPr>
        <w:t xml:space="preserve"> Литературная игра по содержанию прочитанных сказок. Выставка лучших</w:t>
      </w:r>
      <w:r w:rsidR="0021310F">
        <w:rPr>
          <w:rFonts w:ascii="Times New Roman" w:hAnsi="Times New Roman" w:cs="Times New Roman"/>
          <w:sz w:val="24"/>
          <w:szCs w:val="24"/>
        </w:rPr>
        <w:t xml:space="preserve"> работ. Награждение победителей.</w:t>
      </w:r>
    </w:p>
    <w:p w:rsidR="00AE1217" w:rsidRPr="005C7606" w:rsidRDefault="00AE1217" w:rsidP="00AE1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I. </w:t>
      </w:r>
      <w:r w:rsidRPr="005C760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494"/>
        <w:gridCol w:w="6702"/>
        <w:gridCol w:w="1843"/>
      </w:tblGrid>
      <w:tr w:rsidR="00AE1217" w:rsidRPr="005C7606" w:rsidTr="003C72ED">
        <w:trPr>
          <w:trHeight w:val="1114"/>
        </w:trPr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17" w:rsidRPr="005C7606" w:rsidRDefault="00AE1217" w:rsidP="003C72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Вводное занятие. Чему нас учит народная сказка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Знакомство со сказками о животных. Сказки о лисе. «Лиса и заяц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и о лисе. «Девочка и лис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  <w:jc w:val="both"/>
            </w:pPr>
            <w:r w:rsidRPr="005C7606">
              <w:t>Сказка о находчивой девочке.  «Маша и медведь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  <w:jc w:val="both"/>
            </w:pPr>
            <w:r w:rsidRPr="005C7606">
              <w:t>Сказка «Маша и медведь». Современная версия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  <w:jc w:val="both"/>
            </w:pPr>
            <w:r w:rsidRPr="005C7606">
              <w:t>Сказка о неблагодарности. «Лиса Патрикеевн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  <w:jc w:val="both"/>
            </w:pPr>
            <w:r w:rsidRPr="005C7606">
              <w:t>Сказка «Три медведя».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  <w:jc w:val="both"/>
            </w:pPr>
            <w:r w:rsidRPr="005C7606">
              <w:t>Сказки о хвастовстве. «Заяц-хваст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  <w:jc w:val="both"/>
            </w:pPr>
            <w:r w:rsidRPr="005C7606">
              <w:t>Сказки о котах. «Кот и лис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«Смоляной бычок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и о маленьких героях. «Мальчик с пальчик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и о маленьких героях. «Терёшечк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и о дружбе. «Петушок-золотой гребешок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о трудолюбии. «Петушок и два мышонк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«Не плюй в колодец – пригодится воды напиться» («Дочь и падчерица»)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Новогодняя сказка. «12 месяцев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мешные сказки. «Болтливая баб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мешные сказки. «У страха глаза велики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о терпении. «Хаврошечк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о милосердии. «Маша и Даш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«По щучьему велению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о послушании. «Гуси-лебеди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о послушании. «Гуси-лебеди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Волшебные сказки. «Баба-Яг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Волшебные сказки. «Василиса Прекрасная».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Волшебные сказки. «Василиса Прекрасная».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о доброте. «Доброе сердце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 xml:space="preserve">Сказка «Молодильные яблоки». 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Конкурс  «Моя любимая сказк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Сказка про ум. «Дочь - Семилетка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 xml:space="preserve"> Учимся пересказывать. Подготовка мини-рассказа о любимой сказке.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Мини – рассказ «Мой любимый герой».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5C7606" w:rsidTr="003C72ED">
        <w:tc>
          <w:tcPr>
            <w:tcW w:w="494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02" w:type="dxa"/>
          </w:tcPr>
          <w:p w:rsidR="00AE1217" w:rsidRPr="005C7606" w:rsidRDefault="00AE1217" w:rsidP="003C72ED">
            <w:pPr>
              <w:pStyle w:val="a6"/>
            </w:pPr>
            <w:r w:rsidRPr="005C7606">
              <w:t>Конкурс «В мире русской сказки»</w:t>
            </w:r>
          </w:p>
        </w:tc>
        <w:tc>
          <w:tcPr>
            <w:tcW w:w="1843" w:type="dxa"/>
          </w:tcPr>
          <w:p w:rsidR="00AE1217" w:rsidRPr="005C7606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1217" w:rsidRPr="005C7606" w:rsidRDefault="00AE1217" w:rsidP="00AE121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23190</wp:posOffset>
            </wp:positionV>
            <wp:extent cx="3153410" cy="1752600"/>
            <wp:effectExtent l="19050" t="0" r="889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217" w:rsidRPr="005C7606" w:rsidRDefault="00AE1217" w:rsidP="00AE121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pStyle w:val="a5"/>
        <w:ind w:firstLine="708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E1217" w:rsidRDefault="00AE1217" w:rsidP="00AE1217">
      <w:pPr>
        <w:pStyle w:val="a5"/>
        <w:ind w:firstLine="708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E1217" w:rsidRPr="003F6B45" w:rsidRDefault="00AE1217" w:rsidP="00AE1217">
      <w:pPr>
        <w:pStyle w:val="a5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F6B4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ВТОРОЙ ГОД ОБУЧЕНИЯ</w:t>
      </w:r>
    </w:p>
    <w:p w:rsidR="00AE1217" w:rsidRPr="00C53C66" w:rsidRDefault="00AE1217" w:rsidP="00AE1217">
      <w:pPr>
        <w:pStyle w:val="a5"/>
        <w:ind w:firstLine="708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E1217" w:rsidRPr="007A3F72" w:rsidRDefault="00AE1217" w:rsidP="00AE1217">
      <w:pPr>
        <w:pStyle w:val="a5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 xml:space="preserve">В современных условиях, когда проблема межнационального взаимопонимания (сложные миграционные процессы в России, ассимиляция детей этнических групп в новых районах обитания, участившиеся проявления ксенофобии и т.д.) поликультурное образование приобретает особую значимость.  Диалог культур важен как средство гармонизации национальных отношений, воспитания этнокультурной терпимости. Данная программа «Воспитание сказкой»  призвана  через знакомство со сказками народов России  включиться в сложный и важный процесс поликультурного воспитания детей. </w:t>
      </w:r>
      <w:r w:rsidRPr="007A3F72">
        <w:rPr>
          <w:rFonts w:ascii="Times New Roman" w:hAnsi="Times New Roman" w:cs="Times New Roman"/>
          <w:sz w:val="24"/>
          <w:szCs w:val="24"/>
        </w:rPr>
        <w:br/>
      </w:r>
      <w:r w:rsidRPr="007A3F7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7A3F72">
        <w:rPr>
          <w:rFonts w:ascii="Times New Roman" w:hAnsi="Times New Roman" w:cs="Times New Roman"/>
          <w:b/>
          <w:sz w:val="24"/>
          <w:szCs w:val="24"/>
        </w:rPr>
        <w:br/>
      </w:r>
      <w:r w:rsidRPr="007A3F72">
        <w:rPr>
          <w:rFonts w:ascii="Times New Roman" w:hAnsi="Times New Roman" w:cs="Times New Roman"/>
          <w:sz w:val="24"/>
          <w:szCs w:val="24"/>
        </w:rPr>
        <w:t>приобщение обучающихся к культурным ценностям этнических групп населения России, сравнение их с общечеловеческими, базовыми национальными ценностями российского общества, формирование уважительного, толерантного отношения к традициям и быту народов, проживающих в России.</w:t>
      </w:r>
      <w:r w:rsidRPr="007A3F72">
        <w:rPr>
          <w:rFonts w:ascii="Times New Roman" w:hAnsi="Times New Roman" w:cs="Times New Roman"/>
          <w:sz w:val="24"/>
          <w:szCs w:val="24"/>
        </w:rPr>
        <w:br/>
      </w:r>
      <w:r w:rsidRPr="007A3F72">
        <w:rPr>
          <w:rFonts w:ascii="Times New Roman" w:hAnsi="Times New Roman" w:cs="Times New Roman"/>
          <w:sz w:val="24"/>
          <w:szCs w:val="24"/>
        </w:rPr>
        <w:br/>
        <w:t xml:space="preserve">Программа рассчитана на проведение занятий во внеурочное время с </w:t>
      </w:r>
      <w:r w:rsidRPr="007A3F72">
        <w:rPr>
          <w:rFonts w:ascii="Times New Roman" w:hAnsi="Times New Roman" w:cs="Times New Roman"/>
          <w:b/>
          <w:sz w:val="24"/>
          <w:szCs w:val="24"/>
        </w:rPr>
        <w:t>детьми  8 - 9 лет</w:t>
      </w:r>
      <w:r w:rsidRPr="007A3F72">
        <w:rPr>
          <w:rFonts w:ascii="Times New Roman" w:hAnsi="Times New Roman" w:cs="Times New Roman"/>
          <w:sz w:val="24"/>
          <w:szCs w:val="24"/>
        </w:rPr>
        <w:t xml:space="preserve"> (вторые классы) в течение </w:t>
      </w:r>
      <w:r w:rsidRPr="007A3F72">
        <w:rPr>
          <w:rFonts w:ascii="Times New Roman" w:hAnsi="Times New Roman" w:cs="Times New Roman"/>
          <w:b/>
          <w:sz w:val="24"/>
          <w:szCs w:val="24"/>
        </w:rPr>
        <w:t>одного года в объеме 34</w:t>
      </w:r>
      <w:r w:rsidRPr="007A3F72">
        <w:rPr>
          <w:rFonts w:ascii="Times New Roman" w:hAnsi="Times New Roman" w:cs="Times New Roman"/>
          <w:sz w:val="24"/>
          <w:szCs w:val="24"/>
        </w:rPr>
        <w:t xml:space="preserve"> часов в год (по одному часу в неделю). Занятие не более 40минут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Pr="007A3F72" w:rsidRDefault="00AE1217" w:rsidP="00AE1217">
      <w:pPr>
        <w:pStyle w:val="a5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РЕЗУЛЬТАТЫ ОСВОЕНИЯ ПРОГРАММЫ ВНЕУРОЧНОЙ    ДЕЯТЕЛЬНОСТИ «ВОСПИТАНИЕ СКАЗКОЙ»</w:t>
      </w:r>
    </w:p>
    <w:p w:rsidR="00AE1217" w:rsidRPr="007A3F72" w:rsidRDefault="00AE1217" w:rsidP="00AE12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217" w:rsidRPr="007A3F72" w:rsidRDefault="00AE1217" w:rsidP="00AE121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 xml:space="preserve"> оценивать поступки людей и животных в сказках с точки зрения общепринятых норм и ценностей;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высказывать своё отношение к героям сказок и  их поступкам;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проявлять доброжелательность, умение слушать и слышать собеседника;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эмоционально «проживать» текст;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выражать свои эмоции;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понимать эмоции других людей, сочувствовать, сопереживать;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уважительно относиться к иному мнению;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;</w:t>
      </w:r>
    </w:p>
    <w:p w:rsidR="00AE1217" w:rsidRPr="007A3F72" w:rsidRDefault="00AE1217" w:rsidP="00AE1217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понимание многообразия народов России;</w:t>
      </w:r>
    </w:p>
    <w:p w:rsidR="00AE1217" w:rsidRPr="007A3F72" w:rsidRDefault="00AE1217" w:rsidP="00AE1217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уважать  традиции  и обычаи народов России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F72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уметь ставить учебные задачи в начале занятия;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•</w:t>
      </w:r>
      <w:r w:rsidRPr="007A3F72">
        <w:rPr>
          <w:rFonts w:ascii="Times New Roman" w:hAnsi="Times New Roman" w:cs="Times New Roman"/>
          <w:sz w:val="24"/>
          <w:szCs w:val="24"/>
        </w:rPr>
        <w:tab/>
        <w:t>оценивать объём знаний по теме в начале и в конце урока;</w:t>
      </w:r>
    </w:p>
    <w:p w:rsidR="00AE1217" w:rsidRPr="007A3F72" w:rsidRDefault="00AE1217" w:rsidP="00AE121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AE1217" w:rsidRPr="007A3F72" w:rsidRDefault="00AE1217" w:rsidP="00AE121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пользоваться  приёмами самооценки, самоконтрол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  <w:u w:val="single"/>
        </w:rPr>
        <w:t xml:space="preserve"> Познавательные УУД</w:t>
      </w:r>
    </w:p>
    <w:p w:rsidR="00AE1217" w:rsidRPr="007A3F72" w:rsidRDefault="00AE1217" w:rsidP="00AE1217">
      <w:pPr>
        <w:pStyle w:val="a6"/>
        <w:spacing w:before="0" w:beforeAutospacing="0" w:after="0" w:afterAutospacing="0"/>
        <w:jc w:val="both"/>
      </w:pPr>
      <w:r w:rsidRPr="007A3F72">
        <w:t xml:space="preserve"> Обучающиеся научатся:</w:t>
      </w:r>
    </w:p>
    <w:p w:rsidR="00AE1217" w:rsidRPr="007A3F72" w:rsidRDefault="00AE1217" w:rsidP="00AE1217">
      <w:pPr>
        <w:pStyle w:val="a6"/>
        <w:numPr>
          <w:ilvl w:val="0"/>
          <w:numId w:val="25"/>
        </w:numPr>
        <w:spacing w:before="0" w:beforeAutospacing="0"/>
        <w:jc w:val="both"/>
      </w:pPr>
      <w:r w:rsidRPr="007A3F72">
        <w:t>определять жанр народной сказки народов России;</w:t>
      </w:r>
    </w:p>
    <w:p w:rsidR="00AE1217" w:rsidRPr="007A3F72" w:rsidRDefault="00AE1217" w:rsidP="00AE1217">
      <w:pPr>
        <w:pStyle w:val="a6"/>
        <w:numPr>
          <w:ilvl w:val="0"/>
          <w:numId w:val="25"/>
        </w:numPr>
        <w:jc w:val="both"/>
      </w:pPr>
      <w:r w:rsidRPr="007A3F72">
        <w:t>определять особенности  народных сказок разных национальностей;</w:t>
      </w:r>
    </w:p>
    <w:p w:rsidR="00AE1217" w:rsidRPr="007A3F72" w:rsidRDefault="00AE1217" w:rsidP="00AE1217">
      <w:pPr>
        <w:pStyle w:val="a6"/>
        <w:numPr>
          <w:ilvl w:val="0"/>
          <w:numId w:val="25"/>
        </w:numPr>
        <w:jc w:val="both"/>
      </w:pPr>
      <w:r w:rsidRPr="007A3F72">
        <w:t>проявлять интерес к фольклору  народов России;</w:t>
      </w:r>
    </w:p>
    <w:p w:rsidR="00AE1217" w:rsidRPr="007A3F72" w:rsidRDefault="00AE1217" w:rsidP="00AE1217">
      <w:pPr>
        <w:pStyle w:val="a6"/>
        <w:numPr>
          <w:ilvl w:val="0"/>
          <w:numId w:val="25"/>
        </w:numPr>
        <w:jc w:val="both"/>
      </w:pPr>
      <w:r w:rsidRPr="007A3F72">
        <w:t>отличать новое от известного;</w:t>
      </w:r>
    </w:p>
    <w:p w:rsidR="00AE1217" w:rsidRPr="007A3F72" w:rsidRDefault="00AE1217" w:rsidP="00AE1217">
      <w:pPr>
        <w:pStyle w:val="a6"/>
        <w:numPr>
          <w:ilvl w:val="0"/>
          <w:numId w:val="25"/>
        </w:numPr>
        <w:jc w:val="both"/>
      </w:pPr>
      <w:r w:rsidRPr="007A3F72">
        <w:t>уметь строить высказывание при ответе на вопрос.</w:t>
      </w:r>
    </w:p>
    <w:p w:rsidR="00AE1217" w:rsidRPr="007A3F72" w:rsidRDefault="00AE1217" w:rsidP="00AE1217">
      <w:pPr>
        <w:pStyle w:val="a6"/>
        <w:spacing w:after="0" w:afterAutospacing="0"/>
        <w:jc w:val="both"/>
        <w:rPr>
          <w:u w:val="single"/>
        </w:rPr>
      </w:pPr>
      <w:r w:rsidRPr="007A3F72">
        <w:rPr>
          <w:u w:val="single"/>
        </w:rPr>
        <w:t>Коммуникативные УУД</w:t>
      </w:r>
    </w:p>
    <w:p w:rsidR="00AE1217" w:rsidRPr="007A3F72" w:rsidRDefault="00AE1217" w:rsidP="00AE1217">
      <w:pPr>
        <w:pStyle w:val="a6"/>
        <w:spacing w:before="0" w:beforeAutospacing="0" w:after="0" w:afterAutospacing="0"/>
        <w:jc w:val="both"/>
      </w:pPr>
      <w:r w:rsidRPr="007A3F72">
        <w:t>Обучающиеся научатся:</w:t>
      </w:r>
    </w:p>
    <w:p w:rsidR="00AE1217" w:rsidRPr="007A3F72" w:rsidRDefault="00AE1217" w:rsidP="00AE1217">
      <w:pPr>
        <w:pStyle w:val="a6"/>
        <w:numPr>
          <w:ilvl w:val="0"/>
          <w:numId w:val="26"/>
        </w:numPr>
        <w:spacing w:before="0" w:beforeAutospacing="0"/>
        <w:jc w:val="both"/>
      </w:pPr>
      <w:r w:rsidRPr="007A3F72">
        <w:lastRenderedPageBreak/>
        <w:t>уметь слушать и понимать устную речь;</w:t>
      </w:r>
    </w:p>
    <w:p w:rsidR="00AE1217" w:rsidRPr="007A3F72" w:rsidRDefault="00AE1217" w:rsidP="00AE1217">
      <w:pPr>
        <w:pStyle w:val="a6"/>
        <w:numPr>
          <w:ilvl w:val="0"/>
          <w:numId w:val="26"/>
        </w:numPr>
        <w:spacing w:before="0" w:beforeAutospacing="0"/>
        <w:jc w:val="both"/>
      </w:pPr>
      <w:r w:rsidRPr="007A3F72">
        <w:t>уметь пересказывать сюжет прочитанных сказок;</w:t>
      </w:r>
    </w:p>
    <w:p w:rsidR="00AE1217" w:rsidRPr="007A3F72" w:rsidRDefault="00AE1217" w:rsidP="00AE1217">
      <w:pPr>
        <w:pStyle w:val="a6"/>
        <w:numPr>
          <w:ilvl w:val="0"/>
          <w:numId w:val="26"/>
        </w:numPr>
        <w:spacing w:before="0" w:beforeAutospacing="0"/>
        <w:jc w:val="both"/>
      </w:pPr>
      <w:r w:rsidRPr="007A3F72">
        <w:t>уважительно относится к мнению других;</w:t>
      </w:r>
    </w:p>
    <w:p w:rsidR="00AE1217" w:rsidRPr="007A3F72" w:rsidRDefault="00AE1217" w:rsidP="00AE1217">
      <w:pPr>
        <w:pStyle w:val="a6"/>
        <w:numPr>
          <w:ilvl w:val="0"/>
          <w:numId w:val="26"/>
        </w:numPr>
        <w:spacing w:before="0" w:beforeAutospacing="0"/>
        <w:jc w:val="both"/>
      </w:pPr>
      <w:r w:rsidRPr="007A3F72">
        <w:t>работать в паре, в группе, уметь договариваться о совместной работе;</w:t>
      </w:r>
    </w:p>
    <w:p w:rsidR="00AE1217" w:rsidRPr="007A3F72" w:rsidRDefault="00AE1217" w:rsidP="00AE1217">
      <w:pPr>
        <w:pStyle w:val="a6"/>
        <w:numPr>
          <w:ilvl w:val="0"/>
          <w:numId w:val="26"/>
        </w:numPr>
        <w:jc w:val="both"/>
      </w:pPr>
      <w:r w:rsidRPr="007A3F72">
        <w:t>высказывать и аргументировать свои мысли о прочитанном.</w:t>
      </w:r>
    </w:p>
    <w:p w:rsidR="00AE1217" w:rsidRPr="007A3F72" w:rsidRDefault="00AE1217" w:rsidP="00AE1217">
      <w:pPr>
        <w:pStyle w:val="a6"/>
        <w:spacing w:after="0" w:afterAutospacing="0"/>
        <w:jc w:val="both"/>
        <w:rPr>
          <w:b/>
          <w:i/>
        </w:rPr>
      </w:pPr>
      <w:r w:rsidRPr="007A3F72">
        <w:rPr>
          <w:b/>
          <w:i/>
        </w:rPr>
        <w:t>Предметные</w:t>
      </w:r>
    </w:p>
    <w:p w:rsidR="00AE1217" w:rsidRPr="007A3F72" w:rsidRDefault="00AE1217" w:rsidP="00AE1217">
      <w:pPr>
        <w:pStyle w:val="a6"/>
        <w:spacing w:before="0" w:beforeAutospacing="0" w:after="0" w:afterAutospacing="0"/>
        <w:jc w:val="both"/>
      </w:pPr>
      <w:r w:rsidRPr="007A3F72">
        <w:t>Ученик научится:</w:t>
      </w:r>
    </w:p>
    <w:p w:rsidR="00AE1217" w:rsidRPr="007A3F72" w:rsidRDefault="00AE1217" w:rsidP="00AE1217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7A3F72">
        <w:rPr>
          <w:rFonts w:ascii="Times New Roman" w:hAnsi="Times New Roman" w:cs="Times New Roman"/>
          <w:color w:val="191919"/>
          <w:sz w:val="24"/>
          <w:szCs w:val="24"/>
        </w:rPr>
        <w:t>осознавать значимость чтения для личного развития;</w:t>
      </w:r>
    </w:p>
    <w:p w:rsidR="00AE1217" w:rsidRPr="007A3F72" w:rsidRDefault="00AE1217" w:rsidP="00AE1217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4"/>
          <w:szCs w:val="24"/>
        </w:rPr>
      </w:pPr>
      <w:r w:rsidRPr="007A3F72">
        <w:rPr>
          <w:rFonts w:ascii="Times New Roman" w:hAnsi="Times New Roman" w:cs="Times New Roman"/>
          <w:color w:val="191919"/>
          <w:sz w:val="24"/>
          <w:szCs w:val="24"/>
        </w:rPr>
        <w:t>формировать потребность в систематическом чтении;</w:t>
      </w:r>
    </w:p>
    <w:p w:rsidR="00AE1217" w:rsidRPr="007A3F72" w:rsidRDefault="00AE1217" w:rsidP="00AE1217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4"/>
          <w:szCs w:val="24"/>
        </w:rPr>
      </w:pPr>
      <w:r w:rsidRPr="007A3F72">
        <w:rPr>
          <w:rFonts w:ascii="Times New Roman" w:hAnsi="Times New Roman" w:cs="Times New Roman"/>
          <w:color w:val="191919"/>
          <w:sz w:val="24"/>
          <w:szCs w:val="24"/>
        </w:rPr>
        <w:t>видеть разнообразие народов России  и их особенности;</w:t>
      </w:r>
    </w:p>
    <w:p w:rsidR="00AE1217" w:rsidRPr="007A3F72" w:rsidRDefault="00AE1217" w:rsidP="00AE1217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4"/>
          <w:szCs w:val="24"/>
        </w:rPr>
      </w:pPr>
      <w:r w:rsidRPr="007A3F72">
        <w:rPr>
          <w:rFonts w:ascii="Times New Roman" w:hAnsi="Times New Roman" w:cs="Times New Roman"/>
          <w:color w:val="191919"/>
          <w:sz w:val="24"/>
          <w:szCs w:val="24"/>
        </w:rPr>
        <w:t>пользоваться справочными источниками для понимания и получения дополнительной информации;</w:t>
      </w:r>
    </w:p>
    <w:p w:rsidR="00AE1217" w:rsidRPr="007A3F72" w:rsidRDefault="00AE1217" w:rsidP="00AE1217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4"/>
          <w:szCs w:val="24"/>
        </w:rPr>
      </w:pPr>
      <w:r w:rsidRPr="007A3F72">
        <w:rPr>
          <w:rFonts w:ascii="Times New Roman" w:hAnsi="Times New Roman" w:cs="Times New Roman"/>
          <w:color w:val="191919"/>
          <w:sz w:val="24"/>
          <w:szCs w:val="24"/>
        </w:rPr>
        <w:t>определять главную мысль сказки и их поучительную ценность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Pr="007A3F72" w:rsidRDefault="00AE1217" w:rsidP="00AE12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531CA">
        <w:rPr>
          <w:rFonts w:ascii="Times New Roman" w:hAnsi="Times New Roman" w:cs="Times New Roman"/>
          <w:b/>
          <w:sz w:val="24"/>
          <w:szCs w:val="24"/>
        </w:rPr>
        <w:t>.</w:t>
      </w:r>
      <w:r w:rsidRPr="007A3F7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E1217" w:rsidRPr="007A3F72" w:rsidRDefault="00AE1217" w:rsidP="00AE12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.Вводное занятие. Россия – многонациональное государство</w:t>
      </w:r>
      <w:r w:rsidRPr="007A3F72">
        <w:rPr>
          <w:rFonts w:ascii="Times New Roman" w:hAnsi="Times New Roman" w:cs="Times New Roman"/>
          <w:sz w:val="24"/>
          <w:szCs w:val="24"/>
        </w:rPr>
        <w:t>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sz w:val="24"/>
          <w:szCs w:val="24"/>
        </w:rPr>
        <w:t>Знакомство с содержанием программы. Опрос «Какие народы живут в России». Просмотр презентации «Народов дружная семья». О славянских народах.  Обсуждение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2. Карельская сказка «Матти-весельчак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О Карелии и народности карелы. Своеобразие финно-угорских народов.  Чтение сказки «Матти-весельчак». Рефлекси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3. Карельская сказка «Почему море соленое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 Опрос «Где живут карелы». Мифологические существа карельских сказок. Чтение сказки. Обсуждение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4. Сказки народов Кавказа. Кабардинская сказка «Ленивый Шадула». </w:t>
      </w:r>
      <w:r w:rsidRPr="007A3F72">
        <w:rPr>
          <w:rFonts w:ascii="Times New Roman" w:hAnsi="Times New Roman" w:cs="Times New Roman"/>
          <w:sz w:val="24"/>
          <w:szCs w:val="24"/>
        </w:rPr>
        <w:t>Презентация «О Кавказе и народах, проживающих на Кавказе». Рассказ о кабардинцах и их обычаях. Чтение сказки. Обсуждение. Рефлексия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5. Сказки народов Кавказа. Кабардинская сказка «Трудовые деньги». </w:t>
      </w:r>
      <w:r w:rsidRPr="007A3F72">
        <w:rPr>
          <w:rFonts w:ascii="Times New Roman" w:hAnsi="Times New Roman" w:cs="Times New Roman"/>
          <w:sz w:val="24"/>
          <w:szCs w:val="24"/>
        </w:rPr>
        <w:t>Опрос «Где живут кабардинцы». Работа с картой. Чтение сказки. Обсуждение концовки сказки, что важное понял герой?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6. Сказки народов Кавказа. Кабардинская сказка «Красавица Адиг»</w:t>
      </w:r>
      <w:r w:rsidRPr="007A3F72">
        <w:rPr>
          <w:rFonts w:ascii="Times New Roman" w:hAnsi="Times New Roman" w:cs="Times New Roman"/>
          <w:sz w:val="24"/>
          <w:szCs w:val="24"/>
        </w:rPr>
        <w:t>. Рассказ о Кабардино-Балкарии и кабардинцах. Чтение сказки. Обсуждение «В чем мудрость красавицы Адиг и её отца?» Рисовании Адиг с элементами национального костюма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7. Сказки народов Кавказа. Кабардинская сказка «Мудрость стариков». </w:t>
      </w:r>
      <w:r w:rsidRPr="007A3F72">
        <w:rPr>
          <w:rFonts w:ascii="Times New Roman" w:hAnsi="Times New Roman" w:cs="Times New Roman"/>
          <w:sz w:val="24"/>
          <w:szCs w:val="24"/>
        </w:rPr>
        <w:t>Быт и жилище кабардинцев. Чтение сказки. Рефлексия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8. Сказки народов Кавказа. Ингушская сказка «Хвастливый охотник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Презентация про Ингушетию и ингушах. Чтение сказки. Рисование  костюма главного геро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9. Сказки народов Кавказа. Осетинская сказка «Общее счастье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Презентация про Осетию и осетинов. Чтение и обсуждение сказки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10.Сказки народов Кавказа. Осетинская сказка «Два подарка». </w:t>
      </w:r>
      <w:r w:rsidRPr="007A3F72">
        <w:rPr>
          <w:rFonts w:ascii="Times New Roman" w:hAnsi="Times New Roman" w:cs="Times New Roman"/>
          <w:sz w:val="24"/>
          <w:szCs w:val="24"/>
        </w:rPr>
        <w:t>Презентация про Осетию и осетинах: особенности национального костюма. Раскрашивание картинки осетинов в национальном костюме. Чтение сказки «Два подарка» и обсуждение сказки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1.Сказки народов Кавказа.  Осетинская сказка «Что дороже?»</w:t>
      </w:r>
      <w:r w:rsidRPr="007A3F72">
        <w:rPr>
          <w:rFonts w:ascii="Times New Roman" w:hAnsi="Times New Roman" w:cs="Times New Roman"/>
          <w:sz w:val="24"/>
          <w:szCs w:val="24"/>
        </w:rPr>
        <w:t xml:space="preserve"> Сказка о дружбе. Чтение сказки «Что дороже?». Обсуждение. Примеры настоящей дружбы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2. Сказки народов Кавказа. Даргинская сказка «Птица Гуглахай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О народности даргинцев. Чтение  и обсуждение сказки. Рисование героев в национальной одежде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3.Сказки народов Кавказа. Чеченская сказка «Злая жена и чудовище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Рассказ- презентация о  Чеченской республике: география, военное прошлое, население. О столице </w:t>
      </w:r>
      <w:r w:rsidRPr="007A3F72">
        <w:rPr>
          <w:rFonts w:ascii="Times New Roman" w:hAnsi="Times New Roman" w:cs="Times New Roman"/>
          <w:sz w:val="24"/>
          <w:szCs w:val="24"/>
        </w:rPr>
        <w:lastRenderedPageBreak/>
        <w:t>Чечни г. Грозном. Чтение сказки  с остановками.  Придумывание названия сказки. Рефлекси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4. Сказки народов Поволжья. Татарская сказка «Соломторхан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Рассказ о народности татар: где живут, особенности обычаев и национального костюма. Чтение сказки. Ответы на вопросы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5. Башкирская сказка «Золотые руки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О Башкортостане. Особенности проживания и обычаев башкир. Чтение сказки. Объяснение новых слов. Придумывание названия сказки. Рефлекси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6. Башкирская сказка «Рогатый хан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Опрос «Что мы знаем о народности башкир». Чтение сказки. Рассказ о национальном инструменте курае. Прослушивание музыкального отрывка игры на курае. Сравнение сказки с уже прочитанными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7.Бурятская сказка «Волшебный хур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О Бурятии и бурятах. Чтение сказки. Работа над новыми словами. Обсуждение. Был ли хур волшебным?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18.Конкурс по прочитанным сказкам</w:t>
      </w:r>
      <w:r w:rsidRPr="007A3F72">
        <w:rPr>
          <w:rFonts w:ascii="Times New Roman" w:hAnsi="Times New Roman" w:cs="Times New Roman"/>
          <w:sz w:val="24"/>
          <w:szCs w:val="24"/>
        </w:rPr>
        <w:t>. Викторина по содержанию прочитанных сказок  народов России. Награждение победителей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19.Сказки народов Сибири. «Старик рыбак и Ворон». </w:t>
      </w:r>
      <w:r w:rsidRPr="007A3F72">
        <w:rPr>
          <w:rFonts w:ascii="Times New Roman" w:hAnsi="Times New Roman" w:cs="Times New Roman"/>
          <w:sz w:val="24"/>
          <w:szCs w:val="24"/>
        </w:rPr>
        <w:t>Рассказ-презентация о Сибири: географическое разделение Сибири, история присоединения. Народы Сибири. Уважительное отношение к Ворону в сказках. Чтение сказки. Рефлекси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20.Сказки народов Сибири. «Побеждённый кит». </w:t>
      </w:r>
      <w:r w:rsidRPr="007A3F72">
        <w:rPr>
          <w:rFonts w:ascii="Times New Roman" w:hAnsi="Times New Roman" w:cs="Times New Roman"/>
          <w:sz w:val="24"/>
          <w:szCs w:val="24"/>
        </w:rPr>
        <w:t>Опрос «Что мы узнали о Сибири». Занятия и верования народов Сибири. Чтение сказки. Рефлексия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21.Сказки народов Сибири. Ненецкая сказка «Кукушка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Презентация «Где и как живут ненцы». Чтение сказки о ленивых и жестоких детях. Рефлекси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22.Сказки народов Сибири. Хантыйская сказка «Идэ</w:t>
      </w:r>
      <w:r w:rsidRPr="007A3F72">
        <w:rPr>
          <w:rFonts w:ascii="Times New Roman" w:hAnsi="Times New Roman" w:cs="Times New Roman"/>
          <w:sz w:val="24"/>
          <w:szCs w:val="24"/>
        </w:rPr>
        <w:t>». О народности хантов. Рассматривание наряда куклы в национальном костюме. Чтение сказки. Обсуждение. Пословицы о трусости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23.Сказки народов Сибири. Мансийская сказка «Гордый олень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О народности манси.  Человек и олени на Севере. Чтение сказки. Рефлекси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24. Сказки народов Сибири. Сказка «Отчего у зайца длинные уши». </w:t>
      </w:r>
      <w:r w:rsidRPr="007A3F72">
        <w:rPr>
          <w:rFonts w:ascii="Times New Roman" w:hAnsi="Times New Roman" w:cs="Times New Roman"/>
          <w:sz w:val="24"/>
          <w:szCs w:val="24"/>
        </w:rPr>
        <w:t>Поэтичность фольклора народов Сибири. Чтение сказки. Обсуждение сказки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25.Сказки народов Сибири. Эвенкийская сказка «Дятел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Народность эвенкев. Чтение сказки. Обсуждение. Как наградили люди дятла за доброе дело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26.Сказки народов Сибири. Эвенкийская сказка «Собаки и человек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Чтение сказки. Просмотр иллюстраций к сказке. Обсуждение. Рассказ о роли собак в Сибири. Рефлексия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27. Сказки народов Сибири. Саамская сказка «Невеста Солнца».  </w:t>
      </w:r>
      <w:r w:rsidRPr="007A3F72">
        <w:rPr>
          <w:rFonts w:ascii="Times New Roman" w:hAnsi="Times New Roman" w:cs="Times New Roman"/>
          <w:sz w:val="24"/>
          <w:szCs w:val="24"/>
        </w:rPr>
        <w:t>О народности саамов. Чтение сказки. Обсуждение. О красоте и зазнайстве. Рисование  саамской девушки в национальном костюме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28.Сказки народов Сибири. Нивская сказка «Белая нерпа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Кто такие нивхи. Чтение сказки. Обсуждение. Рассказ о нерпе в природе. Пословицы о доброте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29.Сказки народов Сибири. Нивская сказка «Охотник и тигр». </w:t>
      </w:r>
      <w:r w:rsidRPr="007A3F72">
        <w:rPr>
          <w:rFonts w:ascii="Times New Roman" w:hAnsi="Times New Roman" w:cs="Times New Roman"/>
          <w:sz w:val="24"/>
          <w:szCs w:val="24"/>
        </w:rPr>
        <w:t>Рассказ о животных тайги и об охране амурского тигра. Чтение сказки. Обсуждение. Охота и убийство зверей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 xml:space="preserve">30. Сказки народов Сибири. Чукотская сказка «Всемогущая Катгыргын». </w:t>
      </w:r>
      <w:r w:rsidRPr="007A3F72">
        <w:rPr>
          <w:rFonts w:ascii="Times New Roman" w:hAnsi="Times New Roman" w:cs="Times New Roman"/>
          <w:sz w:val="24"/>
          <w:szCs w:val="24"/>
        </w:rPr>
        <w:t>О Чукотке и ее жителях: верования, жилище, одежда. Чтение и обсуждение сказки. Волшебство и реальность в сказке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31.Сказки народов Сибири. Нанайская сказка «Храбрый Мэрген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Рассказ о нанайцах с просмотром слайдов о них. Традиционные герои нанайского эпоса. Чтение и обсуждение сказки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32.Сказки народов Сибири. Якутская сказка «Росомаха и медведь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Просмотр презентации о Якутии и якутах. Чтение сказки. Обсуждение национального колорита сказки.</w:t>
      </w:r>
    </w:p>
    <w:p w:rsidR="00AE1217" w:rsidRPr="007A3F72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t>33.Сказки народов Сибири. Якутская сказка «Почему у горностая кончик  хвоста черный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Животные Сибири. Чтение и обсуждение сказки. Рисование горностая.</w:t>
      </w:r>
    </w:p>
    <w:p w:rsidR="00AE1217" w:rsidRPr="00B531CA" w:rsidRDefault="00AE1217" w:rsidP="00AE1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3F72">
        <w:rPr>
          <w:rFonts w:ascii="Times New Roman" w:hAnsi="Times New Roman" w:cs="Times New Roman"/>
          <w:b/>
          <w:sz w:val="24"/>
          <w:szCs w:val="24"/>
        </w:rPr>
        <w:lastRenderedPageBreak/>
        <w:t>34. Литературный конкурс «Гора самоцветов».</w:t>
      </w:r>
      <w:r w:rsidRPr="007A3F72">
        <w:rPr>
          <w:rFonts w:ascii="Times New Roman" w:hAnsi="Times New Roman" w:cs="Times New Roman"/>
          <w:sz w:val="24"/>
          <w:szCs w:val="24"/>
        </w:rPr>
        <w:t xml:space="preserve"> Проведение конкурса по сказкам  народов России. Подведение итогов занятий. Выставка работ к сказкам. Награждение победителей. </w:t>
      </w:r>
    </w:p>
    <w:p w:rsidR="00AE1217" w:rsidRPr="007A3F72" w:rsidRDefault="00AE1217" w:rsidP="00AE12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31CA">
        <w:rPr>
          <w:rFonts w:ascii="Times New Roman" w:hAnsi="Times New Roman" w:cs="Times New Roman"/>
          <w:b/>
          <w:sz w:val="28"/>
          <w:szCs w:val="28"/>
        </w:rPr>
        <w:t>.</w:t>
      </w:r>
      <w:r w:rsidRPr="007A3F72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Pr="007A3F72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AE1217" w:rsidRPr="007A3F72" w:rsidRDefault="00AE1217" w:rsidP="00AE12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</w:tblGrid>
      <w:tr w:rsidR="00AE1217" w:rsidRPr="007A3F72" w:rsidTr="003C72ED">
        <w:trPr>
          <w:trHeight w:val="1390"/>
        </w:trPr>
        <w:tc>
          <w:tcPr>
            <w:tcW w:w="817" w:type="dxa"/>
          </w:tcPr>
          <w:p w:rsidR="00AE1217" w:rsidRPr="007A3F72" w:rsidRDefault="00AE1217" w:rsidP="003C72ED">
            <w:pPr>
              <w:pStyle w:val="a4"/>
              <w:spacing w:before="24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4"/>
              <w:spacing w:before="240"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17" w:rsidRPr="007A3F72" w:rsidRDefault="00AE1217" w:rsidP="003C72ED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spacing w:before="240"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17" w:rsidRPr="007A3F72" w:rsidRDefault="00AE1217" w:rsidP="003C72ED">
            <w:pPr>
              <w:pStyle w:val="a4"/>
              <w:spacing w:before="240" w:after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Вводное занятие. Россия – многонациональное государство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 xml:space="preserve">Карельская сказка «Матти-весельчак» 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Карельская сказка «Почему море соленое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Кавказа. Кабардинская сказка   «Ленивый Шадула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Кавказа. Кабардинская сказка   «Трудовые деньги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Кавказа. Кабардинская сказка  «Красавица  Адиг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Кавказа. Кабардинская сказка «Мудрость стариков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Кавказа. Ингушская сказка  «Хвастливый охотник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Кавказа. Осетинская сказка  «Общее счастье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  <w:jc w:val="both"/>
            </w:pPr>
            <w:r w:rsidRPr="007A3F72">
              <w:t>Сказки народов Кавказа. Осетинская сказка  «Два подарка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  <w:jc w:val="both"/>
            </w:pPr>
            <w:r w:rsidRPr="007A3F72">
              <w:t>Сказки народов Кавказа.  Осетинская сказка «Что дороже?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  <w:jc w:val="both"/>
            </w:pPr>
            <w:r w:rsidRPr="007A3F72">
              <w:t>Сказки народов Кавказа. Даргинская сказка «Птица Гуглахай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  <w:jc w:val="both"/>
            </w:pPr>
            <w:r w:rsidRPr="007A3F72">
              <w:t>Сказки народов Кавказа. Чеченская сказка  «Злая жена и чудовище»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Поволжья. Татарская сказка «Соломторхан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Башкирская сказка «Золотые руки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Башкирская сказка «Рогатый хан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Бурятская сказка «Волшебный хур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Конкурс по прочитанным сказкам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«Старик рыбак и Ворон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«Побеждённый кит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Ненецкая сказка «Кукушка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Хантыйская сказка «Идэ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Мансийская сказка «Гордый олень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Сказка «Отчего у зайца длинные уши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Эвенкийская сказка «Дятел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Эвенкийская сказка «Собаки и человек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Саамская сказка «Невеста Солнца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Нивская сказка «Белая нерпа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Нивская сказка «Охотник и тигр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Чукотская сказка «Всемогущая Катгыргын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Нанайская сказка «Храбрый Мэрген»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Якутская сказка «Росомаха и медведь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Сказки народов Сибири. Якутская сказка «Почему у горностая кончик  хвоста черный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217" w:rsidRPr="007A3F72" w:rsidTr="003C72ED">
        <w:tc>
          <w:tcPr>
            <w:tcW w:w="817" w:type="dxa"/>
          </w:tcPr>
          <w:p w:rsidR="00AE1217" w:rsidRPr="007A3F72" w:rsidRDefault="00AE1217" w:rsidP="00AE121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AE1217" w:rsidRPr="007A3F72" w:rsidRDefault="00AE1217" w:rsidP="003C72ED">
            <w:pPr>
              <w:pStyle w:val="a6"/>
            </w:pPr>
            <w:r w:rsidRPr="007A3F72">
              <w:t>Литературный конкурс «Гора самоцветов».</w:t>
            </w:r>
          </w:p>
        </w:tc>
        <w:tc>
          <w:tcPr>
            <w:tcW w:w="1276" w:type="dxa"/>
          </w:tcPr>
          <w:p w:rsidR="00AE1217" w:rsidRPr="007A3F72" w:rsidRDefault="00AE1217" w:rsidP="003C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1217" w:rsidRPr="007A3F72" w:rsidRDefault="00AE1217" w:rsidP="00AE121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1217" w:rsidRPr="007A3F72" w:rsidRDefault="00AE1217" w:rsidP="00AE121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1217" w:rsidRPr="007A3F72" w:rsidRDefault="00AE1217" w:rsidP="00AE121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795</wp:posOffset>
            </wp:positionV>
            <wp:extent cx="4857750" cy="3648075"/>
            <wp:effectExtent l="19050" t="0" r="0" b="0"/>
            <wp:wrapNone/>
            <wp:docPr id="6" name="Рисунок 2" descr="C:\Users\Учитель\Desktop\photo_2021-03-21_21-43-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" name="Picture 9" descr="C:\Users\Учитель\Desktop\photo_2021-03-21_21-43-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217" w:rsidRPr="007A3F72" w:rsidRDefault="00AE1217" w:rsidP="00AE121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1217" w:rsidRPr="007A3F72" w:rsidRDefault="00AE1217" w:rsidP="00AE121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E1217" w:rsidRDefault="00AE1217" w:rsidP="00AE121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  <w:lang w:val="en-US"/>
        </w:rPr>
      </w:pPr>
    </w:p>
    <w:p w:rsidR="00AE1217" w:rsidRDefault="00AE1217" w:rsidP="00FA55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Pr="00210778" w:rsidRDefault="00AE1217" w:rsidP="00AE1217">
      <w:pPr>
        <w:spacing w:before="240" w:after="240"/>
        <w:jc w:val="center"/>
        <w:rPr>
          <w:rFonts w:ascii="Times New Roman" w:hAnsi="Times New Roman" w:cs="Times New Roman"/>
          <w:color w:val="0066FF"/>
          <w:sz w:val="24"/>
          <w:szCs w:val="24"/>
        </w:rPr>
      </w:pPr>
      <w:r w:rsidRPr="00210778">
        <w:rPr>
          <w:rFonts w:ascii="Times New Roman" w:hAnsi="Times New Roman" w:cs="Times New Roman"/>
          <w:color w:val="0066FF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66FF"/>
          <w:sz w:val="24"/>
          <w:szCs w:val="24"/>
        </w:rPr>
        <w:t xml:space="preserve"> 2. </w:t>
      </w:r>
    </w:p>
    <w:p w:rsidR="00AE1217" w:rsidRPr="00210778" w:rsidRDefault="00AE1217" w:rsidP="00AE1217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0778">
        <w:rPr>
          <w:rFonts w:ascii="Times New Roman" w:hAnsi="Times New Roman"/>
          <w:b/>
          <w:color w:val="FF0000"/>
          <w:sz w:val="24"/>
          <w:szCs w:val="24"/>
        </w:rPr>
        <w:t>Конспект урока № 2.   «</w:t>
      </w:r>
      <w:r w:rsidRPr="00210778">
        <w:rPr>
          <w:rFonts w:ascii="Times New Roman" w:hAnsi="Times New Roman"/>
          <w:b/>
          <w:i/>
          <w:color w:val="FF0000"/>
          <w:sz w:val="24"/>
          <w:szCs w:val="24"/>
        </w:rPr>
        <w:t>Знакомство со сказками о животных</w:t>
      </w:r>
    </w:p>
    <w:p w:rsidR="00AE1217" w:rsidRPr="00210778" w:rsidRDefault="00AE1217" w:rsidP="00AE1217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0778">
        <w:rPr>
          <w:rFonts w:ascii="Times New Roman" w:hAnsi="Times New Roman"/>
          <w:b/>
          <w:i/>
          <w:color w:val="FF0000"/>
          <w:sz w:val="24"/>
          <w:szCs w:val="24"/>
        </w:rPr>
        <w:t xml:space="preserve"> Сказки о лисе.  «Лиса и заяц»</w:t>
      </w:r>
    </w:p>
    <w:p w:rsidR="00AE1217" w:rsidRDefault="00AE1217" w:rsidP="00AE1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918">
        <w:rPr>
          <w:rFonts w:ascii="Times New Roman" w:hAnsi="Times New Roman"/>
          <w:b/>
          <w:color w:val="548DD4"/>
          <w:sz w:val="28"/>
          <w:szCs w:val="28"/>
        </w:rPr>
        <w:t>Цель занятия</w:t>
      </w:r>
      <w:r w:rsidRPr="00B12918">
        <w:rPr>
          <w:rFonts w:ascii="Times New Roman" w:hAnsi="Times New Roman"/>
          <w:color w:val="548DD4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знакомить детей 1 класса со сказками о животных, а также с часто встречаемым персонажем – лисой.</w:t>
      </w:r>
    </w:p>
    <w:p w:rsidR="00AE1217" w:rsidRDefault="00AE1217" w:rsidP="00AE1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918">
        <w:rPr>
          <w:rFonts w:ascii="Times New Roman" w:hAnsi="Times New Roman"/>
          <w:b/>
          <w:color w:val="548DD4"/>
          <w:sz w:val="28"/>
          <w:szCs w:val="28"/>
        </w:rPr>
        <w:t>Планируемые результаты</w:t>
      </w:r>
      <w:r w:rsidRPr="00B12918">
        <w:rPr>
          <w:rFonts w:ascii="Times New Roman" w:hAnsi="Times New Roman"/>
          <w:color w:val="548DD4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ети должны а) определять по героям жанр сказки, б) запомнить содержание сказки «Лиса и заяц», в) уметь её  пересказать, г) дать краткую характеристику поступкам  героев.</w:t>
      </w:r>
    </w:p>
    <w:p w:rsidR="00AE1217" w:rsidRDefault="00AE1217" w:rsidP="00AE1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548DD4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347345</wp:posOffset>
            </wp:positionV>
            <wp:extent cx="1595755" cy="2047240"/>
            <wp:effectExtent l="19050" t="19050" r="23495" b="10160"/>
            <wp:wrapNone/>
            <wp:docPr id="5" name="Рисунок 2" descr="H:\Documents and Settings\Бибилиотека\Рабочий стол\Новая папка\кварте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Documents and Settings\Бибилиотека\Рабочий стол\Новая папка\квартет 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47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918">
        <w:rPr>
          <w:rFonts w:ascii="Times New Roman" w:hAnsi="Times New Roman"/>
          <w:b/>
          <w:color w:val="548DD4"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нига со сказкой, слайды – иллюстрации к сказке «Лиса и заяц»</w:t>
      </w:r>
    </w:p>
    <w:p w:rsidR="00AE1217" w:rsidRDefault="00AE1217" w:rsidP="00AE1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12918">
        <w:rPr>
          <w:rFonts w:ascii="Times New Roman" w:hAnsi="Times New Roman"/>
          <w:b/>
          <w:i/>
          <w:sz w:val="28"/>
          <w:szCs w:val="28"/>
        </w:rPr>
        <w:t>Организационный момент</w:t>
      </w:r>
    </w:p>
    <w:p w:rsidR="00AE1217" w:rsidRDefault="00AE1217" w:rsidP="00AE121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ктуализация базовых знаний на основе вопросов:</w:t>
      </w: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ую сказку недавно прочитали?</w:t>
      </w:r>
    </w:p>
    <w:p w:rsidR="00AE1217" w:rsidRPr="0046625C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ую сказку любите?</w:t>
      </w:r>
    </w:p>
    <w:p w:rsidR="00AE1217" w:rsidRPr="00B12918" w:rsidRDefault="00AE1217" w:rsidP="00AE121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ведение к формулировке цели занятия на основе беседы и презентации</w:t>
      </w:r>
    </w:p>
    <w:p w:rsidR="00AE1217" w:rsidRPr="00D645FB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Слово библиотекаря: Сегодня, ребята, мы прочитаем с вами русскую народную сказку, где героями будут животные. Такие сказки называются сказками о животных. Думаю, что такие сказки вам известны. Назовите их.  Дети вспоминают сказки (например, «Теремок», «Лиса и журавль» и др.). В русских сказках очень часто живет лиса. Вы её видели?  Показ слайда с лисой, краткий рассказ об этом красивом звере. А теперь расскажите, какой бывает лиса в сказке. Правильно. Все знают, что хитрой, сообразительной, умной. А как часто в сказках называют лису? Лисой-красой, лисичкой-сестричкой, кумушкой,  Лисой Патрикеевной. Даётся историческая  справка о князе </w:t>
      </w:r>
      <w:r>
        <w:rPr>
          <w:rFonts w:ascii="Times New Roman" w:hAnsi="Times New Roman"/>
          <w:sz w:val="28"/>
          <w:szCs w:val="28"/>
        </w:rPr>
        <w:lastRenderedPageBreak/>
        <w:t xml:space="preserve">Патрикее: « 700 лет назад, в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веке, правил  в городе Новгороде князь Патрикей Наримунтович.  И прославился он своей хитростью и изворотливостью. С тех пор имя Патрикей стало на Руси синонимом слова «хитрец». А поскольку лиса издавна считается в народе хитрым зверем, то и стали звать её не просто лисой, а уважительно, по имени-отчеству, Лиса Патрикеевна.</w:t>
      </w:r>
    </w:p>
    <w:p w:rsidR="00AE1217" w:rsidRPr="00B12918" w:rsidRDefault="00AE1217" w:rsidP="00AE121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дготовка  к восприятию текста</w:t>
      </w:r>
    </w:p>
    <w:p w:rsidR="00AE1217" w:rsidRPr="0078164F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мы прочитаем с вами сказку, которая называется «Лиса и заяц».</w:t>
      </w: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бы хотелось, чтобы вы внимательно слушали сказку и могли ответить в конце занятия на мой вопрос: «Кто из героев сказки вам понравился и почему?».  Договорились?!</w:t>
      </w: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7780</wp:posOffset>
            </wp:positionV>
            <wp:extent cx="2393950" cy="2414270"/>
            <wp:effectExtent l="19050" t="19050" r="25400" b="24130"/>
            <wp:wrapNone/>
            <wp:docPr id="4" name="Рисунок 4" descr="H:\Documents and Settings\Бибилиотека\Рабочий стол\Новая папка\квартет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Documents and Settings\Бибилиотека\Рабочий стол\Новая папка\квартет 0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4142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7780</wp:posOffset>
            </wp:positionV>
            <wp:extent cx="2560320" cy="2413635"/>
            <wp:effectExtent l="19050" t="19050" r="11430" b="24765"/>
            <wp:wrapNone/>
            <wp:docPr id="3" name="Рисунок 3" descr="H:\Documents and Settings\Бибилиотека\Рабочий стол\Новая папка\квартет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Documents and Settings\Бибилиотека\Рабочий стол\Новая папка\квартет 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-249" b="2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13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Pr="00717903" w:rsidRDefault="00AE1217" w:rsidP="00AE121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12918">
        <w:rPr>
          <w:rFonts w:ascii="Times New Roman" w:hAnsi="Times New Roman"/>
          <w:b/>
          <w:i/>
          <w:sz w:val="28"/>
          <w:szCs w:val="28"/>
        </w:rPr>
        <w:t>Выразительное чтение с остановками</w:t>
      </w:r>
      <w:r>
        <w:rPr>
          <w:rFonts w:ascii="Times New Roman" w:hAnsi="Times New Roman"/>
          <w:b/>
          <w:i/>
          <w:sz w:val="28"/>
          <w:szCs w:val="28"/>
        </w:rPr>
        <w:t xml:space="preserve"> и устным словесным рисованием</w:t>
      </w:r>
    </w:p>
    <w:p w:rsidR="00AE1217" w:rsidRPr="00717903" w:rsidRDefault="00AE1217" w:rsidP="00AE1217">
      <w:pPr>
        <w:pStyle w:val="a4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E1217" w:rsidRDefault="00AE1217" w:rsidP="00AE121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е чтение зачина сказки</w:t>
      </w:r>
    </w:p>
    <w:p w:rsidR="00AE1217" w:rsidRPr="00FD6D47" w:rsidRDefault="00AE1217" w:rsidP="00AE1217">
      <w:pPr>
        <w:pStyle w:val="a4"/>
        <w:spacing w:line="360" w:lineRule="auto"/>
        <w:ind w:left="1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поминании лубяной избушки задаю вопрос: </w:t>
      </w:r>
      <w:r w:rsidRPr="005F5DBB">
        <w:rPr>
          <w:rFonts w:ascii="Times New Roman" w:hAnsi="Times New Roman"/>
          <w:i/>
          <w:sz w:val="28"/>
          <w:szCs w:val="28"/>
        </w:rPr>
        <w:t>Что означает слово «лубяная»?</w:t>
      </w:r>
      <w:r>
        <w:rPr>
          <w:rFonts w:ascii="Times New Roman" w:hAnsi="Times New Roman"/>
          <w:sz w:val="28"/>
          <w:szCs w:val="28"/>
        </w:rPr>
        <w:t xml:space="preserve"> Давайте посмотрим, как художник нарисовал нам избушку лисы и зайца.   Просмотр слайдов – иллюстраций. Чтобы точно узнать значение слова «лубяная», посмотрим в словарь («Толковый словарь русского языка» Ожегова С.И.)  В словаре «лубяная» означает «сделанная из </w:t>
      </w:r>
      <w:r>
        <w:rPr>
          <w:rFonts w:ascii="Times New Roman" w:hAnsi="Times New Roman"/>
          <w:sz w:val="28"/>
          <w:szCs w:val="28"/>
        </w:rPr>
        <w:lastRenderedPageBreak/>
        <w:t>липовой доски или коры дерева». Запомнили? А теперь опишите мне избушку зайца и лисы. Какие они? Маленькие, тёплые, уютные, разные.</w:t>
      </w:r>
    </w:p>
    <w:p w:rsidR="00AE1217" w:rsidRDefault="00AE1217" w:rsidP="00AE121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ы в сказке. Чтение по ролям. </w:t>
      </w:r>
    </w:p>
    <w:p w:rsidR="00AE1217" w:rsidRPr="00FD6D47" w:rsidRDefault="00AE1217" w:rsidP="00AE1217">
      <w:pPr>
        <w:spacing w:line="360" w:lineRule="auto"/>
        <w:ind w:left="1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итаем о встрече зайца с медведем.</w:t>
      </w:r>
      <w:r w:rsidRPr="00A35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теперь будем читать вместе. </w:t>
      </w:r>
      <w:r w:rsidRPr="00732C42">
        <w:rPr>
          <w:rFonts w:ascii="Times New Roman" w:hAnsi="Times New Roman"/>
          <w:i/>
          <w:sz w:val="28"/>
          <w:szCs w:val="28"/>
        </w:rPr>
        <w:t>Кто будет зайчиком? Какие слова он повторяет в сказке?</w:t>
      </w:r>
      <w:r w:rsidRPr="00A3582C">
        <w:rPr>
          <w:rFonts w:ascii="Times New Roman" w:hAnsi="Times New Roman"/>
          <w:sz w:val="28"/>
          <w:szCs w:val="28"/>
        </w:rPr>
        <w:t xml:space="preserve"> Зайка говорит: Как мне не плакать? Была у меня избушка лубяная, а у лисы ледяная; попросилась она ко мне, да меня и выгнала». </w:t>
      </w:r>
      <w:r w:rsidRPr="000418CF">
        <w:rPr>
          <w:rFonts w:ascii="Times New Roman" w:hAnsi="Times New Roman"/>
          <w:i/>
          <w:sz w:val="28"/>
          <w:szCs w:val="28"/>
        </w:rPr>
        <w:t xml:space="preserve">Каким голосом говорит зайка?  </w:t>
      </w:r>
      <w:r w:rsidRPr="00A3582C">
        <w:rPr>
          <w:rFonts w:ascii="Times New Roman" w:hAnsi="Times New Roman"/>
          <w:sz w:val="28"/>
          <w:szCs w:val="28"/>
        </w:rPr>
        <w:t xml:space="preserve">Расстроенным, плачущим. </w:t>
      </w:r>
      <w:r w:rsidRPr="00FD6D47">
        <w:rPr>
          <w:rFonts w:ascii="Times New Roman" w:hAnsi="Times New Roman"/>
          <w:i/>
          <w:sz w:val="28"/>
          <w:szCs w:val="28"/>
        </w:rPr>
        <w:t>А кто будет лисой? Что отвечает лиса всем пришедшим её выгонять?</w:t>
      </w:r>
      <w:r>
        <w:rPr>
          <w:rFonts w:ascii="Times New Roman" w:hAnsi="Times New Roman"/>
          <w:sz w:val="28"/>
          <w:szCs w:val="28"/>
        </w:rPr>
        <w:t xml:space="preserve"> Она кричит: « Как выскочу, как выпрыгну, пойдут клочки по заулочкам!» </w:t>
      </w:r>
      <w:r w:rsidRPr="000418CF">
        <w:rPr>
          <w:rFonts w:ascii="Times New Roman" w:hAnsi="Times New Roman"/>
          <w:i/>
          <w:sz w:val="28"/>
          <w:szCs w:val="28"/>
        </w:rPr>
        <w:t>Каким голосом говорит лиса?</w:t>
      </w:r>
      <w:r>
        <w:rPr>
          <w:rFonts w:ascii="Times New Roman" w:hAnsi="Times New Roman"/>
          <w:sz w:val="28"/>
          <w:szCs w:val="28"/>
        </w:rPr>
        <w:t xml:space="preserve"> Грубым, громким, агрессивным.</w:t>
      </w:r>
    </w:p>
    <w:p w:rsidR="00AE1217" w:rsidRDefault="00AE1217" w:rsidP="00AE121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 чтение концовки сказки</w:t>
      </w:r>
    </w:p>
    <w:p w:rsidR="00AE1217" w:rsidRDefault="00AE1217" w:rsidP="00AE1217">
      <w:pPr>
        <w:pStyle w:val="a4"/>
        <w:spacing w:line="360" w:lineRule="auto"/>
        <w:ind w:left="1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ем сказку до конца. </w:t>
      </w:r>
      <w:r w:rsidRPr="00FD6D47">
        <w:rPr>
          <w:rFonts w:ascii="Times New Roman" w:hAnsi="Times New Roman"/>
          <w:i/>
          <w:sz w:val="28"/>
          <w:szCs w:val="28"/>
        </w:rPr>
        <w:t>Как закончилась сказка? Хорошо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D47">
        <w:rPr>
          <w:rFonts w:ascii="Times New Roman" w:hAnsi="Times New Roman"/>
          <w:i/>
          <w:sz w:val="28"/>
          <w:szCs w:val="28"/>
        </w:rPr>
        <w:t>плохо?</w:t>
      </w:r>
      <w:r>
        <w:rPr>
          <w:rFonts w:ascii="Times New Roman" w:hAnsi="Times New Roman"/>
          <w:sz w:val="28"/>
          <w:szCs w:val="28"/>
        </w:rPr>
        <w:t xml:space="preserve"> Правильно. Хорошо для зайчика и петушка. Они стали жить вместе. А плохо для лисы.  Они её выгнали и она осталась без домика. </w:t>
      </w:r>
    </w:p>
    <w:p w:rsidR="00AE1217" w:rsidRDefault="00AE1217" w:rsidP="00AE1217">
      <w:pPr>
        <w:pStyle w:val="a4"/>
        <w:spacing w:line="360" w:lineRule="auto"/>
        <w:ind w:left="1644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12918">
        <w:rPr>
          <w:rFonts w:ascii="Times New Roman" w:hAnsi="Times New Roman"/>
          <w:b/>
          <w:i/>
          <w:sz w:val="28"/>
          <w:szCs w:val="28"/>
        </w:rPr>
        <w:t>Рефлексия. Обсуждение сказки</w:t>
      </w:r>
    </w:p>
    <w:p w:rsidR="00AE1217" w:rsidRPr="009F7A5A" w:rsidRDefault="00AE1217" w:rsidP="00AE121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7A5A">
        <w:rPr>
          <w:rFonts w:ascii="Times New Roman" w:hAnsi="Times New Roman"/>
          <w:sz w:val="28"/>
          <w:szCs w:val="28"/>
        </w:rPr>
        <w:t xml:space="preserve">Беседа по вопросам </w:t>
      </w:r>
    </w:p>
    <w:p w:rsidR="00AE1217" w:rsidRDefault="00AE1217" w:rsidP="00AE1217">
      <w:pPr>
        <w:pStyle w:val="a4"/>
        <w:spacing w:line="360" w:lineRule="auto"/>
        <w:ind w:left="1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то из героев вам понравился и почему?</w:t>
      </w:r>
      <w:r w:rsidRPr="005F1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ы детей очень разные. Кому-то понравилась лиса, потому что она умная и красивая. Кому-то заяц, потому что он добрый.</w:t>
      </w:r>
    </w:p>
    <w:p w:rsidR="00AE1217" w:rsidRDefault="00AE1217" w:rsidP="00AE1217">
      <w:pPr>
        <w:pStyle w:val="a4"/>
        <w:spacing w:line="360" w:lineRule="auto"/>
        <w:ind w:left="1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 вы можете сказать о других героях?</w:t>
      </w:r>
      <w:r>
        <w:rPr>
          <w:rFonts w:ascii="Times New Roman" w:hAnsi="Times New Roman"/>
          <w:sz w:val="28"/>
          <w:szCs w:val="28"/>
        </w:rPr>
        <w:t xml:space="preserve">  Медведь и бык  большие и сильные, но трусливые. А петушок маленький, зато оказался смелым  и помог зайцу вернуть избушку.  «И стали они дружно жить и добро копить».</w:t>
      </w:r>
    </w:p>
    <w:p w:rsidR="00AE1217" w:rsidRDefault="00AE1217" w:rsidP="00AE1217">
      <w:pPr>
        <w:pStyle w:val="a4"/>
        <w:spacing w:line="360" w:lineRule="auto"/>
        <w:ind w:left="1644"/>
        <w:jc w:val="both"/>
        <w:rPr>
          <w:rFonts w:ascii="Times New Roman" w:hAnsi="Times New Roman"/>
          <w:sz w:val="28"/>
          <w:szCs w:val="28"/>
        </w:rPr>
      </w:pPr>
    </w:p>
    <w:p w:rsidR="00AE1217" w:rsidRPr="001007BA" w:rsidRDefault="00AE1217" w:rsidP="00AE121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07BA">
        <w:rPr>
          <w:rFonts w:ascii="Times New Roman" w:hAnsi="Times New Roman"/>
          <w:sz w:val="28"/>
          <w:szCs w:val="28"/>
        </w:rPr>
        <w:lastRenderedPageBreak/>
        <w:t>Нравственная оценка поступка лисы</w:t>
      </w:r>
    </w:p>
    <w:p w:rsidR="00AE1217" w:rsidRPr="001614E6" w:rsidRDefault="00AE1217" w:rsidP="00AE1217">
      <w:pPr>
        <w:pStyle w:val="a4"/>
        <w:spacing w:line="360" w:lineRule="auto"/>
        <w:ind w:left="1644"/>
        <w:jc w:val="both"/>
        <w:rPr>
          <w:rFonts w:ascii="Times New Roman" w:hAnsi="Times New Roman"/>
          <w:sz w:val="28"/>
          <w:szCs w:val="28"/>
        </w:rPr>
      </w:pPr>
      <w:r w:rsidRPr="001007BA">
        <w:rPr>
          <w:rFonts w:ascii="Times New Roman" w:hAnsi="Times New Roman"/>
          <w:i/>
          <w:sz w:val="28"/>
          <w:szCs w:val="28"/>
        </w:rPr>
        <w:t>Ребята, хотите ли вы попасть в похожую ситуацию?</w:t>
      </w:r>
      <w:r>
        <w:rPr>
          <w:rFonts w:ascii="Times New Roman" w:hAnsi="Times New Roman"/>
          <w:sz w:val="28"/>
          <w:szCs w:val="28"/>
        </w:rPr>
        <w:t xml:space="preserve"> (Нет. Она неправильно поступила.  Она нагло выгнала зайца из своего же дома. Это несправедливо, поэтому лиса наказана по заслугам. Сообщается, что у сказки есть несколько концовок,  в том числе и трагическая для лисы.</w:t>
      </w: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Pr="00B12918" w:rsidRDefault="00AE1217" w:rsidP="00AE121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12918">
        <w:rPr>
          <w:rFonts w:ascii="Times New Roman" w:hAnsi="Times New Roman"/>
          <w:b/>
          <w:i/>
          <w:sz w:val="28"/>
          <w:szCs w:val="28"/>
        </w:rPr>
        <w:t>Итог занятия</w:t>
      </w: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07BA">
        <w:rPr>
          <w:rFonts w:ascii="Times New Roman" w:hAnsi="Times New Roman"/>
          <w:i/>
          <w:sz w:val="28"/>
          <w:szCs w:val="28"/>
        </w:rPr>
        <w:t>Чему сказка нас научила?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рять,  но проверять. Просить помощь в сложной ситуации. Смелости и отзывчивости (петух мог и мимо пройти). Нельзя поступать бессовестно как лиса.</w:t>
      </w:r>
    </w:p>
    <w:p w:rsidR="00AE1217" w:rsidRPr="00B12918" w:rsidRDefault="00AE1217" w:rsidP="00AE121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12918">
        <w:rPr>
          <w:rFonts w:ascii="Times New Roman" w:hAnsi="Times New Roman"/>
          <w:b/>
          <w:i/>
          <w:sz w:val="28"/>
          <w:szCs w:val="28"/>
        </w:rPr>
        <w:t>Домашнее задание</w:t>
      </w: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исовать героев из прочитанной сказки и принести на следующий урок. </w:t>
      </w:r>
    </w:p>
    <w:p w:rsidR="00AE1217" w:rsidRDefault="00AE1217" w:rsidP="00AE121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всем за хорошую работу!</w:t>
      </w:r>
    </w:p>
    <w:p w:rsidR="00AE1217" w:rsidRPr="001614E6" w:rsidRDefault="00AE1217" w:rsidP="00AE1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1217" w:rsidRDefault="00AE1217" w:rsidP="00AE1217">
      <w:pPr>
        <w:pStyle w:val="a6"/>
        <w:jc w:val="center"/>
      </w:pPr>
    </w:p>
    <w:p w:rsidR="00AE1217" w:rsidRDefault="00AE1217" w:rsidP="00AE1217">
      <w:pPr>
        <w:pStyle w:val="a6"/>
        <w:jc w:val="center"/>
      </w:pPr>
    </w:p>
    <w:p w:rsidR="00AE1217" w:rsidRDefault="00AE1217" w:rsidP="00AE1217">
      <w:pPr>
        <w:pStyle w:val="a6"/>
        <w:jc w:val="center"/>
      </w:pPr>
    </w:p>
    <w:p w:rsidR="00AE1217" w:rsidRDefault="00AE1217" w:rsidP="00AE1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217" w:rsidRPr="003069E0" w:rsidRDefault="00AE1217" w:rsidP="00AE1217">
      <w:pPr>
        <w:spacing w:line="240" w:lineRule="auto"/>
        <w:jc w:val="center"/>
        <w:rPr>
          <w:rFonts w:ascii="Times New Roman" w:hAnsi="Times New Roman"/>
          <w:b/>
          <w:color w:val="0066FF"/>
          <w:sz w:val="24"/>
          <w:szCs w:val="24"/>
        </w:rPr>
      </w:pPr>
      <w:r w:rsidRPr="003069E0">
        <w:rPr>
          <w:rFonts w:ascii="Times New Roman" w:hAnsi="Times New Roman"/>
          <w:b/>
          <w:color w:val="0066FF"/>
          <w:sz w:val="24"/>
          <w:szCs w:val="24"/>
        </w:rPr>
        <w:t>ПРИЛОЖЕНИЕ 3.</w:t>
      </w:r>
    </w:p>
    <w:p w:rsidR="00AE1217" w:rsidRPr="00210778" w:rsidRDefault="00AE1217" w:rsidP="00AE12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778">
        <w:rPr>
          <w:rFonts w:ascii="Times New Roman" w:hAnsi="Times New Roman"/>
          <w:b/>
          <w:sz w:val="24"/>
          <w:szCs w:val="24"/>
        </w:rPr>
        <w:t>Анкета для родителей</w:t>
      </w:r>
    </w:p>
    <w:p w:rsidR="00AE1217" w:rsidRPr="00210778" w:rsidRDefault="00AE1217" w:rsidP="00AE121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10778">
        <w:rPr>
          <w:rFonts w:ascii="Times New Roman" w:hAnsi="Times New Roman"/>
          <w:b/>
          <w:i/>
          <w:sz w:val="24"/>
          <w:szCs w:val="24"/>
        </w:rPr>
        <w:t>Уважаемые родители, просьба ответить на несколько вопросов: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Знаете ли Вы русские народные сказки? Да. Нет (подчеркнуть нужное)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Есть ли у вас дома сборники русских сказок? Да. Нет. Затрудняюсь сказать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 xml:space="preserve">Читаете ли Вы своему ребенку русские сказки? Да. Нет.  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Как часто это происходит?  Часто. Иногда. По выходным. Редко.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Какую сказку читали недавно?  ______________________________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Читает ли ваш ребенок сам русские сказки? Да. Нет. Иногда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Делится ли с вами своими впечатлениями? Да. Нет. Иногда. Всегда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Есть ли у Вас любимая русская сказка? Да. Нет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 xml:space="preserve"> Напишите, пожалуйста, её название. __________________________</w:t>
      </w:r>
    </w:p>
    <w:p w:rsidR="00AE1217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778">
        <w:rPr>
          <w:rFonts w:ascii="Times New Roman" w:hAnsi="Times New Roman"/>
          <w:sz w:val="24"/>
          <w:szCs w:val="24"/>
        </w:rPr>
        <w:t>Есть ли любимая русская сказка у вашего ребенка? Да. Нет. Не</w:t>
      </w:r>
      <w:r>
        <w:rPr>
          <w:rFonts w:ascii="Times New Roman" w:hAnsi="Times New Roman"/>
          <w:sz w:val="28"/>
          <w:szCs w:val="28"/>
        </w:rPr>
        <w:t xml:space="preserve"> знаю</w:t>
      </w:r>
    </w:p>
    <w:p w:rsidR="00AE1217" w:rsidRPr="00210778" w:rsidRDefault="00AE1217" w:rsidP="00AE121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 xml:space="preserve"> Напишите, пожалуйста, её название. __________________________</w:t>
      </w:r>
    </w:p>
    <w:p w:rsidR="00AE1217" w:rsidRPr="00210778" w:rsidRDefault="00AE1217" w:rsidP="00AE1217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 xml:space="preserve">                   </w:t>
      </w:r>
    </w:p>
    <w:p w:rsidR="00AE1217" w:rsidRDefault="00AE1217" w:rsidP="00AE1217">
      <w:pPr>
        <w:pStyle w:val="a4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 xml:space="preserve">                          </w:t>
      </w:r>
      <w:r w:rsidRPr="00210778">
        <w:rPr>
          <w:rFonts w:ascii="Times New Roman" w:hAnsi="Times New Roman"/>
          <w:b/>
          <w:sz w:val="24"/>
          <w:szCs w:val="24"/>
        </w:rPr>
        <w:t>Спасибо за ответы и уделённое время!</w:t>
      </w:r>
    </w:p>
    <w:p w:rsidR="00AE1217" w:rsidRPr="003069E0" w:rsidRDefault="00AE1217" w:rsidP="00AE1217">
      <w:pPr>
        <w:pStyle w:val="a4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1217" w:rsidRPr="00210778" w:rsidRDefault="00AE1217" w:rsidP="00AE12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778">
        <w:rPr>
          <w:rFonts w:ascii="Times New Roman" w:hAnsi="Times New Roman"/>
          <w:b/>
          <w:sz w:val="24"/>
          <w:szCs w:val="24"/>
        </w:rPr>
        <w:t>Анкета для обучающихся</w:t>
      </w:r>
    </w:p>
    <w:p w:rsidR="00AE1217" w:rsidRPr="00210778" w:rsidRDefault="00AE1217" w:rsidP="00AE121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</w:t>
      </w:r>
      <w:r w:rsidRPr="00210778">
        <w:rPr>
          <w:rFonts w:ascii="Times New Roman" w:hAnsi="Times New Roman"/>
          <w:b/>
          <w:i/>
          <w:sz w:val="24"/>
          <w:szCs w:val="24"/>
        </w:rPr>
        <w:t>Пожалуйста, подумайте и  ответьте на несколько вопросов:</w:t>
      </w:r>
    </w:p>
    <w:p w:rsidR="00AE1217" w:rsidRPr="00210778" w:rsidRDefault="00AE1217" w:rsidP="00AE121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 xml:space="preserve">Знаешь ли ты русские народные сказки? </w:t>
      </w:r>
    </w:p>
    <w:p w:rsidR="00AE1217" w:rsidRPr="00210778" w:rsidRDefault="00AE1217" w:rsidP="00AE1217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Да. Нет (подчеркнуть нужное)</w:t>
      </w:r>
    </w:p>
    <w:p w:rsidR="00AE1217" w:rsidRPr="00210778" w:rsidRDefault="00AE1217" w:rsidP="00AE121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Есть ли у вас дома сборники русских сказок?</w:t>
      </w:r>
    </w:p>
    <w:p w:rsidR="00AE1217" w:rsidRPr="00210778" w:rsidRDefault="00AE1217" w:rsidP="00AE1217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Да. Нет. Затрудняюсь сказать</w:t>
      </w:r>
    </w:p>
    <w:p w:rsidR="00AE1217" w:rsidRPr="00210778" w:rsidRDefault="00AE1217" w:rsidP="00AE121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Напиши какие русские народные сказки ты знаешь?</w:t>
      </w:r>
    </w:p>
    <w:p w:rsidR="00AE1217" w:rsidRPr="00210778" w:rsidRDefault="00AE1217" w:rsidP="00AE1217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____________________________________________</w:t>
      </w:r>
    </w:p>
    <w:p w:rsidR="00AE1217" w:rsidRPr="00210778" w:rsidRDefault="00AE1217" w:rsidP="00AE121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 xml:space="preserve"> Назови любимых героев из русских народных сказок?</w:t>
      </w:r>
    </w:p>
    <w:p w:rsidR="00AE1217" w:rsidRPr="00210778" w:rsidRDefault="00AE1217" w:rsidP="00AE1217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77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AE1217" w:rsidRPr="00210778" w:rsidRDefault="00AE1217" w:rsidP="00AE1217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1217" w:rsidRPr="00210778" w:rsidRDefault="00AE1217" w:rsidP="00AE1217">
      <w:pPr>
        <w:pStyle w:val="a6"/>
        <w:numPr>
          <w:ilvl w:val="0"/>
          <w:numId w:val="14"/>
        </w:numPr>
      </w:pPr>
      <w:r w:rsidRPr="00210778">
        <w:t>Какая русская народная сказка у тебя самая любимая?</w:t>
      </w:r>
    </w:p>
    <w:p w:rsidR="00AE1217" w:rsidRDefault="00AE1217" w:rsidP="00AE1217">
      <w:pPr>
        <w:pStyle w:val="a6"/>
        <w:ind w:left="720"/>
      </w:pPr>
      <w:r>
        <w:rPr>
          <w:sz w:val="28"/>
          <w:szCs w:val="28"/>
        </w:rPr>
        <w:t>_____________________________________________</w:t>
      </w:r>
    </w:p>
    <w:p w:rsidR="00AE1217" w:rsidRDefault="00AE1217" w:rsidP="00AE1217">
      <w:pPr>
        <w:pStyle w:val="a6"/>
        <w:jc w:val="center"/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3C72ED" w:rsidRDefault="003C72ED" w:rsidP="003C72E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3C72ED" w:rsidRPr="005B58AB" w:rsidRDefault="003C72ED" w:rsidP="003C72ED">
      <w:pPr>
        <w:jc w:val="center"/>
        <w:rPr>
          <w:rFonts w:ascii="Times New Roman" w:hAnsi="Times New Roman" w:cs="Times New Roman"/>
          <w:b/>
        </w:rPr>
      </w:pPr>
      <w:r w:rsidRPr="005B58AB">
        <w:rPr>
          <w:rFonts w:ascii="Times New Roman" w:hAnsi="Times New Roman" w:cs="Times New Roman"/>
          <w:b/>
        </w:rPr>
        <w:lastRenderedPageBreak/>
        <w:t xml:space="preserve">Отзыв о проведённом занятии </w:t>
      </w:r>
    </w:p>
    <w:p w:rsidR="003C72ED" w:rsidRPr="005B58AB" w:rsidRDefault="003C72ED" w:rsidP="003C72ED">
      <w:pPr>
        <w:jc w:val="center"/>
        <w:rPr>
          <w:rFonts w:ascii="Times New Roman" w:hAnsi="Times New Roman" w:cs="Times New Roman"/>
          <w:b/>
        </w:rPr>
      </w:pPr>
      <w:r w:rsidRPr="005B58AB">
        <w:rPr>
          <w:rFonts w:ascii="Times New Roman" w:hAnsi="Times New Roman" w:cs="Times New Roman"/>
          <w:b/>
        </w:rPr>
        <w:t xml:space="preserve">по программе курса «Воспитание сказкой» </w:t>
      </w:r>
    </w:p>
    <w:p w:rsidR="003C72ED" w:rsidRPr="00F805F4" w:rsidRDefault="003C72ED" w:rsidP="003C72ED">
      <w:pPr>
        <w:ind w:firstLine="708"/>
        <w:jc w:val="both"/>
        <w:rPr>
          <w:rFonts w:ascii="Times New Roman" w:hAnsi="Times New Roman" w:cs="Times New Roman"/>
        </w:rPr>
      </w:pPr>
      <w:r w:rsidRPr="005F2FF0">
        <w:rPr>
          <w:rFonts w:ascii="Times New Roman" w:hAnsi="Times New Roman" w:cs="Times New Roman"/>
        </w:rPr>
        <w:t>28 января 2021</w:t>
      </w:r>
      <w:r w:rsidRPr="00F805F4">
        <w:rPr>
          <w:rFonts w:ascii="Times New Roman" w:hAnsi="Times New Roman" w:cs="Times New Roman"/>
        </w:rPr>
        <w:t xml:space="preserve"> года в МОУ «Киришская СОШ № 2»  педагог-библиотекарь Каташинская Галина Николаевна  провела  занятие на тему «Сказки народов Сибири. Ненецкая сказка «Кукушка»» для 2а класса.  На нём присутствовало 12 человек.</w:t>
      </w:r>
    </w:p>
    <w:p w:rsidR="003C72ED" w:rsidRPr="00F805F4" w:rsidRDefault="003C72ED" w:rsidP="003C72ED">
      <w:pPr>
        <w:ind w:firstLine="708"/>
        <w:jc w:val="both"/>
        <w:rPr>
          <w:rFonts w:ascii="Times New Roman" w:hAnsi="Times New Roman" w:cs="Times New Roman"/>
        </w:rPr>
      </w:pPr>
      <w:r w:rsidRPr="00F805F4">
        <w:rPr>
          <w:rFonts w:ascii="Times New Roman" w:hAnsi="Times New Roman" w:cs="Times New Roman"/>
        </w:rPr>
        <w:t>Тема и цель были чётко сформулированы и понятны всем ученикам. В ходе содержательного занятия обучающиеся рассматривали карту России и определяли с помощью педагога место проживания одного из самых многочисленных народов Сибири – ненцев, знакомились с их деятельностью и традициями. На слайдах презентации ребята увидели тайгу, нарты и чум,</w:t>
      </w:r>
      <w:r>
        <w:rPr>
          <w:rFonts w:ascii="Times New Roman" w:hAnsi="Times New Roman" w:cs="Times New Roman"/>
        </w:rPr>
        <w:t xml:space="preserve"> где живут</w:t>
      </w:r>
      <w:r w:rsidRPr="00F805F4">
        <w:rPr>
          <w:rFonts w:ascii="Times New Roman" w:hAnsi="Times New Roman" w:cs="Times New Roman"/>
        </w:rPr>
        <w:t xml:space="preserve"> ненцы во время кочёвки.  Далее была прочитана ненецкая сказка «Кукушка». Сказка эта грустная, потому что мать бросила своих детей и улетела. Ребята сочувствовали детям, которые остались одни, но понимали, что они были ленивые и жестокие. Педагог помогал найти нужные слова, чтобы точно и правильно выражать своё мнение.</w:t>
      </w:r>
    </w:p>
    <w:p w:rsidR="003C72ED" w:rsidRPr="00F805F4" w:rsidRDefault="003C72ED" w:rsidP="003C72ED">
      <w:pPr>
        <w:ind w:firstLine="708"/>
        <w:jc w:val="both"/>
        <w:rPr>
          <w:rFonts w:ascii="Times New Roman" w:hAnsi="Times New Roman" w:cs="Times New Roman"/>
        </w:rPr>
      </w:pPr>
      <w:r w:rsidRPr="00F805F4">
        <w:rPr>
          <w:rFonts w:ascii="Times New Roman" w:hAnsi="Times New Roman" w:cs="Times New Roman"/>
        </w:rPr>
        <w:t>Применение компьютерных технологий сделало урок ярким и запоминающимся. Все ребята активно участвовали в обсуждении сказки, чувствовали себя непринуждённо. Многие из них  записывали в блокноты то, что им интересно (назва</w:t>
      </w:r>
      <w:r>
        <w:rPr>
          <w:rFonts w:ascii="Times New Roman" w:hAnsi="Times New Roman" w:cs="Times New Roman"/>
        </w:rPr>
        <w:t>ние прочитанной сказки</w:t>
      </w:r>
      <w:r w:rsidRPr="00F805F4">
        <w:rPr>
          <w:rFonts w:ascii="Times New Roman" w:hAnsi="Times New Roman" w:cs="Times New Roman"/>
        </w:rPr>
        <w:t>, героев, географические названия).  Хочется отметить грамотную речь педагога.  Галина Николаевна  живо, просто и доступно рассказала младшим школьникам о ненцах, проживающих в далёкой Сибири.</w:t>
      </w:r>
    </w:p>
    <w:p w:rsidR="003C72ED" w:rsidRPr="00F805F4" w:rsidRDefault="003C72ED" w:rsidP="003C72ED">
      <w:pPr>
        <w:ind w:firstLine="708"/>
        <w:jc w:val="both"/>
        <w:rPr>
          <w:rFonts w:ascii="Times New Roman" w:hAnsi="Times New Roman" w:cs="Times New Roman"/>
        </w:rPr>
      </w:pPr>
      <w:r w:rsidRPr="00F805F4">
        <w:rPr>
          <w:rFonts w:ascii="Times New Roman" w:hAnsi="Times New Roman" w:cs="Times New Roman"/>
        </w:rPr>
        <w:t xml:space="preserve">После обсуждения дети успели поиграть в  национальную игру «Птицы». Ненцы - отличные охотники и должны знать птиц и их повадки. Игра понравилась детям, так как играть в неё несложно.  Быстро назвав  птицу, нужно при этом перебросить </w:t>
      </w:r>
      <w:r>
        <w:rPr>
          <w:rFonts w:ascii="Times New Roman" w:hAnsi="Times New Roman" w:cs="Times New Roman"/>
        </w:rPr>
        <w:t xml:space="preserve"> друг другу в руки </w:t>
      </w:r>
      <w:r w:rsidRPr="00F805F4">
        <w:rPr>
          <w:rFonts w:ascii="Times New Roman" w:hAnsi="Times New Roman" w:cs="Times New Roman"/>
        </w:rPr>
        <w:t>игрушку.</w:t>
      </w:r>
    </w:p>
    <w:p w:rsidR="003C72ED" w:rsidRDefault="003C72ED" w:rsidP="003C72ED">
      <w:pPr>
        <w:ind w:firstLine="708"/>
        <w:jc w:val="both"/>
        <w:rPr>
          <w:rFonts w:ascii="Times New Roman" w:hAnsi="Times New Roman" w:cs="Times New Roman"/>
        </w:rPr>
      </w:pPr>
      <w:r w:rsidRPr="00F805F4">
        <w:rPr>
          <w:rFonts w:ascii="Times New Roman" w:hAnsi="Times New Roman" w:cs="Times New Roman"/>
        </w:rPr>
        <w:t xml:space="preserve">Занятие достигло своей цели. Ученики </w:t>
      </w:r>
      <w:r>
        <w:rPr>
          <w:rFonts w:ascii="Times New Roman" w:hAnsi="Times New Roman" w:cs="Times New Roman"/>
        </w:rPr>
        <w:t>смогли узнать много нового об одном из народов, проживающих в нашей большой стране, и послушать поучительную сказку</w:t>
      </w:r>
      <w:r w:rsidRPr="00F805F4">
        <w:rPr>
          <w:rFonts w:ascii="Times New Roman" w:hAnsi="Times New Roman" w:cs="Times New Roman"/>
        </w:rPr>
        <w:t>.  Несомненно, такие занятия расширяют читательский кругозор, по</w:t>
      </w:r>
      <w:r>
        <w:rPr>
          <w:rFonts w:ascii="Times New Roman" w:hAnsi="Times New Roman" w:cs="Times New Roman"/>
        </w:rPr>
        <w:t xml:space="preserve">могают лучше узнать нашу страну. </w:t>
      </w:r>
      <w:r w:rsidRPr="00F805F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3C72ED" w:rsidRDefault="003C72ED" w:rsidP="003C72ED">
      <w:pPr>
        <w:ind w:firstLine="708"/>
        <w:jc w:val="both"/>
        <w:rPr>
          <w:rFonts w:ascii="Times New Roman" w:hAnsi="Times New Roman" w:cs="Times New Roman"/>
        </w:rPr>
      </w:pPr>
    </w:p>
    <w:p w:rsidR="003C72ED" w:rsidRPr="005F2FF0" w:rsidRDefault="003C72ED" w:rsidP="003C72ED">
      <w:pPr>
        <w:pStyle w:val="a5"/>
        <w:rPr>
          <w:rFonts w:ascii="Times New Roman" w:hAnsi="Times New Roman" w:cs="Times New Roman"/>
          <w:sz w:val="24"/>
          <w:szCs w:val="24"/>
        </w:rPr>
      </w:pPr>
      <w:r w:rsidRPr="005F2FF0">
        <w:rPr>
          <w:rFonts w:ascii="Times New Roman" w:hAnsi="Times New Roman" w:cs="Times New Roman"/>
          <w:sz w:val="24"/>
          <w:szCs w:val="24"/>
        </w:rPr>
        <w:t>Учитель начальных классов                     Г.И.Майкова</w:t>
      </w:r>
    </w:p>
    <w:p w:rsidR="003C72ED" w:rsidRPr="005F2FF0" w:rsidRDefault="003C72ED" w:rsidP="003C72ED">
      <w:pPr>
        <w:pStyle w:val="a5"/>
        <w:rPr>
          <w:rFonts w:ascii="Times New Roman" w:hAnsi="Times New Roman" w:cs="Times New Roman"/>
          <w:sz w:val="24"/>
          <w:szCs w:val="24"/>
        </w:rPr>
      </w:pPr>
      <w:r w:rsidRPr="005F2FF0">
        <w:rPr>
          <w:rFonts w:ascii="Times New Roman" w:hAnsi="Times New Roman" w:cs="Times New Roman"/>
          <w:sz w:val="24"/>
          <w:szCs w:val="24"/>
        </w:rPr>
        <w:t>05.02.2021</w:t>
      </w:r>
    </w:p>
    <w:p w:rsidR="003C72ED" w:rsidRDefault="003C72ED" w:rsidP="003C72ED"/>
    <w:p w:rsidR="003C72ED" w:rsidRDefault="003C72ED" w:rsidP="003C72ED"/>
    <w:p w:rsidR="003C72ED" w:rsidRDefault="003C72ED" w:rsidP="003C72ED"/>
    <w:p w:rsidR="003C72ED" w:rsidRDefault="003C72ED" w:rsidP="003C72ED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3C72ED" w:rsidRDefault="003C72ED" w:rsidP="003C72ED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3C72ED" w:rsidRDefault="003C72ED" w:rsidP="003C72ED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3C72ED" w:rsidRDefault="003C72ED" w:rsidP="003C72ED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3C72ED" w:rsidRDefault="003C72ED" w:rsidP="003C72ED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3C72ED" w:rsidP="003C72E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3090C">
        <w:rPr>
          <w:rFonts w:ascii="Times New Roman" w:hAnsi="Times New Roman" w:cs="Times New Roman"/>
          <w:sz w:val="24"/>
          <w:szCs w:val="24"/>
        </w:rPr>
        <w:object w:dxaOrig="8025" w:dyaOrig="12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35.75pt" o:ole="">
            <v:imagedata r:id="rId18" o:title=""/>
          </v:shape>
          <o:OLEObject Type="Embed" ProgID="AcroExch.Document.DC" ShapeID="_x0000_i1025" DrawAspect="Content" ObjectID="_1679218579" r:id="rId19"/>
        </w:object>
      </w:r>
    </w:p>
    <w:p w:rsidR="00AE1217" w:rsidRDefault="00AE1217" w:rsidP="00AE1217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Ы</w:t>
      </w: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МБУ «Киришский центр методического и психолого-педагогического сопровождения»  за многолетний труд и активное участие в работе районного методического объединения школьных библиотекарей</w:t>
      </w:r>
    </w:p>
    <w:p w:rsidR="00AE1217" w:rsidRDefault="00346E4F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6" type="#_x0000_t75" style="position:absolute;left:0;text-align:left;margin-left:5.8pt;margin-top:13.85pt;width:406.8pt;height:614.15pt;z-index:251678720">
            <v:imagedata r:id="rId20" o:title=""/>
          </v:shape>
          <o:OLEObject Type="Embed" ProgID="AcroExch.Document.DC" ShapeID="_x0000_s1026" DrawAspect="Content" ObjectID="_1679218580" r:id="rId21"/>
        </w:object>
      </w: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мота обучающегося Когтева Степана, показавшего высокий результат на дистанционной олимпиаде в 2018г. </w:t>
      </w: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6101</wp:posOffset>
            </wp:positionH>
            <wp:positionV relativeFrom="paragraph">
              <wp:posOffset>31877</wp:posOffset>
            </wp:positionV>
            <wp:extent cx="5936488" cy="8412480"/>
            <wp:effectExtent l="19050" t="0" r="7112" b="0"/>
            <wp:wrapNone/>
            <wp:docPr id="7" name="Рисунок 2" descr="C:\Users\Учитель\Desktop\photo_2021-03-24_18-5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photo_2021-03-24_18-57-5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88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Default="00AE1217" w:rsidP="00C53C66">
      <w:pPr>
        <w:spacing w:before="240" w:after="240"/>
        <w:rPr>
          <w:rFonts w:ascii="Times New Roman" w:hAnsi="Times New Roman" w:cs="Times New Roman"/>
          <w:color w:val="0066FF"/>
          <w:sz w:val="24"/>
          <w:szCs w:val="24"/>
        </w:rPr>
      </w:pPr>
    </w:p>
    <w:p w:rsidR="00AE1217" w:rsidRPr="00AE1217" w:rsidRDefault="00AE1217" w:rsidP="00AE12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директора школы за проведение открытого занятия по внеурочной деятельности от 12.12.2019</w:t>
      </w:r>
      <w:r w:rsidR="00346E4F">
        <w:rPr>
          <w:rFonts w:ascii="Times New Roman" w:hAnsi="Times New Roman" w:cs="Times New Roman"/>
          <w:noProof/>
          <w:color w:val="0066FF"/>
          <w:sz w:val="24"/>
          <w:szCs w:val="24"/>
        </w:rPr>
        <w:object w:dxaOrig="1440" w:dyaOrig="1440">
          <v:shape id="_x0000_s1027" type="#_x0000_t75" style="position:absolute;left:0;text-align:left;margin-left:13.2pt;margin-top:63.6pt;width:401.25pt;height:611.25pt;z-index:251680768;mso-position-horizontal-relative:text;mso-position-vertical-relative:text">
            <v:imagedata r:id="rId23" o:title=""/>
          </v:shape>
          <o:OLEObject Type="Embed" ProgID="AcroExch.Document.DC" ShapeID="_x0000_s1027" DrawAspect="Content" ObjectID="_1679218581" r:id="rId24"/>
        </w:object>
      </w:r>
    </w:p>
    <w:sectPr w:rsidR="00AE1217" w:rsidRPr="00AE1217" w:rsidSect="0021310F">
      <w:footerReference w:type="default" r:id="rId25"/>
      <w:pgSz w:w="11906" w:h="16838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4F" w:rsidRDefault="00346E4F" w:rsidP="00886F18">
      <w:pPr>
        <w:spacing w:after="0" w:line="240" w:lineRule="auto"/>
      </w:pPr>
      <w:r>
        <w:separator/>
      </w:r>
    </w:p>
  </w:endnote>
  <w:endnote w:type="continuationSeparator" w:id="0">
    <w:p w:rsidR="00346E4F" w:rsidRDefault="00346E4F" w:rsidP="0088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7056"/>
      <w:docPartObj>
        <w:docPartGallery w:val="Page Numbers (Bottom of Page)"/>
        <w:docPartUnique/>
      </w:docPartObj>
    </w:sdtPr>
    <w:sdtEndPr/>
    <w:sdtContent>
      <w:p w:rsidR="008707AA" w:rsidRDefault="00346E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7AA" w:rsidRDefault="00870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4F" w:rsidRDefault="00346E4F" w:rsidP="00886F18">
      <w:pPr>
        <w:spacing w:after="0" w:line="240" w:lineRule="auto"/>
      </w:pPr>
      <w:r>
        <w:separator/>
      </w:r>
    </w:p>
  </w:footnote>
  <w:footnote w:type="continuationSeparator" w:id="0">
    <w:p w:rsidR="00346E4F" w:rsidRDefault="00346E4F" w:rsidP="0088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473"/>
    <w:multiLevelType w:val="hybridMultilevel"/>
    <w:tmpl w:val="5F42F5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AA4"/>
    <w:multiLevelType w:val="hybridMultilevel"/>
    <w:tmpl w:val="9186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064"/>
    <w:multiLevelType w:val="hybridMultilevel"/>
    <w:tmpl w:val="6ECC194A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 w15:restartNumberingAfterBreak="0">
    <w:nsid w:val="03127011"/>
    <w:multiLevelType w:val="hybridMultilevel"/>
    <w:tmpl w:val="3B8A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192E"/>
    <w:multiLevelType w:val="hybridMultilevel"/>
    <w:tmpl w:val="8342219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E522475"/>
    <w:multiLevelType w:val="hybridMultilevel"/>
    <w:tmpl w:val="A24A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684A"/>
    <w:multiLevelType w:val="hybridMultilevel"/>
    <w:tmpl w:val="A790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BE0"/>
    <w:multiLevelType w:val="hybridMultilevel"/>
    <w:tmpl w:val="34FE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7822"/>
    <w:multiLevelType w:val="hybridMultilevel"/>
    <w:tmpl w:val="EA4AB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C6E"/>
    <w:multiLevelType w:val="hybridMultilevel"/>
    <w:tmpl w:val="6BF0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7D0D"/>
    <w:multiLevelType w:val="hybridMultilevel"/>
    <w:tmpl w:val="809413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2BAE7AB5"/>
    <w:multiLevelType w:val="hybridMultilevel"/>
    <w:tmpl w:val="02F8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7429"/>
    <w:multiLevelType w:val="hybridMultilevel"/>
    <w:tmpl w:val="DC2E72E6"/>
    <w:lvl w:ilvl="0" w:tplc="059EE48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9D1F92"/>
    <w:multiLevelType w:val="hybridMultilevel"/>
    <w:tmpl w:val="CD16672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3380761D"/>
    <w:multiLevelType w:val="hybridMultilevel"/>
    <w:tmpl w:val="3230D2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D311C0"/>
    <w:multiLevelType w:val="hybridMultilevel"/>
    <w:tmpl w:val="55CA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606C"/>
    <w:multiLevelType w:val="hybridMultilevel"/>
    <w:tmpl w:val="A24A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351"/>
    <w:multiLevelType w:val="multilevel"/>
    <w:tmpl w:val="C8D0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6736F"/>
    <w:multiLevelType w:val="hybridMultilevel"/>
    <w:tmpl w:val="C2189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478D"/>
    <w:multiLevelType w:val="hybridMultilevel"/>
    <w:tmpl w:val="3678EE98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32207C9"/>
    <w:multiLevelType w:val="hybridMultilevel"/>
    <w:tmpl w:val="28E0756E"/>
    <w:lvl w:ilvl="0" w:tplc="3F42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F5264"/>
    <w:multiLevelType w:val="hybridMultilevel"/>
    <w:tmpl w:val="19E86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1917F1"/>
    <w:multiLevelType w:val="hybridMultilevel"/>
    <w:tmpl w:val="53FC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51F36"/>
    <w:multiLevelType w:val="hybridMultilevel"/>
    <w:tmpl w:val="8310A0B6"/>
    <w:lvl w:ilvl="0" w:tplc="4D90066C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1B345B"/>
    <w:multiLevelType w:val="hybridMultilevel"/>
    <w:tmpl w:val="6B90D3D0"/>
    <w:lvl w:ilvl="0" w:tplc="52423FE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E5394"/>
    <w:multiLevelType w:val="hybridMultilevel"/>
    <w:tmpl w:val="1268825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6E2F5CB9"/>
    <w:multiLevelType w:val="hybridMultilevel"/>
    <w:tmpl w:val="5A8C0FB6"/>
    <w:lvl w:ilvl="0" w:tplc="35CC26E8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EBA379C"/>
    <w:multiLevelType w:val="hybridMultilevel"/>
    <w:tmpl w:val="7126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17796"/>
    <w:multiLevelType w:val="hybridMultilevel"/>
    <w:tmpl w:val="726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780B"/>
    <w:multiLevelType w:val="hybridMultilevel"/>
    <w:tmpl w:val="07B2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1572"/>
    <w:multiLevelType w:val="hybridMultilevel"/>
    <w:tmpl w:val="1A0A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D582F"/>
    <w:multiLevelType w:val="hybridMultilevel"/>
    <w:tmpl w:val="6706EF3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14"/>
  </w:num>
  <w:num w:numId="5">
    <w:abstractNumId w:val="22"/>
  </w:num>
  <w:num w:numId="6">
    <w:abstractNumId w:val="2"/>
  </w:num>
  <w:num w:numId="7">
    <w:abstractNumId w:val="23"/>
  </w:num>
  <w:num w:numId="8">
    <w:abstractNumId w:val="3"/>
  </w:num>
  <w:num w:numId="9">
    <w:abstractNumId w:val="8"/>
  </w:num>
  <w:num w:numId="10">
    <w:abstractNumId w:val="18"/>
  </w:num>
  <w:num w:numId="11">
    <w:abstractNumId w:val="31"/>
  </w:num>
  <w:num w:numId="12">
    <w:abstractNumId w:val="29"/>
  </w:num>
  <w:num w:numId="13">
    <w:abstractNumId w:val="16"/>
  </w:num>
  <w:num w:numId="14">
    <w:abstractNumId w:val="5"/>
  </w:num>
  <w:num w:numId="15">
    <w:abstractNumId w:val="24"/>
  </w:num>
  <w:num w:numId="16">
    <w:abstractNumId w:val="15"/>
  </w:num>
  <w:num w:numId="17">
    <w:abstractNumId w:val="1"/>
  </w:num>
  <w:num w:numId="18">
    <w:abstractNumId w:val="21"/>
  </w:num>
  <w:num w:numId="19">
    <w:abstractNumId w:val="25"/>
  </w:num>
  <w:num w:numId="20">
    <w:abstractNumId w:val="10"/>
  </w:num>
  <w:num w:numId="21">
    <w:abstractNumId w:val="19"/>
  </w:num>
  <w:num w:numId="22">
    <w:abstractNumId w:val="13"/>
  </w:num>
  <w:num w:numId="23">
    <w:abstractNumId w:val="7"/>
  </w:num>
  <w:num w:numId="24">
    <w:abstractNumId w:val="30"/>
  </w:num>
  <w:num w:numId="25">
    <w:abstractNumId w:val="27"/>
  </w:num>
  <w:num w:numId="26">
    <w:abstractNumId w:val="11"/>
  </w:num>
  <w:num w:numId="27">
    <w:abstractNumId w:val="6"/>
  </w:num>
  <w:num w:numId="28">
    <w:abstractNumId w:val="9"/>
  </w:num>
  <w:num w:numId="29">
    <w:abstractNumId w:val="20"/>
  </w:num>
  <w:num w:numId="30">
    <w:abstractNumId w:val="12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A2"/>
    <w:rsid w:val="00020125"/>
    <w:rsid w:val="00054532"/>
    <w:rsid w:val="00056A10"/>
    <w:rsid w:val="00081D21"/>
    <w:rsid w:val="00086411"/>
    <w:rsid w:val="000B31ED"/>
    <w:rsid w:val="000E2D84"/>
    <w:rsid w:val="00123CB9"/>
    <w:rsid w:val="001A044B"/>
    <w:rsid w:val="00210778"/>
    <w:rsid w:val="0021310F"/>
    <w:rsid w:val="00216A3B"/>
    <w:rsid w:val="00223EAC"/>
    <w:rsid w:val="00246FB4"/>
    <w:rsid w:val="002C4362"/>
    <w:rsid w:val="002D0ACE"/>
    <w:rsid w:val="002E12F7"/>
    <w:rsid w:val="002F4CEF"/>
    <w:rsid w:val="003069E0"/>
    <w:rsid w:val="0030737D"/>
    <w:rsid w:val="00345EF8"/>
    <w:rsid w:val="00346E4F"/>
    <w:rsid w:val="00355796"/>
    <w:rsid w:val="003623AE"/>
    <w:rsid w:val="00366BDB"/>
    <w:rsid w:val="003A321A"/>
    <w:rsid w:val="003A5C71"/>
    <w:rsid w:val="003A74A0"/>
    <w:rsid w:val="003C72ED"/>
    <w:rsid w:val="003D3BEF"/>
    <w:rsid w:val="003D534B"/>
    <w:rsid w:val="003E6C53"/>
    <w:rsid w:val="003F5164"/>
    <w:rsid w:val="003F6B45"/>
    <w:rsid w:val="00420235"/>
    <w:rsid w:val="0043645C"/>
    <w:rsid w:val="00437FCC"/>
    <w:rsid w:val="00461A00"/>
    <w:rsid w:val="004637C4"/>
    <w:rsid w:val="00487F34"/>
    <w:rsid w:val="0049311F"/>
    <w:rsid w:val="004A1BEF"/>
    <w:rsid w:val="004A40C9"/>
    <w:rsid w:val="004B0A7E"/>
    <w:rsid w:val="004C2FD5"/>
    <w:rsid w:val="004D1CF5"/>
    <w:rsid w:val="004D76A2"/>
    <w:rsid w:val="00502869"/>
    <w:rsid w:val="00504822"/>
    <w:rsid w:val="00513165"/>
    <w:rsid w:val="00523C9D"/>
    <w:rsid w:val="00530029"/>
    <w:rsid w:val="00566E7A"/>
    <w:rsid w:val="005B31A8"/>
    <w:rsid w:val="005C5716"/>
    <w:rsid w:val="005C7606"/>
    <w:rsid w:val="005D4483"/>
    <w:rsid w:val="005F6CFA"/>
    <w:rsid w:val="005F73C2"/>
    <w:rsid w:val="00605EBD"/>
    <w:rsid w:val="0062386F"/>
    <w:rsid w:val="006347A6"/>
    <w:rsid w:val="00643983"/>
    <w:rsid w:val="00683385"/>
    <w:rsid w:val="00687B97"/>
    <w:rsid w:val="006A20E9"/>
    <w:rsid w:val="006B4AC8"/>
    <w:rsid w:val="006D0941"/>
    <w:rsid w:val="006E419C"/>
    <w:rsid w:val="006F53CB"/>
    <w:rsid w:val="006F5AE1"/>
    <w:rsid w:val="00754823"/>
    <w:rsid w:val="007A3F72"/>
    <w:rsid w:val="007B1089"/>
    <w:rsid w:val="007F20A4"/>
    <w:rsid w:val="007F27E4"/>
    <w:rsid w:val="0082503C"/>
    <w:rsid w:val="00825295"/>
    <w:rsid w:val="00834B0C"/>
    <w:rsid w:val="00844997"/>
    <w:rsid w:val="00844A1C"/>
    <w:rsid w:val="00845DF5"/>
    <w:rsid w:val="00864F5A"/>
    <w:rsid w:val="008707AA"/>
    <w:rsid w:val="00886F18"/>
    <w:rsid w:val="008A70AE"/>
    <w:rsid w:val="008E11D3"/>
    <w:rsid w:val="008F170C"/>
    <w:rsid w:val="00940132"/>
    <w:rsid w:val="009413EA"/>
    <w:rsid w:val="00944A97"/>
    <w:rsid w:val="009646F7"/>
    <w:rsid w:val="00993D4C"/>
    <w:rsid w:val="009E182B"/>
    <w:rsid w:val="00A25F35"/>
    <w:rsid w:val="00A30540"/>
    <w:rsid w:val="00A31C31"/>
    <w:rsid w:val="00A509A1"/>
    <w:rsid w:val="00A67831"/>
    <w:rsid w:val="00A921C4"/>
    <w:rsid w:val="00A94B0C"/>
    <w:rsid w:val="00AB0B9D"/>
    <w:rsid w:val="00AB5F51"/>
    <w:rsid w:val="00AE1217"/>
    <w:rsid w:val="00AE4EAE"/>
    <w:rsid w:val="00B151C5"/>
    <w:rsid w:val="00B22BCE"/>
    <w:rsid w:val="00B32AFE"/>
    <w:rsid w:val="00B43BA9"/>
    <w:rsid w:val="00B531CA"/>
    <w:rsid w:val="00B60D66"/>
    <w:rsid w:val="00B641C2"/>
    <w:rsid w:val="00B87F6C"/>
    <w:rsid w:val="00C0099E"/>
    <w:rsid w:val="00C0309F"/>
    <w:rsid w:val="00C0690F"/>
    <w:rsid w:val="00C17030"/>
    <w:rsid w:val="00C233BE"/>
    <w:rsid w:val="00C53C66"/>
    <w:rsid w:val="00C945E3"/>
    <w:rsid w:val="00CA60DD"/>
    <w:rsid w:val="00CB3F06"/>
    <w:rsid w:val="00CC1C21"/>
    <w:rsid w:val="00CD0C45"/>
    <w:rsid w:val="00CD28A9"/>
    <w:rsid w:val="00CD2DF9"/>
    <w:rsid w:val="00CF3434"/>
    <w:rsid w:val="00CF4B72"/>
    <w:rsid w:val="00CF64BD"/>
    <w:rsid w:val="00CF7345"/>
    <w:rsid w:val="00D02570"/>
    <w:rsid w:val="00D4765A"/>
    <w:rsid w:val="00D51768"/>
    <w:rsid w:val="00D64EA6"/>
    <w:rsid w:val="00D755F2"/>
    <w:rsid w:val="00D933BA"/>
    <w:rsid w:val="00DA750C"/>
    <w:rsid w:val="00DB406A"/>
    <w:rsid w:val="00DE2372"/>
    <w:rsid w:val="00E0771C"/>
    <w:rsid w:val="00E14E04"/>
    <w:rsid w:val="00E270F2"/>
    <w:rsid w:val="00E4036A"/>
    <w:rsid w:val="00E404C1"/>
    <w:rsid w:val="00E6390F"/>
    <w:rsid w:val="00EA5DA8"/>
    <w:rsid w:val="00EB2FEA"/>
    <w:rsid w:val="00EE4C6D"/>
    <w:rsid w:val="00F43C20"/>
    <w:rsid w:val="00F56DD9"/>
    <w:rsid w:val="00F57F5E"/>
    <w:rsid w:val="00F938FD"/>
    <w:rsid w:val="00F967BE"/>
    <w:rsid w:val="00FA5566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09413-6491-4C3E-80E5-2402E946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6A2"/>
    <w:rPr>
      <w:color w:val="0000FF" w:themeColor="hyperlink"/>
      <w:u w:val="single"/>
    </w:rPr>
  </w:style>
  <w:style w:type="paragraph" w:customStyle="1" w:styleId="c1">
    <w:name w:val="c1"/>
    <w:basedOn w:val="a"/>
    <w:rsid w:val="0096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46F7"/>
  </w:style>
  <w:style w:type="paragraph" w:styleId="a4">
    <w:name w:val="List Paragraph"/>
    <w:basedOn w:val="a"/>
    <w:uiPriority w:val="34"/>
    <w:qFormat/>
    <w:rsid w:val="003D534B"/>
    <w:pPr>
      <w:ind w:left="720"/>
      <w:contextualSpacing/>
    </w:pPr>
  </w:style>
  <w:style w:type="paragraph" w:styleId="a5">
    <w:name w:val="No Spacing"/>
    <w:uiPriority w:val="1"/>
    <w:qFormat/>
    <w:rsid w:val="00993D4C"/>
    <w:pPr>
      <w:spacing w:after="0" w:line="240" w:lineRule="auto"/>
    </w:pPr>
  </w:style>
  <w:style w:type="paragraph" w:styleId="a6">
    <w:name w:val="Normal (Web)"/>
    <w:basedOn w:val="a"/>
    <w:rsid w:val="00DA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030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0309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8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6F18"/>
  </w:style>
  <w:style w:type="paragraph" w:styleId="ab">
    <w:name w:val="Balloon Text"/>
    <w:basedOn w:val="a"/>
    <w:link w:val="ac"/>
    <w:uiPriority w:val="99"/>
    <w:semiHidden/>
    <w:unhideWhenUsed/>
    <w:rsid w:val="002F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CE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7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ps.kiredu.ru/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10" Type="http://schemas.openxmlformats.org/officeDocument/2006/relationships/hyperlink" Target="http://mpps.kiredu.ru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ksosh2.ucoz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6363-2D57-4EC2-981B-EDDD43F3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635</Words>
  <Characters>4352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amylovskayaNS</cp:lastModifiedBy>
  <cp:revision>2</cp:revision>
  <cp:lastPrinted>2021-04-05T14:52:00Z</cp:lastPrinted>
  <dcterms:created xsi:type="dcterms:W3CDTF">2021-04-06T09:50:00Z</dcterms:created>
  <dcterms:modified xsi:type="dcterms:W3CDTF">2021-04-06T09:50:00Z</dcterms:modified>
</cp:coreProperties>
</file>